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34A1" w14:textId="77777777" w:rsidR="001B6B06" w:rsidRDefault="001B6B06" w:rsidP="001B6B06">
      <w:pPr>
        <w:pStyle w:val="Heading1"/>
        <w:numPr>
          <w:ilvl w:val="0"/>
          <w:numId w:val="0"/>
        </w:numPr>
        <w:pBdr>
          <w:bottom w:val="single" w:sz="6" w:space="1" w:color="auto"/>
        </w:pBdr>
        <w:spacing w:line="240" w:lineRule="auto"/>
        <w:jc w:val="left"/>
        <w:rPr>
          <w:rFonts w:asciiTheme="majorHAnsi" w:eastAsia="Avenir Heavy" w:hAnsiTheme="majorHAnsi" w:cstheme="majorHAnsi"/>
          <w:sz w:val="32"/>
          <w:lang w:eastAsia="ar-SA"/>
        </w:rPr>
      </w:pPr>
      <w:r w:rsidRPr="001B6B06">
        <w:rPr>
          <w:rFonts w:asciiTheme="majorHAnsi" w:hAnsiTheme="majorHAnsi" w:cstheme="majorHAnsi"/>
          <w:noProof/>
          <w:sz w:val="32"/>
        </w:rPr>
        <w:drawing>
          <wp:anchor distT="0" distB="0" distL="114300" distR="114300" simplePos="0" relativeHeight="251676160" behindDoc="1" locked="0" layoutInCell="1" allowOverlap="1" wp14:anchorId="0D6210AF" wp14:editId="37332C95">
            <wp:simplePos x="0" y="0"/>
            <wp:positionH relativeFrom="margin">
              <wp:posOffset>0</wp:posOffset>
            </wp:positionH>
            <wp:positionV relativeFrom="paragraph">
              <wp:posOffset>0</wp:posOffset>
            </wp:positionV>
            <wp:extent cx="504825" cy="702310"/>
            <wp:effectExtent l="0" t="0" r="9525" b="254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astal_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702310"/>
                    </a:xfrm>
                    <a:prstGeom prst="rect">
                      <a:avLst/>
                    </a:prstGeom>
                  </pic:spPr>
                </pic:pic>
              </a:graphicData>
            </a:graphic>
            <wp14:sizeRelH relativeFrom="margin">
              <wp14:pctWidth>0</wp14:pctWidth>
            </wp14:sizeRelH>
            <wp14:sizeRelV relativeFrom="margin">
              <wp14:pctHeight>0</wp14:pctHeight>
            </wp14:sizeRelV>
          </wp:anchor>
        </w:drawing>
      </w:r>
      <w:r w:rsidR="00CA2F79" w:rsidRPr="001B6B06">
        <w:rPr>
          <w:rFonts w:asciiTheme="majorHAnsi" w:eastAsia="Avenir Heavy" w:hAnsiTheme="majorHAnsi" w:cstheme="majorHAnsi"/>
          <w:sz w:val="32"/>
          <w:lang w:eastAsia="ar-SA"/>
        </w:rPr>
        <w:t>SUST</w:t>
      </w:r>
      <w:r w:rsidR="00A63F00" w:rsidRPr="001B6B06">
        <w:rPr>
          <w:rFonts w:asciiTheme="majorHAnsi" w:eastAsia="Avenir Heavy" w:hAnsiTheme="majorHAnsi" w:cstheme="majorHAnsi"/>
          <w:sz w:val="32"/>
          <w:lang w:eastAsia="ar-SA"/>
        </w:rPr>
        <w:t xml:space="preserve"> 30</w:t>
      </w:r>
      <w:r w:rsidR="00C526E1" w:rsidRPr="001B6B06">
        <w:rPr>
          <w:rFonts w:asciiTheme="majorHAnsi" w:eastAsia="Avenir Heavy" w:hAnsiTheme="majorHAnsi" w:cstheme="majorHAnsi"/>
          <w:sz w:val="32"/>
          <w:lang w:eastAsia="ar-SA"/>
        </w:rPr>
        <w:t>2</w:t>
      </w:r>
      <w:r w:rsidR="645D842F" w:rsidRPr="001B6B06">
        <w:rPr>
          <w:rFonts w:asciiTheme="majorHAnsi" w:eastAsia="Avenir Heavy" w:hAnsiTheme="majorHAnsi" w:cstheme="majorHAnsi"/>
          <w:sz w:val="32"/>
          <w:lang w:eastAsia="ar-SA"/>
        </w:rPr>
        <w:t xml:space="preserve">: </w:t>
      </w:r>
    </w:p>
    <w:p w14:paraId="11BEAF6E" w14:textId="263E25A0" w:rsidR="004A7D15" w:rsidRPr="001B6B06" w:rsidRDefault="00CA2F79" w:rsidP="001B6B06">
      <w:pPr>
        <w:pStyle w:val="Heading1"/>
        <w:numPr>
          <w:ilvl w:val="0"/>
          <w:numId w:val="0"/>
        </w:numPr>
        <w:pBdr>
          <w:bottom w:val="single" w:sz="6" w:space="1" w:color="auto"/>
        </w:pBdr>
        <w:spacing w:line="240" w:lineRule="auto"/>
        <w:jc w:val="left"/>
        <w:rPr>
          <w:rFonts w:asciiTheme="majorHAnsi" w:eastAsia="Avenir Heavy" w:hAnsiTheme="majorHAnsi" w:cstheme="majorHAnsi"/>
          <w:lang w:eastAsia="ar-SA"/>
        </w:rPr>
      </w:pPr>
      <w:r w:rsidRPr="001B6B06">
        <w:rPr>
          <w:rFonts w:asciiTheme="majorHAnsi" w:eastAsia="Avenir Heavy" w:hAnsiTheme="majorHAnsi" w:cstheme="majorHAnsi"/>
          <w:sz w:val="32"/>
          <w:lang w:eastAsia="ar-SA"/>
        </w:rPr>
        <w:t>Sustainability and Community Resilience</w:t>
      </w:r>
    </w:p>
    <w:p w14:paraId="5B5CC9C7" w14:textId="792A9941" w:rsidR="004A7D15" w:rsidRPr="001B6B06" w:rsidRDefault="001B6B06" w:rsidP="645D842F">
      <w:pPr>
        <w:tabs>
          <w:tab w:val="center" w:pos="5040"/>
        </w:tabs>
        <w:spacing w:line="276" w:lineRule="auto"/>
        <w:rPr>
          <w:rFonts w:asciiTheme="majorHAnsi" w:eastAsia="Avenir Book" w:hAnsiTheme="majorHAnsi" w:cstheme="majorHAnsi"/>
          <w:sz w:val="22"/>
          <w:szCs w:val="22"/>
          <w:lang w:eastAsia="ar-SA"/>
        </w:rPr>
      </w:pPr>
      <w:r w:rsidRPr="001B6B06">
        <w:rPr>
          <w:rFonts w:asciiTheme="majorHAnsi" w:eastAsia="Avenir Book" w:hAnsiTheme="majorHAnsi" w:cstheme="majorHAnsi"/>
          <w:sz w:val="22"/>
          <w:szCs w:val="22"/>
          <w:lang w:eastAsia="ar-SA"/>
        </w:rPr>
        <w:t>Spring 202X</w:t>
      </w:r>
    </w:p>
    <w:p w14:paraId="5ED0FB2D" w14:textId="5DA8B012" w:rsidR="00EA084C" w:rsidRPr="001B6B06" w:rsidRDefault="00EA084C" w:rsidP="00EF2450">
      <w:pPr>
        <w:spacing w:line="276" w:lineRule="auto"/>
        <w:ind w:right="-187"/>
        <w:rPr>
          <w:rFonts w:asciiTheme="majorHAnsi" w:eastAsia="Avenir Book" w:hAnsiTheme="majorHAnsi" w:cstheme="majorHAnsi"/>
          <w:sz w:val="18"/>
          <w:szCs w:val="18"/>
          <w:lang w:eastAsia="ar-SA"/>
        </w:rPr>
      </w:pPr>
    </w:p>
    <w:p w14:paraId="2B779794" w14:textId="77777777" w:rsidR="00AC7AA0" w:rsidRPr="001B6B06" w:rsidRDefault="00AC7AA0" w:rsidP="00EF2450">
      <w:pPr>
        <w:spacing w:line="276" w:lineRule="auto"/>
        <w:ind w:right="-187"/>
        <w:rPr>
          <w:rFonts w:asciiTheme="majorHAnsi" w:eastAsia="Avenir Book" w:hAnsiTheme="majorHAnsi" w:cstheme="majorHAnsi"/>
          <w:sz w:val="18"/>
          <w:szCs w:val="18"/>
          <w:lang w:eastAsia="ar-SA"/>
        </w:rPr>
      </w:pPr>
    </w:p>
    <w:p w14:paraId="4CCAFBCF" w14:textId="77777777" w:rsidR="00EF2450" w:rsidRPr="001B6B06" w:rsidRDefault="00EF2450" w:rsidP="00EF2450">
      <w:pPr>
        <w:spacing w:line="276" w:lineRule="auto"/>
        <w:ind w:right="-187"/>
        <w:rPr>
          <w:rFonts w:asciiTheme="majorHAnsi" w:eastAsia="Avenir Book" w:hAnsiTheme="majorHAnsi" w:cstheme="majorHAnsi"/>
          <w:b/>
          <w:bCs/>
          <w:sz w:val="18"/>
          <w:szCs w:val="18"/>
          <w:lang w:eastAsia="ar-SA"/>
        </w:rPr>
      </w:pPr>
      <w:r w:rsidRPr="001B6B06">
        <w:rPr>
          <w:rFonts w:asciiTheme="majorHAnsi" w:eastAsia="Avenir Book" w:hAnsiTheme="majorHAnsi" w:cstheme="majorHAnsi"/>
          <w:b/>
          <w:bCs/>
          <w:sz w:val="18"/>
          <w:szCs w:val="18"/>
          <w:lang w:eastAsia="ar-SA"/>
        </w:rPr>
        <w:t>PROFESSOR</w:t>
      </w:r>
    </w:p>
    <w:p w14:paraId="222B0C18" w14:textId="49EA9FD2" w:rsidR="00EF2450" w:rsidRPr="001B6B06" w:rsidRDefault="001B6B06" w:rsidP="00EF2450">
      <w:pPr>
        <w:spacing w:line="276" w:lineRule="auto"/>
        <w:ind w:right="-187"/>
        <w:rPr>
          <w:rFonts w:asciiTheme="majorHAnsi" w:eastAsia="Avenir Book" w:hAnsiTheme="majorHAnsi" w:cstheme="majorHAnsi"/>
          <w:sz w:val="18"/>
          <w:szCs w:val="18"/>
          <w:lang w:eastAsia="ar-SA"/>
        </w:rPr>
      </w:pPr>
      <w:r>
        <w:rPr>
          <w:rFonts w:asciiTheme="majorHAnsi" w:eastAsia="Avenir Book" w:hAnsiTheme="majorHAnsi" w:cstheme="majorHAnsi"/>
          <w:sz w:val="18"/>
          <w:szCs w:val="18"/>
          <w:lang w:eastAsia="ar-SA"/>
        </w:rPr>
        <w:t>TBD</w:t>
      </w:r>
      <w:r w:rsidR="00EF2450" w:rsidRPr="001B6B06">
        <w:rPr>
          <w:rStyle w:val="WP9Hyperlink"/>
          <w:rFonts w:asciiTheme="majorHAnsi" w:hAnsiTheme="majorHAnsi" w:cstheme="majorHAnsi"/>
          <w:color w:val="auto"/>
          <w:sz w:val="18"/>
          <w:szCs w:val="18"/>
          <w:u w:val="none"/>
          <w:lang w:eastAsia="ar-SA"/>
        </w:rPr>
        <w:tab/>
      </w:r>
      <w:r w:rsidR="00EF2450" w:rsidRPr="001B6B06">
        <w:rPr>
          <w:rStyle w:val="WP9Hyperlink"/>
          <w:rFonts w:asciiTheme="majorHAnsi" w:hAnsiTheme="majorHAnsi" w:cstheme="majorHAnsi"/>
          <w:color w:val="auto"/>
          <w:sz w:val="18"/>
          <w:szCs w:val="18"/>
          <w:u w:val="none"/>
          <w:lang w:eastAsia="ar-SA"/>
        </w:rPr>
        <w:tab/>
      </w:r>
    </w:p>
    <w:p w14:paraId="687BAAAA" w14:textId="37B9EED3" w:rsidR="00EF2450" w:rsidRPr="001B6B06" w:rsidRDefault="00EF2450" w:rsidP="00EF2450">
      <w:pPr>
        <w:spacing w:line="276" w:lineRule="auto"/>
        <w:ind w:right="-187"/>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 xml:space="preserve">Office: </w:t>
      </w:r>
    </w:p>
    <w:p w14:paraId="587A2C86" w14:textId="7D3733BE" w:rsidR="00EF2450" w:rsidRPr="001B6B06" w:rsidRDefault="00CF7248" w:rsidP="00EF2450">
      <w:pPr>
        <w:spacing w:line="276" w:lineRule="auto"/>
        <w:rPr>
          <w:rStyle w:val="WP9Hyperlink"/>
          <w:rFonts w:asciiTheme="majorHAnsi" w:eastAsia="Avenir Book" w:hAnsiTheme="majorHAnsi" w:cstheme="majorHAnsi"/>
          <w:color w:val="auto"/>
          <w:sz w:val="18"/>
          <w:szCs w:val="18"/>
          <w:u w:val="none"/>
          <w:lang w:eastAsia="ar-SA"/>
        </w:rPr>
      </w:pPr>
      <w:r w:rsidRPr="001B6B06">
        <w:rPr>
          <w:rStyle w:val="WP9Hyperlink"/>
          <w:rFonts w:asciiTheme="majorHAnsi" w:eastAsia="Avenir Book" w:hAnsiTheme="majorHAnsi" w:cstheme="majorHAnsi"/>
          <w:color w:val="auto"/>
          <w:sz w:val="18"/>
          <w:szCs w:val="18"/>
          <w:u w:val="none"/>
          <w:lang w:eastAsia="ar-SA"/>
        </w:rPr>
        <w:t xml:space="preserve">Office Hours: </w:t>
      </w:r>
      <w:r w:rsidR="001B6B06">
        <w:rPr>
          <w:rStyle w:val="WP9Hyperlink"/>
          <w:rFonts w:asciiTheme="majorHAnsi" w:eastAsia="Avenir Book" w:hAnsiTheme="majorHAnsi" w:cstheme="majorHAnsi"/>
          <w:color w:val="auto"/>
          <w:sz w:val="18"/>
          <w:szCs w:val="18"/>
          <w:u w:val="none"/>
          <w:lang w:eastAsia="ar-SA"/>
        </w:rPr>
        <w:t>TBD</w:t>
      </w:r>
    </w:p>
    <w:p w14:paraId="2D767A21" w14:textId="639E2400" w:rsidR="001B6B06" w:rsidRPr="001B6B06" w:rsidRDefault="001B6B06" w:rsidP="00EF2450">
      <w:pPr>
        <w:spacing w:line="276" w:lineRule="auto"/>
        <w:rPr>
          <w:rStyle w:val="WP9Hyperlink"/>
          <w:rFonts w:asciiTheme="majorHAnsi" w:eastAsia="Avenir Book" w:hAnsiTheme="majorHAnsi" w:cstheme="majorHAnsi"/>
          <w:color w:val="auto"/>
          <w:sz w:val="18"/>
          <w:szCs w:val="18"/>
          <w:u w:val="none"/>
          <w:lang w:eastAsia="ar-SA"/>
        </w:rPr>
      </w:pPr>
    </w:p>
    <w:p w14:paraId="44D80B23" w14:textId="305D0D74" w:rsidR="001B6B06" w:rsidRPr="001B6B06" w:rsidRDefault="001B6B06" w:rsidP="00EF2450">
      <w:pPr>
        <w:spacing w:line="276" w:lineRule="auto"/>
        <w:rPr>
          <w:rStyle w:val="WP9Hyperlink"/>
          <w:rFonts w:asciiTheme="majorHAnsi" w:eastAsia="Avenir Book" w:hAnsiTheme="majorHAnsi" w:cstheme="majorHAnsi"/>
          <w:b/>
          <w:color w:val="auto"/>
          <w:sz w:val="18"/>
          <w:szCs w:val="18"/>
          <w:u w:val="none"/>
          <w:lang w:eastAsia="ar-SA"/>
        </w:rPr>
      </w:pPr>
      <w:r w:rsidRPr="001B6B06">
        <w:rPr>
          <w:rStyle w:val="WP9Hyperlink"/>
          <w:rFonts w:asciiTheme="majorHAnsi" w:eastAsia="Avenir Book" w:hAnsiTheme="majorHAnsi" w:cstheme="majorHAnsi"/>
          <w:b/>
          <w:color w:val="auto"/>
          <w:sz w:val="18"/>
          <w:szCs w:val="18"/>
          <w:u w:val="none"/>
          <w:lang w:eastAsia="ar-SA"/>
        </w:rPr>
        <w:t xml:space="preserve">CLASS TIMES </w:t>
      </w:r>
    </w:p>
    <w:p w14:paraId="7CD9F67A" w14:textId="0ABDC864" w:rsidR="001B6B06" w:rsidRPr="001B6B06" w:rsidRDefault="001B6B06" w:rsidP="00EF2450">
      <w:pPr>
        <w:spacing w:line="276" w:lineRule="auto"/>
        <w:rPr>
          <w:rStyle w:val="WP9Hyperlink"/>
          <w:rFonts w:asciiTheme="majorHAnsi" w:eastAsia="Avenir Book" w:hAnsiTheme="majorHAnsi" w:cstheme="majorHAnsi"/>
          <w:sz w:val="18"/>
          <w:szCs w:val="18"/>
        </w:rPr>
      </w:pPr>
      <w:r w:rsidRPr="001B6B06">
        <w:rPr>
          <w:rStyle w:val="WP9Hyperlink"/>
          <w:rFonts w:asciiTheme="majorHAnsi" w:eastAsia="Avenir Book" w:hAnsiTheme="majorHAnsi" w:cstheme="majorHAnsi"/>
          <w:color w:val="auto"/>
          <w:sz w:val="18"/>
          <w:szCs w:val="18"/>
          <w:u w:val="none"/>
          <w:lang w:eastAsia="ar-SA"/>
        </w:rPr>
        <w:t>TBD</w:t>
      </w:r>
    </w:p>
    <w:p w14:paraId="57F6406F" w14:textId="77777777" w:rsidR="00EF2450" w:rsidRPr="001B6B06" w:rsidRDefault="00EF2450" w:rsidP="00EF2450">
      <w:pPr>
        <w:rPr>
          <w:rStyle w:val="WP9Hyperlink"/>
          <w:rFonts w:asciiTheme="majorHAnsi" w:hAnsiTheme="majorHAnsi" w:cstheme="majorHAnsi"/>
          <w:sz w:val="18"/>
          <w:szCs w:val="18"/>
        </w:rPr>
      </w:pPr>
    </w:p>
    <w:p w14:paraId="1BC7E60B" w14:textId="77777777" w:rsidR="00EA084C" w:rsidRPr="001B6B06" w:rsidRDefault="00EA084C" w:rsidP="00EF2450">
      <w:pPr>
        <w:rPr>
          <w:rStyle w:val="WP9Hyperlink"/>
          <w:rFonts w:asciiTheme="majorHAnsi" w:hAnsiTheme="majorHAnsi" w:cstheme="majorHAnsi"/>
          <w:sz w:val="18"/>
          <w:szCs w:val="18"/>
        </w:rPr>
      </w:pPr>
    </w:p>
    <w:p w14:paraId="1D12D6FD" w14:textId="77777777" w:rsidR="00EF2450" w:rsidRPr="001B6B06" w:rsidRDefault="00EF2450" w:rsidP="00EF2450">
      <w:pPr>
        <w:rPr>
          <w:rFonts w:asciiTheme="majorHAnsi" w:eastAsia="Avenir Book" w:hAnsiTheme="majorHAnsi" w:cstheme="majorHAnsi"/>
          <w:b/>
          <w:sz w:val="18"/>
          <w:szCs w:val="18"/>
          <w:lang w:eastAsia="ar-SA"/>
        </w:rPr>
      </w:pPr>
      <w:r w:rsidRPr="001B6B06">
        <w:rPr>
          <w:rFonts w:asciiTheme="majorHAnsi" w:eastAsia="Avenir Book" w:hAnsiTheme="majorHAnsi" w:cstheme="majorHAnsi"/>
          <w:b/>
          <w:bCs/>
          <w:sz w:val="18"/>
          <w:szCs w:val="18"/>
          <w:lang w:eastAsia="ar-SA"/>
        </w:rPr>
        <w:t>COURSE DESCRIPTION</w:t>
      </w:r>
    </w:p>
    <w:p w14:paraId="6891C25E" w14:textId="7BA81AE7" w:rsidR="00AF7CCE" w:rsidRDefault="00BF775E" w:rsidP="00EF2450">
      <w:pPr>
        <w:rPr>
          <w:rFonts w:asciiTheme="majorHAnsi" w:hAnsiTheme="majorHAnsi" w:cstheme="majorHAnsi"/>
          <w:color w:val="000000" w:themeColor="text1"/>
          <w:sz w:val="18"/>
          <w:szCs w:val="18"/>
        </w:rPr>
      </w:pPr>
      <w:r w:rsidRPr="00BF775E">
        <w:rPr>
          <w:rFonts w:asciiTheme="majorHAnsi" w:hAnsiTheme="majorHAnsi" w:cstheme="majorHAnsi"/>
          <w:color w:val="000000" w:themeColor="text1"/>
          <w:sz w:val="18"/>
          <w:szCs w:val="18"/>
        </w:rPr>
        <w:t>SUST 302: Sustainability and Community Resilience. (3 credits). Sustainability and Community Resilience is an applied seminar on sustainability, justice, and communities. Topics include political ecology of health, housing and homelessness, migration, climate change, and community health and wellbeing. The course draws on multiple disciplines, including public health, environmental studies, geography, political science, sociology, and anthropology. The class is discussion-based and project-based, and includes experiential field experiences. Students design and complete a class research project on a local community social-environmental issue, and are introduced to ethnographic and qualitative social science research methods.</w:t>
      </w:r>
    </w:p>
    <w:p w14:paraId="7B1D0182" w14:textId="77777777" w:rsidR="00BF775E" w:rsidRPr="001B6B06" w:rsidRDefault="00BF775E" w:rsidP="00EF2450">
      <w:pPr>
        <w:rPr>
          <w:rFonts w:asciiTheme="majorHAnsi" w:hAnsiTheme="majorHAnsi" w:cstheme="majorHAnsi"/>
          <w:b/>
          <w:sz w:val="18"/>
          <w:szCs w:val="18"/>
        </w:rPr>
      </w:pPr>
      <w:bookmarkStart w:id="0" w:name="_GoBack"/>
      <w:bookmarkEnd w:id="0"/>
    </w:p>
    <w:p w14:paraId="28A55DED" w14:textId="77777777" w:rsidR="00AC7AA0" w:rsidRPr="001B6B06" w:rsidRDefault="00AC7AA0" w:rsidP="00EF2450">
      <w:pPr>
        <w:rPr>
          <w:rFonts w:asciiTheme="majorHAnsi" w:hAnsiTheme="majorHAnsi" w:cstheme="majorHAnsi"/>
          <w:b/>
          <w:sz w:val="18"/>
          <w:szCs w:val="18"/>
        </w:rPr>
      </w:pPr>
    </w:p>
    <w:p w14:paraId="5B7FABB0" w14:textId="4A5D99F4" w:rsidR="00AF7CCE" w:rsidRPr="001B6B06" w:rsidRDefault="00AF7CCE" w:rsidP="00AF7CCE">
      <w:pPr>
        <w:rPr>
          <w:rFonts w:asciiTheme="majorHAnsi" w:eastAsia="Avenir Book" w:hAnsiTheme="majorHAnsi" w:cstheme="majorHAnsi"/>
          <w:b/>
          <w:bCs/>
          <w:sz w:val="18"/>
          <w:szCs w:val="18"/>
        </w:rPr>
      </w:pPr>
      <w:r w:rsidRPr="001B6B06">
        <w:rPr>
          <w:rFonts w:asciiTheme="majorHAnsi" w:eastAsia="Avenir Book" w:hAnsiTheme="majorHAnsi" w:cstheme="majorHAnsi"/>
          <w:b/>
          <w:bCs/>
          <w:sz w:val="18"/>
          <w:szCs w:val="18"/>
        </w:rPr>
        <w:t>COURSE OBJECTIVES</w:t>
      </w:r>
    </w:p>
    <w:p w14:paraId="6C0373D5" w14:textId="1E48EF36" w:rsidR="00AF7CCE" w:rsidRPr="001B6B06" w:rsidRDefault="00AF7CCE" w:rsidP="00911391">
      <w:pPr>
        <w:pStyle w:val="ListParagraph"/>
        <w:numPr>
          <w:ilvl w:val="0"/>
          <w:numId w:val="8"/>
        </w:numPr>
        <w:rPr>
          <w:rFonts w:asciiTheme="majorHAnsi" w:hAnsiTheme="majorHAnsi" w:cstheme="majorHAnsi"/>
          <w:bCs/>
          <w:sz w:val="18"/>
          <w:szCs w:val="18"/>
        </w:rPr>
      </w:pPr>
      <w:r w:rsidRPr="001B6B06">
        <w:rPr>
          <w:rFonts w:asciiTheme="majorHAnsi" w:hAnsiTheme="majorHAnsi" w:cstheme="majorHAnsi"/>
          <w:bCs/>
          <w:sz w:val="18"/>
          <w:szCs w:val="18"/>
        </w:rPr>
        <w:t>Students will gain an understanding of global environmental and human issues.</w:t>
      </w:r>
    </w:p>
    <w:p w14:paraId="42316A0C" w14:textId="2B51BC27" w:rsidR="00AF7CCE" w:rsidRPr="001B6B06" w:rsidRDefault="00AF7CCE" w:rsidP="00911391">
      <w:pPr>
        <w:pStyle w:val="ListParagraph"/>
        <w:numPr>
          <w:ilvl w:val="0"/>
          <w:numId w:val="8"/>
        </w:numPr>
        <w:rPr>
          <w:rFonts w:asciiTheme="majorHAnsi" w:hAnsiTheme="majorHAnsi" w:cstheme="majorHAnsi"/>
          <w:bCs/>
          <w:sz w:val="18"/>
          <w:szCs w:val="18"/>
        </w:rPr>
      </w:pPr>
      <w:r w:rsidRPr="001B6B06">
        <w:rPr>
          <w:rFonts w:asciiTheme="majorHAnsi" w:hAnsiTheme="majorHAnsi" w:cstheme="majorHAnsi"/>
          <w:bCs/>
          <w:sz w:val="18"/>
          <w:szCs w:val="18"/>
        </w:rPr>
        <w:t>Students will explore how environmental health is connected to human health and wellbeing through readings, workshops, film/media studies, and local field experiences.</w:t>
      </w:r>
    </w:p>
    <w:p w14:paraId="709BA655" w14:textId="158D63CE" w:rsidR="00AF7CCE" w:rsidRPr="001B6B06" w:rsidRDefault="00AF7CCE" w:rsidP="00911391">
      <w:pPr>
        <w:pStyle w:val="ListParagraph"/>
        <w:numPr>
          <w:ilvl w:val="0"/>
          <w:numId w:val="8"/>
        </w:numPr>
        <w:rPr>
          <w:rFonts w:asciiTheme="majorHAnsi" w:hAnsiTheme="majorHAnsi" w:cstheme="majorHAnsi"/>
          <w:bCs/>
          <w:sz w:val="18"/>
          <w:szCs w:val="18"/>
        </w:rPr>
      </w:pPr>
      <w:r w:rsidRPr="001B6B06">
        <w:rPr>
          <w:rFonts w:asciiTheme="majorHAnsi" w:hAnsiTheme="majorHAnsi" w:cstheme="majorHAnsi"/>
          <w:bCs/>
          <w:sz w:val="18"/>
          <w:szCs w:val="18"/>
        </w:rPr>
        <w:t>Students will engage in field experiences that connect global human-environment issues with local communities and cultural groups.</w:t>
      </w:r>
    </w:p>
    <w:p w14:paraId="766EE149" w14:textId="53DDB1FC" w:rsidR="00AF7CCE" w:rsidRPr="001B6B06" w:rsidRDefault="00AF7CCE" w:rsidP="00911391">
      <w:pPr>
        <w:pStyle w:val="ListParagraph"/>
        <w:numPr>
          <w:ilvl w:val="0"/>
          <w:numId w:val="8"/>
        </w:numPr>
        <w:rPr>
          <w:rFonts w:asciiTheme="majorHAnsi" w:hAnsiTheme="majorHAnsi" w:cstheme="majorHAnsi"/>
          <w:bCs/>
          <w:sz w:val="18"/>
          <w:szCs w:val="18"/>
        </w:rPr>
      </w:pPr>
      <w:r w:rsidRPr="001B6B06">
        <w:rPr>
          <w:rFonts w:asciiTheme="majorHAnsi" w:hAnsiTheme="majorHAnsi" w:cstheme="majorHAnsi"/>
          <w:bCs/>
          <w:sz w:val="18"/>
          <w:szCs w:val="18"/>
        </w:rPr>
        <w:t xml:space="preserve">Students will learn and apply ethical ways of engaging with communities in a research project that addresses </w:t>
      </w:r>
      <w:r w:rsidR="00AC7AA0" w:rsidRPr="001B6B06">
        <w:rPr>
          <w:rFonts w:asciiTheme="majorHAnsi" w:hAnsiTheme="majorHAnsi" w:cstheme="majorHAnsi"/>
          <w:bCs/>
          <w:sz w:val="18"/>
          <w:szCs w:val="18"/>
        </w:rPr>
        <w:t>an aspect of community social and environmental wellbeing.</w:t>
      </w:r>
    </w:p>
    <w:p w14:paraId="382D79DE" w14:textId="6B1106F1" w:rsidR="00AF7CCE" w:rsidRPr="001B6B06" w:rsidRDefault="00AF7CCE" w:rsidP="00EF2450">
      <w:pPr>
        <w:rPr>
          <w:rFonts w:asciiTheme="majorHAnsi" w:hAnsiTheme="majorHAnsi" w:cstheme="majorHAnsi"/>
          <w:b/>
          <w:sz w:val="18"/>
          <w:szCs w:val="18"/>
        </w:rPr>
      </w:pPr>
    </w:p>
    <w:p w14:paraId="07442E16" w14:textId="77777777" w:rsidR="00AC7AA0" w:rsidRPr="001B6B06" w:rsidRDefault="00AC7AA0" w:rsidP="00EF2450">
      <w:pPr>
        <w:rPr>
          <w:rFonts w:asciiTheme="majorHAnsi" w:hAnsiTheme="majorHAnsi" w:cstheme="majorHAnsi"/>
          <w:b/>
          <w:sz w:val="18"/>
          <w:szCs w:val="18"/>
        </w:rPr>
      </w:pPr>
    </w:p>
    <w:p w14:paraId="17AC8FD9" w14:textId="77777777" w:rsidR="00EF2450" w:rsidRPr="001B6B06" w:rsidRDefault="00EF2450" w:rsidP="00EF2450">
      <w:pPr>
        <w:rPr>
          <w:rFonts w:asciiTheme="majorHAnsi" w:eastAsia="Avenir Book" w:hAnsiTheme="majorHAnsi" w:cstheme="majorHAnsi"/>
          <w:b/>
          <w:bCs/>
          <w:sz w:val="18"/>
          <w:szCs w:val="18"/>
        </w:rPr>
      </w:pPr>
      <w:r w:rsidRPr="001B6B06">
        <w:rPr>
          <w:rFonts w:asciiTheme="majorHAnsi" w:eastAsia="Avenir Book" w:hAnsiTheme="majorHAnsi" w:cstheme="majorHAnsi"/>
          <w:b/>
          <w:bCs/>
          <w:sz w:val="18"/>
          <w:szCs w:val="18"/>
        </w:rPr>
        <w:t>STUDENT LEARNING OUTCOMES</w:t>
      </w:r>
    </w:p>
    <w:p w14:paraId="68F9D3AC" w14:textId="77777777" w:rsidR="00D92EA9" w:rsidRPr="001B6B06" w:rsidRDefault="00D92EA9" w:rsidP="00EF2450">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t the conclusion of this course, students should</w:t>
      </w:r>
      <w:r w:rsidR="00EF2450" w:rsidRPr="001B6B06">
        <w:rPr>
          <w:rFonts w:asciiTheme="majorHAnsi" w:eastAsia="Avenir Book" w:hAnsiTheme="majorHAnsi" w:cstheme="majorHAnsi"/>
          <w:sz w:val="18"/>
          <w:szCs w:val="18"/>
        </w:rPr>
        <w:t xml:space="preserve"> be able to: </w:t>
      </w:r>
    </w:p>
    <w:p w14:paraId="52173CB1" w14:textId="617E573B" w:rsidR="00EF2450" w:rsidRPr="001B6B06" w:rsidRDefault="00D92EA9" w:rsidP="00911391">
      <w:pPr>
        <w:pStyle w:val="ListParagraph"/>
        <w:numPr>
          <w:ilvl w:val="0"/>
          <w:numId w:val="7"/>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Demonstrate an understanding of specific global environmental and human issues.</w:t>
      </w:r>
    </w:p>
    <w:p w14:paraId="127EC720" w14:textId="5D17CAAB" w:rsidR="00D92EA9" w:rsidRPr="001B6B06" w:rsidRDefault="00D92EA9" w:rsidP="00911391">
      <w:pPr>
        <w:pStyle w:val="ListParagraph"/>
        <w:numPr>
          <w:ilvl w:val="0"/>
          <w:numId w:val="7"/>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Explain how environmental health is connected to human health and </w:t>
      </w:r>
      <w:r w:rsidR="00AF7CCE" w:rsidRPr="001B6B06">
        <w:rPr>
          <w:rFonts w:asciiTheme="majorHAnsi" w:eastAsia="Avenir Book" w:hAnsiTheme="majorHAnsi" w:cstheme="majorHAnsi"/>
          <w:sz w:val="18"/>
          <w:szCs w:val="18"/>
        </w:rPr>
        <w:t>wellbeing</w:t>
      </w:r>
      <w:r w:rsidRPr="001B6B06">
        <w:rPr>
          <w:rFonts w:asciiTheme="majorHAnsi" w:eastAsia="Avenir Book" w:hAnsiTheme="majorHAnsi" w:cstheme="majorHAnsi"/>
          <w:sz w:val="18"/>
          <w:szCs w:val="18"/>
        </w:rPr>
        <w:t>.</w:t>
      </w:r>
    </w:p>
    <w:p w14:paraId="46E55DA8" w14:textId="1DE79C2E" w:rsidR="00D92EA9" w:rsidRPr="001B6B06" w:rsidRDefault="00D92EA9" w:rsidP="00911391">
      <w:pPr>
        <w:pStyle w:val="ListParagraph"/>
        <w:numPr>
          <w:ilvl w:val="0"/>
          <w:numId w:val="7"/>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Connect global human and environmental health issues to local communities and cultural groups.</w:t>
      </w:r>
    </w:p>
    <w:p w14:paraId="01B6E6EE" w14:textId="4AF9E78F" w:rsidR="006F5F36" w:rsidRPr="001B6B06" w:rsidRDefault="00D92EA9" w:rsidP="00911391">
      <w:pPr>
        <w:pStyle w:val="ListParagraph"/>
        <w:numPr>
          <w:ilvl w:val="0"/>
          <w:numId w:val="7"/>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Demonstrate skills in </w:t>
      </w:r>
      <w:r w:rsidR="006F5F36" w:rsidRPr="001B6B06">
        <w:rPr>
          <w:rFonts w:asciiTheme="majorHAnsi" w:eastAsia="Avenir Book" w:hAnsiTheme="majorHAnsi" w:cstheme="majorHAnsi"/>
          <w:sz w:val="18"/>
          <w:szCs w:val="18"/>
        </w:rPr>
        <w:t xml:space="preserve">facilitating discussions in a diverse group, </w:t>
      </w:r>
      <w:r w:rsidRPr="001B6B06">
        <w:rPr>
          <w:rFonts w:asciiTheme="majorHAnsi" w:eastAsia="Avenir Book" w:hAnsiTheme="majorHAnsi" w:cstheme="majorHAnsi"/>
          <w:sz w:val="18"/>
          <w:szCs w:val="18"/>
        </w:rPr>
        <w:t>applying e</w:t>
      </w:r>
      <w:r w:rsidR="006F5F36" w:rsidRPr="001B6B06">
        <w:rPr>
          <w:rFonts w:asciiTheme="majorHAnsi" w:eastAsia="Avenir Book" w:hAnsiTheme="majorHAnsi" w:cstheme="majorHAnsi"/>
          <w:sz w:val="18"/>
          <w:szCs w:val="18"/>
        </w:rPr>
        <w:t>thics to community-engaged work, and communicating research to a public audience.</w:t>
      </w:r>
    </w:p>
    <w:p w14:paraId="00BAEB75" w14:textId="6FD60CD3" w:rsidR="00D92EA9" w:rsidRPr="001B6B06" w:rsidRDefault="00D92EA9" w:rsidP="00911391">
      <w:pPr>
        <w:pStyle w:val="ListParagraph"/>
        <w:numPr>
          <w:ilvl w:val="0"/>
          <w:numId w:val="7"/>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Perform ori</w:t>
      </w:r>
      <w:r w:rsidR="006F5F36" w:rsidRPr="001B6B06">
        <w:rPr>
          <w:rFonts w:asciiTheme="majorHAnsi" w:eastAsia="Avenir Book" w:hAnsiTheme="majorHAnsi" w:cstheme="majorHAnsi"/>
          <w:sz w:val="18"/>
          <w:szCs w:val="18"/>
        </w:rPr>
        <w:t>ginal research to investigate social and environmental health dynamics.</w:t>
      </w:r>
    </w:p>
    <w:p w14:paraId="09F3FAA5" w14:textId="65D9C7A2" w:rsidR="00AF7CCE" w:rsidRPr="001B6B06" w:rsidRDefault="00AF7CCE" w:rsidP="00EF2450">
      <w:pPr>
        <w:rPr>
          <w:rFonts w:asciiTheme="majorHAnsi" w:hAnsiTheme="majorHAnsi" w:cstheme="majorHAnsi"/>
          <w:b/>
          <w:sz w:val="18"/>
          <w:szCs w:val="18"/>
        </w:rPr>
      </w:pPr>
    </w:p>
    <w:p w14:paraId="6ECC8C95" w14:textId="77777777" w:rsidR="00AC7AA0" w:rsidRPr="001B6B06" w:rsidRDefault="00AC7AA0" w:rsidP="00EF2450">
      <w:pPr>
        <w:rPr>
          <w:rFonts w:asciiTheme="majorHAnsi" w:hAnsiTheme="majorHAnsi" w:cstheme="majorHAnsi"/>
          <w:b/>
          <w:sz w:val="18"/>
          <w:szCs w:val="18"/>
        </w:rPr>
      </w:pPr>
    </w:p>
    <w:p w14:paraId="6DBC7B2F" w14:textId="77777777" w:rsidR="00EF2450" w:rsidRPr="001B6B06" w:rsidRDefault="00EF2450" w:rsidP="00EF2450">
      <w:pPr>
        <w:rPr>
          <w:rFonts w:asciiTheme="majorHAnsi" w:eastAsia="Avenir Book" w:hAnsiTheme="majorHAnsi" w:cstheme="majorHAnsi"/>
          <w:b/>
          <w:bCs/>
          <w:sz w:val="18"/>
          <w:szCs w:val="18"/>
        </w:rPr>
      </w:pPr>
      <w:r w:rsidRPr="001B6B06">
        <w:rPr>
          <w:rFonts w:asciiTheme="majorHAnsi" w:eastAsia="Avenir Book" w:hAnsiTheme="majorHAnsi" w:cstheme="majorHAnsi"/>
          <w:b/>
          <w:bCs/>
          <w:sz w:val="18"/>
          <w:szCs w:val="18"/>
        </w:rPr>
        <w:t>REQUIRED TEXTS</w:t>
      </w:r>
    </w:p>
    <w:p w14:paraId="48A6A2E6" w14:textId="29396B87" w:rsidR="00BF5998" w:rsidRPr="001B6B06" w:rsidRDefault="00BF5998" w:rsidP="00911391">
      <w:pPr>
        <w:pStyle w:val="ListParagraph"/>
        <w:numPr>
          <w:ilvl w:val="0"/>
          <w:numId w:val="4"/>
        </w:numPr>
        <w:rPr>
          <w:rFonts w:asciiTheme="majorHAnsi" w:hAnsiTheme="majorHAnsi" w:cstheme="majorHAnsi"/>
          <w:sz w:val="18"/>
          <w:szCs w:val="18"/>
        </w:rPr>
      </w:pPr>
      <w:proofErr w:type="spellStart"/>
      <w:r w:rsidRPr="001B6B06">
        <w:rPr>
          <w:rFonts w:asciiTheme="majorHAnsi" w:hAnsiTheme="majorHAnsi" w:cstheme="majorHAnsi"/>
          <w:sz w:val="18"/>
          <w:szCs w:val="18"/>
        </w:rPr>
        <w:t>Bourgois</w:t>
      </w:r>
      <w:proofErr w:type="spellEnd"/>
      <w:r w:rsidRPr="001B6B06">
        <w:rPr>
          <w:rFonts w:asciiTheme="majorHAnsi" w:hAnsiTheme="majorHAnsi" w:cstheme="majorHAnsi"/>
          <w:sz w:val="18"/>
          <w:szCs w:val="18"/>
        </w:rPr>
        <w:t xml:space="preserve">, Philippe, &amp; Jeffrey Schonberg. 2009. </w:t>
      </w:r>
      <w:r w:rsidRPr="001B6B06">
        <w:rPr>
          <w:rFonts w:asciiTheme="majorHAnsi" w:hAnsiTheme="majorHAnsi" w:cstheme="majorHAnsi"/>
          <w:i/>
          <w:sz w:val="18"/>
          <w:szCs w:val="18"/>
        </w:rPr>
        <w:t xml:space="preserve">Righteous </w:t>
      </w:r>
      <w:proofErr w:type="spellStart"/>
      <w:r w:rsidRPr="001B6B06">
        <w:rPr>
          <w:rFonts w:asciiTheme="majorHAnsi" w:hAnsiTheme="majorHAnsi" w:cstheme="majorHAnsi"/>
          <w:i/>
          <w:sz w:val="18"/>
          <w:szCs w:val="18"/>
        </w:rPr>
        <w:t>Dopefiend</w:t>
      </w:r>
      <w:proofErr w:type="spellEnd"/>
      <w:r w:rsidRPr="001B6B06">
        <w:rPr>
          <w:rFonts w:asciiTheme="majorHAnsi" w:hAnsiTheme="majorHAnsi" w:cstheme="majorHAnsi"/>
          <w:i/>
          <w:sz w:val="18"/>
          <w:szCs w:val="18"/>
        </w:rPr>
        <w:t xml:space="preserve">. </w:t>
      </w:r>
      <w:r w:rsidRPr="001B6B06">
        <w:rPr>
          <w:rFonts w:asciiTheme="majorHAnsi" w:hAnsiTheme="majorHAnsi" w:cstheme="majorHAnsi"/>
          <w:sz w:val="18"/>
          <w:szCs w:val="18"/>
        </w:rPr>
        <w:t>Berkeley, CA: University of California Press.</w:t>
      </w:r>
    </w:p>
    <w:p w14:paraId="74190209" w14:textId="77777777" w:rsidR="00BF5998" w:rsidRPr="001B6B06" w:rsidRDefault="00BF5998" w:rsidP="00911391">
      <w:pPr>
        <w:pStyle w:val="ListParagraph"/>
        <w:numPr>
          <w:ilvl w:val="0"/>
          <w:numId w:val="4"/>
        </w:numPr>
        <w:rPr>
          <w:rFonts w:asciiTheme="majorHAnsi" w:hAnsiTheme="majorHAnsi" w:cstheme="majorHAnsi"/>
          <w:sz w:val="18"/>
          <w:szCs w:val="18"/>
        </w:rPr>
      </w:pPr>
      <w:r w:rsidRPr="001B6B06">
        <w:rPr>
          <w:rFonts w:asciiTheme="majorHAnsi" w:hAnsiTheme="majorHAnsi" w:cstheme="majorHAnsi"/>
          <w:sz w:val="18"/>
          <w:szCs w:val="18"/>
        </w:rPr>
        <w:t xml:space="preserve">Holmes, Seth. 2013. </w:t>
      </w:r>
      <w:r w:rsidRPr="001B6B06">
        <w:rPr>
          <w:rFonts w:asciiTheme="majorHAnsi" w:hAnsiTheme="majorHAnsi" w:cstheme="majorHAnsi"/>
          <w:i/>
          <w:sz w:val="18"/>
          <w:szCs w:val="18"/>
        </w:rPr>
        <w:t>Fresh Fruit, Broken Bodies: Migrant Farmworkers in the United States</w:t>
      </w:r>
      <w:r w:rsidRPr="001B6B06">
        <w:rPr>
          <w:rFonts w:asciiTheme="majorHAnsi" w:hAnsiTheme="majorHAnsi" w:cstheme="majorHAnsi"/>
          <w:sz w:val="18"/>
          <w:szCs w:val="18"/>
        </w:rPr>
        <w:t>. Berkeley, CA: University of California Press.</w:t>
      </w:r>
    </w:p>
    <w:p w14:paraId="72385227" w14:textId="14AB7CE4" w:rsidR="000B63AA" w:rsidRPr="001B6B06" w:rsidRDefault="000B63AA" w:rsidP="00911391">
      <w:pPr>
        <w:pStyle w:val="ListParagraph"/>
        <w:numPr>
          <w:ilvl w:val="0"/>
          <w:numId w:val="4"/>
        </w:numPr>
        <w:rPr>
          <w:rFonts w:asciiTheme="majorHAnsi" w:hAnsiTheme="majorHAnsi" w:cstheme="majorHAnsi"/>
          <w:sz w:val="18"/>
          <w:szCs w:val="18"/>
        </w:rPr>
      </w:pPr>
      <w:r w:rsidRPr="001B6B06">
        <w:rPr>
          <w:rFonts w:asciiTheme="majorHAnsi" w:hAnsiTheme="majorHAnsi" w:cstheme="majorHAnsi"/>
          <w:sz w:val="18"/>
          <w:szCs w:val="18"/>
        </w:rPr>
        <w:t xml:space="preserve">King, Brian. 2017. </w:t>
      </w:r>
      <w:r w:rsidRPr="001B6B06">
        <w:rPr>
          <w:rFonts w:asciiTheme="majorHAnsi" w:hAnsiTheme="majorHAnsi" w:cstheme="majorHAnsi"/>
          <w:i/>
          <w:sz w:val="18"/>
          <w:szCs w:val="18"/>
        </w:rPr>
        <w:t xml:space="preserve">States of Disease: Political Environments and Human Health. </w:t>
      </w:r>
      <w:r w:rsidRPr="001B6B06">
        <w:rPr>
          <w:rFonts w:asciiTheme="majorHAnsi" w:hAnsiTheme="majorHAnsi" w:cstheme="majorHAnsi"/>
          <w:sz w:val="18"/>
          <w:szCs w:val="18"/>
        </w:rPr>
        <w:t>Berkeley, CA: University of California Press.</w:t>
      </w:r>
    </w:p>
    <w:p w14:paraId="3ED1F3F7" w14:textId="3DB10B1E" w:rsidR="000B63AA" w:rsidRPr="001B6B06" w:rsidRDefault="000B63AA" w:rsidP="00911391">
      <w:pPr>
        <w:pStyle w:val="ListParagraph"/>
        <w:numPr>
          <w:ilvl w:val="0"/>
          <w:numId w:val="4"/>
        </w:numPr>
        <w:rPr>
          <w:rFonts w:asciiTheme="majorHAnsi" w:hAnsiTheme="majorHAnsi" w:cstheme="majorHAnsi"/>
          <w:sz w:val="18"/>
          <w:szCs w:val="18"/>
        </w:rPr>
      </w:pPr>
      <w:proofErr w:type="spellStart"/>
      <w:r w:rsidRPr="001B6B06">
        <w:rPr>
          <w:rFonts w:asciiTheme="majorHAnsi" w:hAnsiTheme="majorHAnsi" w:cstheme="majorHAnsi"/>
          <w:sz w:val="18"/>
          <w:szCs w:val="18"/>
        </w:rPr>
        <w:t>Nading</w:t>
      </w:r>
      <w:proofErr w:type="spellEnd"/>
      <w:r w:rsidRPr="001B6B06">
        <w:rPr>
          <w:rFonts w:asciiTheme="majorHAnsi" w:hAnsiTheme="majorHAnsi" w:cstheme="majorHAnsi"/>
          <w:sz w:val="18"/>
          <w:szCs w:val="18"/>
        </w:rPr>
        <w:t xml:space="preserve">, Alex. 2014. </w:t>
      </w:r>
      <w:r w:rsidRPr="001B6B06">
        <w:rPr>
          <w:rFonts w:asciiTheme="majorHAnsi" w:hAnsiTheme="majorHAnsi" w:cstheme="majorHAnsi"/>
          <w:i/>
          <w:sz w:val="18"/>
          <w:szCs w:val="18"/>
        </w:rPr>
        <w:t>Mosquito Trails: Ecology, Health, and the Politics of Entanglement</w:t>
      </w:r>
      <w:r w:rsidRPr="001B6B06">
        <w:rPr>
          <w:rFonts w:asciiTheme="majorHAnsi" w:hAnsiTheme="majorHAnsi" w:cstheme="majorHAnsi"/>
          <w:sz w:val="18"/>
          <w:szCs w:val="18"/>
        </w:rPr>
        <w:t>. Berkeley, CA: University of California Press.</w:t>
      </w:r>
    </w:p>
    <w:p w14:paraId="7F321BE1" w14:textId="08F06E90" w:rsidR="00EF2450" w:rsidRPr="001B6B06" w:rsidRDefault="00BF5998" w:rsidP="00911391">
      <w:pPr>
        <w:pStyle w:val="ListParagraph"/>
        <w:numPr>
          <w:ilvl w:val="0"/>
          <w:numId w:val="4"/>
        </w:numPr>
        <w:rPr>
          <w:rFonts w:asciiTheme="majorHAnsi" w:hAnsiTheme="majorHAnsi" w:cstheme="majorHAnsi"/>
          <w:sz w:val="18"/>
          <w:szCs w:val="18"/>
        </w:rPr>
      </w:pPr>
      <w:proofErr w:type="spellStart"/>
      <w:r w:rsidRPr="001B6B06">
        <w:rPr>
          <w:rFonts w:asciiTheme="majorHAnsi" w:hAnsiTheme="majorHAnsi" w:cstheme="majorHAnsi"/>
          <w:iCs/>
          <w:sz w:val="18"/>
          <w:szCs w:val="18"/>
        </w:rPr>
        <w:t>Pilkey</w:t>
      </w:r>
      <w:proofErr w:type="spellEnd"/>
      <w:r w:rsidRPr="001B6B06">
        <w:rPr>
          <w:rFonts w:asciiTheme="majorHAnsi" w:hAnsiTheme="majorHAnsi" w:cstheme="majorHAnsi"/>
          <w:iCs/>
          <w:sz w:val="18"/>
          <w:szCs w:val="18"/>
        </w:rPr>
        <w:t>, Orrin H., &amp; J. Andrew Cooper. 2014.</w:t>
      </w:r>
      <w:r w:rsidRPr="001B6B06">
        <w:rPr>
          <w:rFonts w:asciiTheme="majorHAnsi" w:hAnsiTheme="majorHAnsi" w:cstheme="majorHAnsi"/>
          <w:i/>
          <w:iCs/>
          <w:sz w:val="18"/>
          <w:szCs w:val="18"/>
        </w:rPr>
        <w:t>The Last Beach.</w:t>
      </w:r>
      <w:r w:rsidRPr="001B6B06">
        <w:rPr>
          <w:rFonts w:asciiTheme="majorHAnsi" w:hAnsiTheme="majorHAnsi" w:cstheme="majorHAnsi"/>
          <w:iCs/>
          <w:sz w:val="18"/>
          <w:szCs w:val="18"/>
        </w:rPr>
        <w:t xml:space="preserve"> Durham, NC: Duke University Press.</w:t>
      </w:r>
    </w:p>
    <w:p w14:paraId="0ACE5086" w14:textId="77777777" w:rsidR="001B6B06" w:rsidRPr="001B6B06" w:rsidRDefault="001B6B06" w:rsidP="001B6B06">
      <w:pPr>
        <w:pStyle w:val="ListParagraph"/>
        <w:rPr>
          <w:rFonts w:asciiTheme="majorHAnsi" w:hAnsiTheme="majorHAnsi" w:cstheme="majorHAnsi"/>
          <w:sz w:val="18"/>
          <w:szCs w:val="18"/>
        </w:rPr>
      </w:pPr>
    </w:p>
    <w:p w14:paraId="24001A26" w14:textId="77777777" w:rsidR="006B55A4" w:rsidRDefault="006B55A4" w:rsidP="00EF2450">
      <w:pPr>
        <w:suppressAutoHyphens w:val="0"/>
        <w:spacing w:line="276" w:lineRule="auto"/>
        <w:rPr>
          <w:rFonts w:asciiTheme="majorHAnsi" w:eastAsia="Avenir Book" w:hAnsiTheme="majorHAnsi" w:cstheme="majorHAnsi"/>
          <w:b/>
          <w:bCs/>
          <w:sz w:val="18"/>
          <w:szCs w:val="18"/>
        </w:rPr>
      </w:pPr>
    </w:p>
    <w:p w14:paraId="4064842C" w14:textId="482A90C1" w:rsidR="00EF2450" w:rsidRPr="001B6B06" w:rsidRDefault="00EF2450" w:rsidP="00EF2450">
      <w:pPr>
        <w:suppressAutoHyphens w:val="0"/>
        <w:spacing w:line="276" w:lineRule="auto"/>
        <w:rPr>
          <w:rFonts w:asciiTheme="majorHAnsi" w:eastAsia="Avenir Book" w:hAnsiTheme="majorHAnsi" w:cstheme="majorHAnsi"/>
          <w:b/>
          <w:sz w:val="18"/>
          <w:szCs w:val="18"/>
        </w:rPr>
      </w:pPr>
      <w:r w:rsidRPr="001B6B06">
        <w:rPr>
          <w:rFonts w:asciiTheme="majorHAnsi" w:eastAsia="Avenir Book" w:hAnsiTheme="majorHAnsi" w:cstheme="majorHAnsi"/>
          <w:b/>
          <w:bCs/>
          <w:sz w:val="18"/>
          <w:szCs w:val="18"/>
        </w:rPr>
        <w:lastRenderedPageBreak/>
        <w:t>GRADING</w:t>
      </w:r>
    </w:p>
    <w:p w14:paraId="6B2F5915" w14:textId="64DB2AB3" w:rsidR="00EF2450" w:rsidRPr="001B6B06" w:rsidRDefault="007D7E84" w:rsidP="00EF2450">
      <w:pPr>
        <w:suppressAutoHyphens w:val="0"/>
        <w:spacing w:line="276" w:lineRule="auto"/>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Blog Posts</w:t>
      </w:r>
      <w:r w:rsidRPr="001B6B06">
        <w:rPr>
          <w:rFonts w:asciiTheme="majorHAnsi" w:eastAsia="Avenir Book" w:hAnsiTheme="majorHAnsi" w:cstheme="majorHAnsi"/>
          <w:sz w:val="18"/>
          <w:szCs w:val="18"/>
        </w:rPr>
        <w:tab/>
      </w:r>
      <w:r w:rsidRPr="001B6B06">
        <w:rPr>
          <w:rFonts w:asciiTheme="majorHAnsi" w:eastAsia="Avenir Book" w:hAnsiTheme="majorHAnsi" w:cstheme="majorHAnsi"/>
          <w:sz w:val="18"/>
          <w:szCs w:val="18"/>
        </w:rPr>
        <w:tab/>
      </w:r>
      <w:r w:rsidR="00EF2450" w:rsidRPr="001B6B06">
        <w:rPr>
          <w:rFonts w:asciiTheme="majorHAnsi" w:hAnsiTheme="majorHAnsi" w:cstheme="majorHAnsi"/>
          <w:sz w:val="18"/>
          <w:szCs w:val="18"/>
        </w:rPr>
        <w:tab/>
      </w:r>
      <w:r w:rsidR="00AB20E5" w:rsidRPr="001B6B06">
        <w:rPr>
          <w:rFonts w:asciiTheme="majorHAnsi" w:eastAsia="Avenir Book" w:hAnsiTheme="majorHAnsi" w:cstheme="majorHAnsi"/>
          <w:sz w:val="18"/>
          <w:szCs w:val="18"/>
        </w:rPr>
        <w:t>20</w:t>
      </w:r>
      <w:r w:rsidR="00EF2450" w:rsidRPr="001B6B06">
        <w:rPr>
          <w:rFonts w:asciiTheme="majorHAnsi" w:eastAsia="Avenir Book" w:hAnsiTheme="majorHAnsi" w:cstheme="majorHAnsi"/>
          <w:sz w:val="18"/>
          <w:szCs w:val="18"/>
        </w:rPr>
        <w:t>%</w:t>
      </w:r>
      <w:r w:rsidR="00EF2450" w:rsidRPr="001B6B06">
        <w:rPr>
          <w:rFonts w:asciiTheme="majorHAnsi" w:hAnsiTheme="majorHAnsi" w:cstheme="majorHAnsi"/>
          <w:sz w:val="18"/>
          <w:szCs w:val="18"/>
        </w:rPr>
        <w:tab/>
      </w:r>
    </w:p>
    <w:p w14:paraId="12797750" w14:textId="34BBF834" w:rsidR="00EF2450" w:rsidRPr="001B6B06" w:rsidRDefault="00AB20E5" w:rsidP="00EF2450">
      <w:pPr>
        <w:suppressAutoHyphens w:val="0"/>
        <w:spacing w:line="276" w:lineRule="auto"/>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Discussion Facilitation</w:t>
      </w:r>
      <w:r w:rsidRPr="001B6B06">
        <w:rPr>
          <w:rFonts w:asciiTheme="majorHAnsi" w:eastAsia="Avenir Book" w:hAnsiTheme="majorHAnsi" w:cstheme="majorHAnsi"/>
          <w:sz w:val="18"/>
          <w:szCs w:val="18"/>
        </w:rPr>
        <w:tab/>
      </w:r>
      <w:r w:rsidR="00EF2450" w:rsidRPr="001B6B06">
        <w:rPr>
          <w:rFonts w:asciiTheme="majorHAnsi" w:hAnsiTheme="majorHAnsi" w:cstheme="majorHAnsi"/>
          <w:sz w:val="18"/>
          <w:szCs w:val="18"/>
        </w:rPr>
        <w:tab/>
      </w:r>
      <w:r w:rsidRPr="001B6B06">
        <w:rPr>
          <w:rFonts w:asciiTheme="majorHAnsi" w:eastAsia="Avenir Book" w:hAnsiTheme="majorHAnsi" w:cstheme="majorHAnsi"/>
          <w:sz w:val="18"/>
          <w:szCs w:val="18"/>
        </w:rPr>
        <w:t>20</w:t>
      </w:r>
      <w:r w:rsidR="00EF2450" w:rsidRPr="001B6B06">
        <w:rPr>
          <w:rFonts w:asciiTheme="majorHAnsi" w:eastAsia="Avenir Book" w:hAnsiTheme="majorHAnsi" w:cstheme="majorHAnsi"/>
          <w:sz w:val="18"/>
          <w:szCs w:val="18"/>
        </w:rPr>
        <w:t>%</w:t>
      </w:r>
    </w:p>
    <w:p w14:paraId="15E2CE41" w14:textId="35F097A7" w:rsidR="00EF2450" w:rsidRPr="001B6B06" w:rsidRDefault="00AB20E5" w:rsidP="00EF2450">
      <w:pPr>
        <w:suppressAutoHyphens w:val="0"/>
        <w:spacing w:line="276" w:lineRule="auto"/>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Project Proposal</w:t>
      </w:r>
      <w:r w:rsidRPr="001B6B06">
        <w:rPr>
          <w:rFonts w:asciiTheme="majorHAnsi" w:eastAsia="Avenir Book" w:hAnsiTheme="majorHAnsi" w:cstheme="majorHAnsi"/>
          <w:sz w:val="18"/>
          <w:szCs w:val="18"/>
        </w:rPr>
        <w:tab/>
      </w:r>
      <w:r w:rsidRPr="001B6B06">
        <w:rPr>
          <w:rFonts w:asciiTheme="majorHAnsi" w:hAnsiTheme="majorHAnsi" w:cstheme="majorHAnsi"/>
          <w:sz w:val="18"/>
          <w:szCs w:val="18"/>
        </w:rPr>
        <w:tab/>
      </w:r>
      <w:r w:rsidR="00EF2450" w:rsidRPr="001B6B06">
        <w:rPr>
          <w:rFonts w:asciiTheme="majorHAnsi" w:hAnsiTheme="majorHAnsi" w:cstheme="majorHAnsi"/>
          <w:sz w:val="18"/>
          <w:szCs w:val="18"/>
        </w:rPr>
        <w:tab/>
      </w:r>
      <w:r w:rsidRPr="001B6B06">
        <w:rPr>
          <w:rFonts w:asciiTheme="majorHAnsi" w:eastAsia="Avenir Book" w:hAnsiTheme="majorHAnsi" w:cstheme="majorHAnsi"/>
          <w:sz w:val="18"/>
          <w:szCs w:val="18"/>
        </w:rPr>
        <w:t>10</w:t>
      </w:r>
      <w:r w:rsidR="00EF2450" w:rsidRPr="001B6B06">
        <w:rPr>
          <w:rFonts w:asciiTheme="majorHAnsi" w:eastAsia="Avenir Book" w:hAnsiTheme="majorHAnsi" w:cstheme="majorHAnsi"/>
          <w:sz w:val="18"/>
          <w:szCs w:val="18"/>
        </w:rPr>
        <w:t>%</w:t>
      </w:r>
    </w:p>
    <w:p w14:paraId="390F503B" w14:textId="377073D3" w:rsidR="00EF2450" w:rsidRPr="001B6B06" w:rsidRDefault="00AB20E5" w:rsidP="00EF2450">
      <w:pPr>
        <w:suppressAutoHyphens w:val="0"/>
        <w:spacing w:line="276" w:lineRule="auto"/>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Final</w:t>
      </w:r>
      <w:r w:rsidR="00EF2450" w:rsidRPr="001B6B06">
        <w:rPr>
          <w:rFonts w:asciiTheme="majorHAnsi" w:eastAsia="Avenir Book" w:hAnsiTheme="majorHAnsi" w:cstheme="majorHAnsi"/>
          <w:sz w:val="18"/>
          <w:szCs w:val="18"/>
        </w:rPr>
        <w:t xml:space="preserve"> Project</w:t>
      </w:r>
      <w:r w:rsidR="00EF2450" w:rsidRPr="001B6B06">
        <w:rPr>
          <w:rFonts w:asciiTheme="majorHAnsi" w:hAnsiTheme="majorHAnsi" w:cstheme="majorHAnsi"/>
          <w:sz w:val="18"/>
          <w:szCs w:val="18"/>
        </w:rPr>
        <w:tab/>
      </w:r>
      <w:r w:rsidRPr="001B6B06">
        <w:rPr>
          <w:rFonts w:asciiTheme="majorHAnsi" w:hAnsiTheme="majorHAnsi" w:cstheme="majorHAnsi"/>
          <w:sz w:val="18"/>
          <w:szCs w:val="18"/>
        </w:rPr>
        <w:tab/>
      </w:r>
      <w:r w:rsidR="00EF2450" w:rsidRPr="001B6B06">
        <w:rPr>
          <w:rFonts w:asciiTheme="majorHAnsi" w:hAnsiTheme="majorHAnsi" w:cstheme="majorHAnsi"/>
          <w:sz w:val="18"/>
          <w:szCs w:val="18"/>
        </w:rPr>
        <w:tab/>
      </w:r>
      <w:r w:rsidRPr="001B6B06">
        <w:rPr>
          <w:rFonts w:asciiTheme="majorHAnsi" w:eastAsia="Avenir Book" w:hAnsiTheme="majorHAnsi" w:cstheme="majorHAnsi"/>
          <w:sz w:val="18"/>
          <w:szCs w:val="18"/>
        </w:rPr>
        <w:t>30</w:t>
      </w:r>
      <w:r w:rsidR="00EF2450" w:rsidRPr="001B6B06">
        <w:rPr>
          <w:rFonts w:asciiTheme="majorHAnsi" w:eastAsia="Avenir Book" w:hAnsiTheme="majorHAnsi" w:cstheme="majorHAnsi"/>
          <w:sz w:val="18"/>
          <w:szCs w:val="18"/>
        </w:rPr>
        <w:t>%</w:t>
      </w:r>
    </w:p>
    <w:p w14:paraId="1B85BF41" w14:textId="6C7C7FA0" w:rsidR="00EF2450" w:rsidRPr="001B6B06" w:rsidRDefault="00EF2450" w:rsidP="00EF2450">
      <w:pPr>
        <w:suppressAutoHyphens w:val="0"/>
        <w:spacing w:line="276" w:lineRule="auto"/>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Participation</w:t>
      </w:r>
      <w:r w:rsidRPr="001B6B06">
        <w:rPr>
          <w:rFonts w:asciiTheme="majorHAnsi" w:hAnsiTheme="majorHAnsi" w:cstheme="majorHAnsi"/>
          <w:sz w:val="18"/>
          <w:szCs w:val="18"/>
        </w:rPr>
        <w:tab/>
      </w:r>
      <w:r w:rsidRPr="001B6B06">
        <w:rPr>
          <w:rFonts w:asciiTheme="majorHAnsi" w:hAnsiTheme="majorHAnsi" w:cstheme="majorHAnsi"/>
          <w:sz w:val="18"/>
          <w:szCs w:val="18"/>
        </w:rPr>
        <w:tab/>
      </w:r>
      <w:r w:rsidRPr="001B6B06">
        <w:rPr>
          <w:rFonts w:asciiTheme="majorHAnsi" w:hAnsiTheme="majorHAnsi" w:cstheme="majorHAnsi"/>
          <w:sz w:val="18"/>
          <w:szCs w:val="18"/>
        </w:rPr>
        <w:tab/>
      </w:r>
      <w:r w:rsidR="00AB20E5" w:rsidRPr="001B6B06">
        <w:rPr>
          <w:rFonts w:asciiTheme="majorHAnsi" w:eastAsia="Avenir Book" w:hAnsiTheme="majorHAnsi" w:cstheme="majorHAnsi"/>
          <w:sz w:val="18"/>
          <w:szCs w:val="18"/>
        </w:rPr>
        <w:t>20</w:t>
      </w:r>
      <w:r w:rsidRPr="001B6B06">
        <w:rPr>
          <w:rFonts w:asciiTheme="majorHAnsi" w:eastAsia="Avenir Book" w:hAnsiTheme="majorHAnsi" w:cstheme="majorHAnsi"/>
          <w:sz w:val="18"/>
          <w:szCs w:val="18"/>
        </w:rPr>
        <w:t>%</w:t>
      </w:r>
    </w:p>
    <w:p w14:paraId="7506CF97" w14:textId="77777777" w:rsidR="00EF2450" w:rsidRPr="001B6B06" w:rsidRDefault="00EF2450" w:rsidP="00EF2450">
      <w:pPr>
        <w:rPr>
          <w:rFonts w:asciiTheme="majorHAnsi" w:hAnsiTheme="majorHAnsi" w:cstheme="majorHAnsi"/>
          <w:sz w:val="18"/>
          <w:szCs w:val="18"/>
        </w:rPr>
      </w:pPr>
    </w:p>
    <w:p w14:paraId="325BEFEB" w14:textId="5C54B72F" w:rsidR="00A23627"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Grading Scale: A = 90-100, B+ =8</w:t>
      </w:r>
      <w:r w:rsidR="00163B58" w:rsidRPr="001B6B06">
        <w:rPr>
          <w:rFonts w:asciiTheme="majorHAnsi" w:eastAsia="Avenir Book" w:hAnsiTheme="majorHAnsi" w:cstheme="majorHAnsi"/>
          <w:sz w:val="18"/>
          <w:szCs w:val="18"/>
        </w:rPr>
        <w:t>5</w:t>
      </w:r>
      <w:r w:rsidRPr="001B6B06">
        <w:rPr>
          <w:rFonts w:asciiTheme="majorHAnsi" w:eastAsia="Avenir Book" w:hAnsiTheme="majorHAnsi" w:cstheme="majorHAnsi"/>
          <w:sz w:val="18"/>
          <w:szCs w:val="18"/>
        </w:rPr>
        <w:t>-89, B =80-8</w:t>
      </w:r>
      <w:r w:rsidR="00163B58" w:rsidRPr="001B6B06">
        <w:rPr>
          <w:rFonts w:asciiTheme="majorHAnsi" w:eastAsia="Avenir Book" w:hAnsiTheme="majorHAnsi" w:cstheme="majorHAnsi"/>
          <w:sz w:val="18"/>
          <w:szCs w:val="18"/>
        </w:rPr>
        <w:t>4</w:t>
      </w:r>
      <w:r w:rsidRPr="001B6B06">
        <w:rPr>
          <w:rFonts w:asciiTheme="majorHAnsi" w:eastAsia="Avenir Book" w:hAnsiTheme="majorHAnsi" w:cstheme="majorHAnsi"/>
          <w:sz w:val="18"/>
          <w:szCs w:val="18"/>
        </w:rPr>
        <w:t>, C+ =7</w:t>
      </w:r>
      <w:r w:rsidR="00163B58" w:rsidRPr="001B6B06">
        <w:rPr>
          <w:rFonts w:asciiTheme="majorHAnsi" w:eastAsia="Avenir Book" w:hAnsiTheme="majorHAnsi" w:cstheme="majorHAnsi"/>
          <w:sz w:val="18"/>
          <w:szCs w:val="18"/>
        </w:rPr>
        <w:t>5</w:t>
      </w:r>
      <w:r w:rsidRPr="001B6B06">
        <w:rPr>
          <w:rFonts w:asciiTheme="majorHAnsi" w:eastAsia="Avenir Book" w:hAnsiTheme="majorHAnsi" w:cstheme="majorHAnsi"/>
          <w:sz w:val="18"/>
          <w:szCs w:val="18"/>
        </w:rPr>
        <w:t>-79, C =70-7</w:t>
      </w:r>
      <w:r w:rsidR="00163B58" w:rsidRPr="001B6B06">
        <w:rPr>
          <w:rFonts w:asciiTheme="majorHAnsi" w:eastAsia="Avenir Book" w:hAnsiTheme="majorHAnsi" w:cstheme="majorHAnsi"/>
          <w:sz w:val="18"/>
          <w:szCs w:val="18"/>
        </w:rPr>
        <w:t>4</w:t>
      </w:r>
      <w:r w:rsidRPr="001B6B06">
        <w:rPr>
          <w:rFonts w:asciiTheme="majorHAnsi" w:eastAsia="Avenir Book" w:hAnsiTheme="majorHAnsi" w:cstheme="majorHAnsi"/>
          <w:sz w:val="18"/>
          <w:szCs w:val="18"/>
        </w:rPr>
        <w:t>, D+ =6</w:t>
      </w:r>
      <w:r w:rsidR="00163B58" w:rsidRPr="001B6B06">
        <w:rPr>
          <w:rFonts w:asciiTheme="majorHAnsi" w:eastAsia="Avenir Book" w:hAnsiTheme="majorHAnsi" w:cstheme="majorHAnsi"/>
          <w:sz w:val="18"/>
          <w:szCs w:val="18"/>
        </w:rPr>
        <w:t>5</w:t>
      </w:r>
      <w:r w:rsidRPr="001B6B06">
        <w:rPr>
          <w:rFonts w:asciiTheme="majorHAnsi" w:eastAsia="Avenir Book" w:hAnsiTheme="majorHAnsi" w:cstheme="majorHAnsi"/>
          <w:sz w:val="18"/>
          <w:szCs w:val="18"/>
        </w:rPr>
        <w:t>-69, D =60-6</w:t>
      </w:r>
      <w:r w:rsidR="00163B58" w:rsidRPr="001B6B06">
        <w:rPr>
          <w:rFonts w:asciiTheme="majorHAnsi" w:eastAsia="Avenir Book" w:hAnsiTheme="majorHAnsi" w:cstheme="majorHAnsi"/>
          <w:sz w:val="18"/>
          <w:szCs w:val="18"/>
        </w:rPr>
        <w:t>4</w:t>
      </w:r>
      <w:r w:rsidRPr="001B6B06">
        <w:rPr>
          <w:rFonts w:asciiTheme="majorHAnsi" w:eastAsia="Avenir Book" w:hAnsiTheme="majorHAnsi" w:cstheme="majorHAnsi"/>
          <w:sz w:val="18"/>
          <w:szCs w:val="18"/>
        </w:rPr>
        <w:t>, F =59 or below]</w:t>
      </w:r>
    </w:p>
    <w:p w14:paraId="5825E3A0" w14:textId="77777777" w:rsidR="00A23627" w:rsidRPr="001B6B06" w:rsidRDefault="00A23627" w:rsidP="00EF2450">
      <w:pPr>
        <w:rPr>
          <w:rFonts w:asciiTheme="majorHAnsi" w:eastAsia="Avenir Book" w:hAnsiTheme="majorHAnsi" w:cstheme="majorHAnsi"/>
          <w:sz w:val="18"/>
          <w:szCs w:val="18"/>
        </w:rPr>
      </w:pPr>
    </w:p>
    <w:p w14:paraId="12194BA1" w14:textId="0C0FE08B"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I will grade your assignments according to the following rubric:</w:t>
      </w:r>
    </w:p>
    <w:p w14:paraId="6F77101D" w14:textId="77777777" w:rsidR="00EF2450" w:rsidRPr="001B6B06" w:rsidRDefault="00EF2450" w:rsidP="00EF2450">
      <w:pPr>
        <w:rPr>
          <w:rFonts w:asciiTheme="majorHAnsi" w:hAnsiTheme="majorHAnsi" w:cstheme="majorHAnsi"/>
          <w:b/>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010"/>
      </w:tblGrid>
      <w:tr w:rsidR="00EF2450" w:rsidRPr="001B6B06" w14:paraId="0FAC3355" w14:textId="77777777" w:rsidTr="002067C4">
        <w:tc>
          <w:tcPr>
            <w:tcW w:w="1170" w:type="dxa"/>
          </w:tcPr>
          <w:p w14:paraId="45B22451" w14:textId="77777777" w:rsidR="00EF2450" w:rsidRPr="001B6B06" w:rsidRDefault="00EF2450" w:rsidP="002067C4">
            <w:pPr>
              <w:rPr>
                <w:rFonts w:asciiTheme="majorHAnsi" w:eastAsia="Avenir Book" w:hAnsiTheme="majorHAnsi" w:cstheme="majorHAnsi"/>
                <w:sz w:val="18"/>
                <w:szCs w:val="18"/>
                <w:u w:val="single"/>
              </w:rPr>
            </w:pPr>
            <w:r w:rsidRPr="001B6B06">
              <w:rPr>
                <w:rFonts w:asciiTheme="majorHAnsi" w:eastAsia="Avenir Book" w:hAnsiTheme="majorHAnsi" w:cstheme="majorHAnsi"/>
                <w:sz w:val="18"/>
                <w:szCs w:val="18"/>
                <w:u w:val="single"/>
              </w:rPr>
              <w:t>GRADE</w:t>
            </w:r>
          </w:p>
        </w:tc>
        <w:tc>
          <w:tcPr>
            <w:tcW w:w="8010" w:type="dxa"/>
          </w:tcPr>
          <w:p w14:paraId="5E2813F6" w14:textId="77777777" w:rsidR="00EF2450" w:rsidRPr="001B6B06" w:rsidRDefault="00EF2450" w:rsidP="002067C4">
            <w:pPr>
              <w:rPr>
                <w:rFonts w:asciiTheme="majorHAnsi" w:eastAsia="Avenir Book" w:hAnsiTheme="majorHAnsi" w:cstheme="majorHAnsi"/>
                <w:sz w:val="18"/>
                <w:szCs w:val="18"/>
                <w:u w:val="single"/>
              </w:rPr>
            </w:pPr>
            <w:r w:rsidRPr="001B6B06">
              <w:rPr>
                <w:rFonts w:asciiTheme="majorHAnsi" w:eastAsia="Avenir Book" w:hAnsiTheme="majorHAnsi" w:cstheme="majorHAnsi"/>
                <w:sz w:val="18"/>
                <w:szCs w:val="18"/>
                <w:u w:val="single"/>
              </w:rPr>
              <w:t>DESCRIPTION</w:t>
            </w:r>
          </w:p>
          <w:p w14:paraId="4292AAB8" w14:textId="77777777" w:rsidR="00EF2450" w:rsidRPr="001B6B06" w:rsidRDefault="00EF2450" w:rsidP="002067C4">
            <w:pPr>
              <w:jc w:val="center"/>
              <w:rPr>
                <w:rFonts w:asciiTheme="majorHAnsi" w:hAnsiTheme="majorHAnsi" w:cstheme="majorHAnsi"/>
                <w:sz w:val="18"/>
                <w:szCs w:val="18"/>
                <w:u w:val="single"/>
              </w:rPr>
            </w:pPr>
          </w:p>
        </w:tc>
      </w:tr>
      <w:tr w:rsidR="00EF2450" w:rsidRPr="001B6B06" w14:paraId="6302FD72" w14:textId="77777777" w:rsidTr="002067C4">
        <w:tc>
          <w:tcPr>
            <w:tcW w:w="1170" w:type="dxa"/>
          </w:tcPr>
          <w:p w14:paraId="5C39F93A" w14:textId="77777777" w:rsidR="00EF2450" w:rsidRPr="001B6B06" w:rsidRDefault="00EF2450" w:rsidP="002067C4">
            <w:pPr>
              <w:ind w:left="162"/>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w:t>
            </w:r>
          </w:p>
        </w:tc>
        <w:tc>
          <w:tcPr>
            <w:tcW w:w="8010" w:type="dxa"/>
          </w:tcPr>
          <w:p w14:paraId="371B0C80" w14:textId="77777777" w:rsidR="00EF2450" w:rsidRPr="001B6B06" w:rsidRDefault="00EF2450" w:rsidP="002067C4">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Unusually thoughtful, searching, and/or precise. Seriously grapples with issues at stake in the assignment.</w:t>
            </w:r>
          </w:p>
          <w:p w14:paraId="23BB4997" w14:textId="77777777" w:rsidR="00EF2450" w:rsidRPr="001B6B06" w:rsidRDefault="00EF2450" w:rsidP="002067C4">
            <w:pPr>
              <w:rPr>
                <w:rFonts w:asciiTheme="majorHAnsi" w:hAnsiTheme="majorHAnsi" w:cstheme="majorHAnsi"/>
                <w:sz w:val="18"/>
                <w:szCs w:val="18"/>
              </w:rPr>
            </w:pPr>
          </w:p>
        </w:tc>
      </w:tr>
      <w:tr w:rsidR="00EF2450" w:rsidRPr="001B6B06" w14:paraId="630E6FF2" w14:textId="77777777" w:rsidTr="002067C4">
        <w:tc>
          <w:tcPr>
            <w:tcW w:w="1170" w:type="dxa"/>
          </w:tcPr>
          <w:p w14:paraId="04C1E538" w14:textId="77777777" w:rsidR="00EF2450" w:rsidRPr="001B6B06" w:rsidRDefault="00EF2450" w:rsidP="002067C4">
            <w:pPr>
              <w:ind w:left="162"/>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B</w:t>
            </w:r>
          </w:p>
        </w:tc>
        <w:tc>
          <w:tcPr>
            <w:tcW w:w="8010" w:type="dxa"/>
          </w:tcPr>
          <w:p w14:paraId="1D8350EA" w14:textId="77777777" w:rsidR="00EF2450" w:rsidRPr="001B6B06" w:rsidRDefault="00EF2450" w:rsidP="002067C4">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Clear, thoughtful, and reflects substantive engagement with the assignment—just not the same sophistication or probing manner as the “A” assignment.</w:t>
            </w:r>
          </w:p>
          <w:p w14:paraId="51C3E3FE" w14:textId="77777777" w:rsidR="00EF2450" w:rsidRPr="001B6B06" w:rsidRDefault="00EF2450" w:rsidP="002067C4">
            <w:pPr>
              <w:rPr>
                <w:rFonts w:asciiTheme="majorHAnsi" w:hAnsiTheme="majorHAnsi" w:cstheme="majorHAnsi"/>
                <w:sz w:val="18"/>
                <w:szCs w:val="18"/>
              </w:rPr>
            </w:pPr>
          </w:p>
        </w:tc>
      </w:tr>
      <w:tr w:rsidR="00EF2450" w:rsidRPr="001B6B06" w14:paraId="52AAD56F" w14:textId="77777777" w:rsidTr="002067C4">
        <w:tc>
          <w:tcPr>
            <w:tcW w:w="1170" w:type="dxa"/>
          </w:tcPr>
          <w:p w14:paraId="3BE98D9A" w14:textId="77777777" w:rsidR="00EF2450" w:rsidRPr="001B6B06" w:rsidRDefault="00EF2450" w:rsidP="002067C4">
            <w:pPr>
              <w:ind w:left="162"/>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C</w:t>
            </w:r>
          </w:p>
        </w:tc>
        <w:tc>
          <w:tcPr>
            <w:tcW w:w="8010" w:type="dxa"/>
          </w:tcPr>
          <w:p w14:paraId="09EA1C00" w14:textId="77777777" w:rsidR="00EF2450" w:rsidRPr="001B6B06" w:rsidRDefault="00EF2450" w:rsidP="002067C4">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On topic, but thinking may be muddled or overly general. Suggests superficial or less than earnest engagement with the assignment. May show signs of haste.</w:t>
            </w:r>
          </w:p>
          <w:p w14:paraId="7540D150" w14:textId="77777777" w:rsidR="00EF2450" w:rsidRPr="001B6B06" w:rsidRDefault="00EF2450" w:rsidP="002067C4">
            <w:pPr>
              <w:rPr>
                <w:rFonts w:asciiTheme="majorHAnsi" w:hAnsiTheme="majorHAnsi" w:cstheme="majorHAnsi"/>
                <w:sz w:val="18"/>
                <w:szCs w:val="18"/>
              </w:rPr>
            </w:pPr>
          </w:p>
        </w:tc>
      </w:tr>
      <w:tr w:rsidR="00EF2450" w:rsidRPr="001B6B06" w14:paraId="7D415BD5" w14:textId="77777777" w:rsidTr="002067C4">
        <w:tc>
          <w:tcPr>
            <w:tcW w:w="1170" w:type="dxa"/>
          </w:tcPr>
          <w:p w14:paraId="7ECAE866" w14:textId="77777777" w:rsidR="00EF2450" w:rsidRPr="001B6B06" w:rsidRDefault="00EF2450" w:rsidP="002067C4">
            <w:pPr>
              <w:ind w:left="162"/>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D</w:t>
            </w:r>
          </w:p>
        </w:tc>
        <w:tc>
          <w:tcPr>
            <w:tcW w:w="8010" w:type="dxa"/>
          </w:tcPr>
          <w:p w14:paraId="49429288" w14:textId="77777777" w:rsidR="00EF2450" w:rsidRPr="001B6B06" w:rsidRDefault="00EF2450" w:rsidP="002067C4">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Unclear or incoherent; may only be tangentially related to the assignment; sloppy; shows obvious signs of haste and may be incomplete.</w:t>
            </w:r>
          </w:p>
          <w:p w14:paraId="19FC4074" w14:textId="77777777" w:rsidR="00EF2450" w:rsidRPr="001B6B06" w:rsidRDefault="00EF2450" w:rsidP="002067C4">
            <w:pPr>
              <w:rPr>
                <w:rFonts w:asciiTheme="majorHAnsi" w:hAnsiTheme="majorHAnsi" w:cstheme="majorHAnsi"/>
                <w:sz w:val="18"/>
                <w:szCs w:val="18"/>
              </w:rPr>
            </w:pPr>
          </w:p>
        </w:tc>
      </w:tr>
      <w:tr w:rsidR="00EF2450" w:rsidRPr="001B6B06" w14:paraId="5E523863" w14:textId="77777777" w:rsidTr="002067C4">
        <w:tc>
          <w:tcPr>
            <w:tcW w:w="1170" w:type="dxa"/>
          </w:tcPr>
          <w:p w14:paraId="4F6CF556" w14:textId="77777777" w:rsidR="00EF2450" w:rsidRPr="001B6B06" w:rsidRDefault="00EF2450" w:rsidP="002067C4">
            <w:pPr>
              <w:ind w:left="162"/>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F</w:t>
            </w:r>
          </w:p>
        </w:tc>
        <w:tc>
          <w:tcPr>
            <w:tcW w:w="8010" w:type="dxa"/>
          </w:tcPr>
          <w:p w14:paraId="220CC0EE" w14:textId="77777777" w:rsidR="00EF2450" w:rsidRPr="001B6B06" w:rsidRDefault="00EF2450" w:rsidP="002067C4">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Didn’t turn in, or if turned in, off-topic, incoherent, and/or largely incomplete.</w:t>
            </w:r>
          </w:p>
        </w:tc>
      </w:tr>
    </w:tbl>
    <w:p w14:paraId="134A0436" w14:textId="77777777" w:rsidR="00EF2450" w:rsidRPr="001B6B06" w:rsidRDefault="00EF2450" w:rsidP="00EF2450">
      <w:pPr>
        <w:rPr>
          <w:rFonts w:asciiTheme="majorHAnsi" w:hAnsiTheme="majorHAnsi" w:cstheme="majorHAnsi"/>
          <w:sz w:val="18"/>
          <w:szCs w:val="18"/>
        </w:rPr>
      </w:pPr>
    </w:p>
    <w:p w14:paraId="199041B8" w14:textId="77777777" w:rsidR="00EF2450" w:rsidRPr="001B6B06" w:rsidRDefault="00EF2450" w:rsidP="00EF2450">
      <w:pPr>
        <w:rPr>
          <w:rFonts w:asciiTheme="majorHAnsi" w:hAnsiTheme="majorHAnsi" w:cstheme="majorHAnsi"/>
          <w:b/>
          <w:sz w:val="18"/>
          <w:szCs w:val="18"/>
        </w:rPr>
      </w:pPr>
    </w:p>
    <w:p w14:paraId="4E35E8DD" w14:textId="77777777" w:rsidR="00EF2450" w:rsidRPr="001B6B06" w:rsidRDefault="00EF2450" w:rsidP="00EF2450">
      <w:pPr>
        <w:rPr>
          <w:rFonts w:asciiTheme="majorHAnsi" w:eastAsia="Avenir Book" w:hAnsiTheme="majorHAnsi" w:cstheme="majorHAnsi"/>
          <w:b/>
          <w:sz w:val="18"/>
          <w:szCs w:val="18"/>
          <w:lang w:eastAsia="ar-SA"/>
        </w:rPr>
      </w:pPr>
      <w:r w:rsidRPr="001B6B06">
        <w:rPr>
          <w:rFonts w:asciiTheme="majorHAnsi" w:eastAsia="Avenir Book" w:hAnsiTheme="majorHAnsi" w:cstheme="majorHAnsi"/>
          <w:b/>
          <w:bCs/>
          <w:sz w:val="18"/>
          <w:szCs w:val="18"/>
        </w:rPr>
        <w:t>COURSE EXPECTATIONS</w:t>
      </w:r>
    </w:p>
    <w:p w14:paraId="053348E5" w14:textId="77777777"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i/>
          <w:iCs/>
          <w:sz w:val="18"/>
          <w:szCs w:val="18"/>
        </w:rPr>
        <w:t xml:space="preserve">Attendance: </w:t>
      </w:r>
      <w:r w:rsidRPr="001B6B06">
        <w:rPr>
          <w:rFonts w:asciiTheme="majorHAnsi" w:eastAsia="Avenir Book" w:hAnsiTheme="majorHAnsi" w:cstheme="majorHAnsi"/>
          <w:sz w:val="18"/>
          <w:szCs w:val="18"/>
        </w:rPr>
        <w:t xml:space="preserve">This class will be conducted with a focus on in-class discussions and activities. Because of this format, you are expected to attend all classes for the full scheduled time. Excessive tardiness will be counted as an absence. You can miss up to 2 classes throughout the semester without penalty, but you must turn in assignments ahead of time and arrange to get notes from a colleague. Your final participation grade will go down by 3 points (out of 100) for each additional class missed above these 2. </w:t>
      </w:r>
    </w:p>
    <w:p w14:paraId="1B802E2B" w14:textId="77777777" w:rsidR="00EF2450" w:rsidRPr="001B6B06" w:rsidRDefault="00EF2450" w:rsidP="00EF2450">
      <w:pPr>
        <w:rPr>
          <w:rFonts w:asciiTheme="majorHAnsi" w:hAnsiTheme="majorHAnsi" w:cstheme="majorHAnsi"/>
          <w:sz w:val="18"/>
          <w:szCs w:val="18"/>
        </w:rPr>
      </w:pPr>
    </w:p>
    <w:p w14:paraId="1F77EB35" w14:textId="77777777"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dditionally, Coastal Carolina University’s class attendance policy permits instructors to impose a penalty, including assigning the grade of F, for unexcused absences in excess of 25% of the regularly scheduled class meetings.</w:t>
      </w:r>
    </w:p>
    <w:p w14:paraId="568723F3" w14:textId="77777777" w:rsidR="00EF2450" w:rsidRPr="001B6B06" w:rsidRDefault="00EF2450" w:rsidP="00EF2450">
      <w:pPr>
        <w:rPr>
          <w:rFonts w:asciiTheme="majorHAnsi" w:hAnsiTheme="majorHAnsi" w:cstheme="majorHAnsi"/>
          <w:sz w:val="18"/>
          <w:szCs w:val="18"/>
        </w:rPr>
      </w:pPr>
    </w:p>
    <w:p w14:paraId="197AF6FF" w14:textId="77777777"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i/>
          <w:iCs/>
          <w:sz w:val="18"/>
          <w:szCs w:val="18"/>
        </w:rPr>
        <w:t>Reading:</w:t>
      </w:r>
      <w:r w:rsidRPr="001B6B06">
        <w:rPr>
          <w:rFonts w:asciiTheme="majorHAnsi" w:eastAsia="Avenir Book" w:hAnsiTheme="majorHAnsi" w:cstheme="majorHAnsi"/>
          <w:sz w:val="18"/>
          <w:szCs w:val="18"/>
        </w:rPr>
        <w:t xml:space="preserve"> Complete all readings (and other assignments) prior to the class meeting for which they are scheduled. Most of the readings will be drawn from the textbook and from articles posted to Moodle. You must bring the readings (or copies of them) to class for the dates they are assigned. In some cases, I may distribute photocopied readings to you in class. See the course outline below for details.</w:t>
      </w:r>
    </w:p>
    <w:p w14:paraId="1D6266B0" w14:textId="77777777" w:rsidR="00EF2450" w:rsidRPr="001B6B06" w:rsidRDefault="00EF2450" w:rsidP="00EF2450">
      <w:pPr>
        <w:rPr>
          <w:rFonts w:asciiTheme="majorHAnsi" w:hAnsiTheme="majorHAnsi" w:cstheme="majorHAnsi"/>
          <w:sz w:val="18"/>
          <w:szCs w:val="18"/>
        </w:rPr>
      </w:pPr>
    </w:p>
    <w:p w14:paraId="630A1D71" w14:textId="77777777"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i/>
          <w:iCs/>
          <w:sz w:val="18"/>
          <w:szCs w:val="18"/>
        </w:rPr>
        <w:t>Participation:</w:t>
      </w:r>
      <w:r w:rsidRPr="001B6B06">
        <w:rPr>
          <w:rFonts w:asciiTheme="majorHAnsi" w:eastAsia="Avenir Book" w:hAnsiTheme="majorHAnsi" w:cstheme="majorHAnsi"/>
          <w:sz w:val="18"/>
          <w:szCs w:val="18"/>
        </w:rPr>
        <w:t xml:space="preserve"> Individual learning happens most effectively within a community where ideas can be formed, revised, borrowed, and developed through argument, description, explanation, and improvisation. As a member of this course’s community, your full participation is required in order to create an environment of open and shared learning. An effective participant is not someone who simply talks frequently, but someone who reliably offers thoughtful insights that help others to learn. Examples of effective and appropriate participation include:</w:t>
      </w:r>
    </w:p>
    <w:p w14:paraId="16185809" w14:textId="77777777" w:rsidR="00EF2450" w:rsidRPr="001B6B06" w:rsidRDefault="00EF2450" w:rsidP="00911391">
      <w:pPr>
        <w:pStyle w:val="ListParagraph"/>
        <w:numPr>
          <w:ilvl w:val="0"/>
          <w:numId w:val="2"/>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Completing all reading assignments before the assigned class session.</w:t>
      </w:r>
    </w:p>
    <w:p w14:paraId="3EF61EE5" w14:textId="77777777" w:rsidR="00EF2450" w:rsidRPr="001B6B06" w:rsidRDefault="00EF2450" w:rsidP="00911391">
      <w:pPr>
        <w:pStyle w:val="ListParagraph"/>
        <w:numPr>
          <w:ilvl w:val="0"/>
          <w:numId w:val="2"/>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ctively participating in class discussions by asking questions and responding to questions posed by fellow students and the instructor.</w:t>
      </w:r>
    </w:p>
    <w:p w14:paraId="030C17EE" w14:textId="77777777" w:rsidR="00EF2450" w:rsidRPr="001B6B06" w:rsidRDefault="00EF2450" w:rsidP="00911391">
      <w:pPr>
        <w:pStyle w:val="ListParagraph"/>
        <w:numPr>
          <w:ilvl w:val="0"/>
          <w:numId w:val="2"/>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Facilitating others’ understanding of the material by bringing in examples outside of assigned coursework.</w:t>
      </w:r>
    </w:p>
    <w:p w14:paraId="01FEA5AF" w14:textId="77777777" w:rsidR="00EF2450" w:rsidRPr="001B6B06" w:rsidRDefault="00EF2450" w:rsidP="00911391">
      <w:pPr>
        <w:pStyle w:val="ListParagraph"/>
        <w:numPr>
          <w:ilvl w:val="0"/>
          <w:numId w:val="2"/>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ctive listening, particularly during class discussions and activities.</w:t>
      </w:r>
    </w:p>
    <w:p w14:paraId="2126E21A" w14:textId="77777777" w:rsidR="00EF2450" w:rsidRPr="001B6B06" w:rsidRDefault="00EF2450" w:rsidP="00911391">
      <w:pPr>
        <w:pStyle w:val="ListParagraph"/>
        <w:numPr>
          <w:ilvl w:val="0"/>
          <w:numId w:val="2"/>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aking notes.</w:t>
      </w:r>
    </w:p>
    <w:p w14:paraId="6BBCBA68" w14:textId="77777777" w:rsidR="00EF2450" w:rsidRPr="001B6B06" w:rsidRDefault="00EF2450" w:rsidP="00911391">
      <w:pPr>
        <w:pStyle w:val="ListParagraph"/>
        <w:numPr>
          <w:ilvl w:val="0"/>
          <w:numId w:val="2"/>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rriving to class on time.</w:t>
      </w:r>
    </w:p>
    <w:p w14:paraId="42481E78" w14:textId="77777777" w:rsidR="00EF2450" w:rsidRPr="001B6B06" w:rsidRDefault="00EF2450" w:rsidP="00EF2450">
      <w:pPr>
        <w:rPr>
          <w:rFonts w:asciiTheme="majorHAnsi" w:hAnsiTheme="majorHAnsi" w:cstheme="majorHAnsi"/>
          <w:b/>
          <w:sz w:val="18"/>
          <w:szCs w:val="18"/>
        </w:rPr>
      </w:pPr>
    </w:p>
    <w:p w14:paraId="63C5B0A4" w14:textId="77777777"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i/>
          <w:iCs/>
          <w:sz w:val="18"/>
          <w:szCs w:val="18"/>
        </w:rPr>
        <w:t>Technology:</w:t>
      </w:r>
      <w:r w:rsidRPr="001B6B06">
        <w:rPr>
          <w:rFonts w:asciiTheme="majorHAnsi" w:eastAsia="Avenir Book" w:hAnsiTheme="majorHAnsi" w:cstheme="majorHAnsi"/>
          <w:sz w:val="18"/>
          <w:szCs w:val="18"/>
        </w:rPr>
        <w:t xml:space="preserve"> Laptop computers and other portable technologies should be used in class only as learning-facilitation tools. During class, it is not acceptable to play games, send email, surf the web, answer cell phones, text message, or engage in other non-</w:t>
      </w:r>
      <w:r w:rsidRPr="001B6B06">
        <w:rPr>
          <w:rFonts w:asciiTheme="majorHAnsi" w:eastAsia="Avenir Book" w:hAnsiTheme="majorHAnsi" w:cstheme="majorHAnsi"/>
          <w:sz w:val="18"/>
          <w:szCs w:val="18"/>
        </w:rPr>
        <w:lastRenderedPageBreak/>
        <w:t>class-related activities. Your participation grade will be penalized if you break this rule. Why? Not only do these practices negatively affect your learning and participation, but they also distract others and create an environment of disrespect.</w:t>
      </w:r>
    </w:p>
    <w:p w14:paraId="409A54A1" w14:textId="77777777" w:rsidR="00A23627" w:rsidRPr="001B6B06" w:rsidRDefault="00A23627" w:rsidP="00EF2450">
      <w:pPr>
        <w:rPr>
          <w:rFonts w:asciiTheme="majorHAnsi" w:eastAsia="Avenir Book" w:hAnsiTheme="majorHAnsi" w:cstheme="majorHAnsi"/>
          <w:b/>
          <w:bCs/>
          <w:sz w:val="18"/>
          <w:szCs w:val="18"/>
          <w:lang w:eastAsia="ar-SA"/>
        </w:rPr>
      </w:pPr>
    </w:p>
    <w:p w14:paraId="19087F93" w14:textId="3F666F22" w:rsidR="00EF2450" w:rsidRPr="001B6B06" w:rsidRDefault="00EF2450" w:rsidP="00EF2450">
      <w:pPr>
        <w:rPr>
          <w:rFonts w:asciiTheme="majorHAnsi" w:eastAsia="Avenir Book" w:hAnsiTheme="majorHAnsi" w:cstheme="majorHAnsi"/>
          <w:b/>
          <w:bCs/>
          <w:sz w:val="18"/>
          <w:szCs w:val="18"/>
          <w:lang w:eastAsia="ar-SA"/>
        </w:rPr>
      </w:pPr>
      <w:r w:rsidRPr="001B6B06">
        <w:rPr>
          <w:rFonts w:asciiTheme="majorHAnsi" w:eastAsia="Avenir Book" w:hAnsiTheme="majorHAnsi" w:cstheme="majorHAnsi"/>
          <w:b/>
          <w:bCs/>
          <w:sz w:val="18"/>
          <w:szCs w:val="18"/>
          <w:lang w:eastAsia="ar-SA"/>
        </w:rPr>
        <w:t>COURSE ASSIGNMENTS</w:t>
      </w:r>
    </w:p>
    <w:p w14:paraId="77125D14" w14:textId="77777777" w:rsidR="000D303E" w:rsidRPr="001B6B06" w:rsidRDefault="000D303E" w:rsidP="00911391">
      <w:pPr>
        <w:pStyle w:val="ListParagraph"/>
        <w:numPr>
          <w:ilvl w:val="0"/>
          <w:numId w:val="3"/>
        </w:numPr>
        <w:suppressAutoHyphens w:val="0"/>
        <w:ind w:left="360"/>
        <w:rPr>
          <w:rFonts w:asciiTheme="majorHAnsi" w:hAnsiTheme="majorHAnsi" w:cstheme="majorHAnsi"/>
          <w:sz w:val="18"/>
          <w:szCs w:val="18"/>
          <w:lang w:eastAsia="ar-SA"/>
        </w:rPr>
      </w:pPr>
      <w:r w:rsidRPr="001B6B06">
        <w:rPr>
          <w:rFonts w:asciiTheme="majorHAnsi" w:hAnsiTheme="majorHAnsi" w:cstheme="majorHAnsi"/>
          <w:sz w:val="18"/>
          <w:szCs w:val="18"/>
          <w:lang w:eastAsia="ar-SA"/>
        </w:rPr>
        <w:t>Blog Posts:</w:t>
      </w:r>
    </w:p>
    <w:p w14:paraId="5F797BB9" w14:textId="77777777" w:rsidR="00CE24E3" w:rsidRPr="001B6B06" w:rsidRDefault="000D303E" w:rsidP="000D303E">
      <w:pPr>
        <w:pStyle w:val="ListParagraph"/>
        <w:suppressAutoHyphens w:val="0"/>
        <w:ind w:left="360"/>
        <w:rPr>
          <w:rFonts w:asciiTheme="majorHAnsi" w:hAnsiTheme="majorHAnsi" w:cstheme="majorHAnsi"/>
          <w:sz w:val="18"/>
          <w:szCs w:val="18"/>
          <w:lang w:eastAsia="ar-SA"/>
        </w:rPr>
      </w:pPr>
      <w:r w:rsidRPr="001B6B06">
        <w:rPr>
          <w:rFonts w:asciiTheme="majorHAnsi" w:hAnsiTheme="majorHAnsi" w:cstheme="majorHAnsi"/>
          <w:sz w:val="18"/>
          <w:szCs w:val="18"/>
          <w:lang w:eastAsia="ar-SA"/>
        </w:rPr>
        <w:t xml:space="preserve">You will be responsible for </w:t>
      </w:r>
      <w:r w:rsidRPr="001B6B06">
        <w:rPr>
          <w:rFonts w:asciiTheme="majorHAnsi" w:hAnsiTheme="majorHAnsi" w:cstheme="majorHAnsi"/>
          <w:b/>
          <w:sz w:val="18"/>
          <w:szCs w:val="18"/>
          <w:u w:val="single"/>
          <w:lang w:eastAsia="ar-SA"/>
        </w:rPr>
        <w:t>five</w:t>
      </w:r>
      <w:r w:rsidRPr="001B6B06">
        <w:rPr>
          <w:rFonts w:asciiTheme="majorHAnsi" w:hAnsiTheme="majorHAnsi" w:cstheme="majorHAnsi"/>
          <w:sz w:val="18"/>
          <w:szCs w:val="18"/>
          <w:lang w:eastAsia="ar-SA"/>
        </w:rPr>
        <w:t xml:space="preserve"> blog posts on the book readings throughout the semester. </w:t>
      </w:r>
    </w:p>
    <w:p w14:paraId="5AB2A667" w14:textId="5B6897AD" w:rsidR="00CE24E3" w:rsidRPr="001B6B06" w:rsidRDefault="00CE24E3" w:rsidP="00911391">
      <w:pPr>
        <w:pStyle w:val="ListParagraph"/>
        <w:numPr>
          <w:ilvl w:val="0"/>
          <w:numId w:val="6"/>
        </w:numPr>
        <w:suppressAutoHyphens w:val="0"/>
        <w:rPr>
          <w:rFonts w:asciiTheme="majorHAnsi" w:hAnsiTheme="majorHAnsi" w:cstheme="majorHAnsi"/>
          <w:sz w:val="18"/>
          <w:szCs w:val="18"/>
          <w:lang w:eastAsia="ar-SA"/>
        </w:rPr>
      </w:pPr>
      <w:r w:rsidRPr="001B6B06">
        <w:rPr>
          <w:rFonts w:asciiTheme="majorHAnsi" w:hAnsiTheme="majorHAnsi" w:cstheme="majorHAnsi"/>
          <w:sz w:val="18"/>
          <w:szCs w:val="18"/>
          <w:lang w:eastAsia="ar-SA"/>
        </w:rPr>
        <w:t>Students leading the discussion will post notes on the reading along with links, images, videos that are relevant, and questions for discussion at least 24 hours before discussion.</w:t>
      </w:r>
    </w:p>
    <w:p w14:paraId="55508A19" w14:textId="77777777" w:rsidR="007F7AB5" w:rsidRPr="001B6B06" w:rsidRDefault="007F7AB5" w:rsidP="007F7AB5">
      <w:pPr>
        <w:pStyle w:val="ListParagraph"/>
        <w:suppressAutoHyphens w:val="0"/>
        <w:ind w:left="1080"/>
        <w:rPr>
          <w:rFonts w:asciiTheme="majorHAnsi" w:hAnsiTheme="majorHAnsi" w:cstheme="majorHAnsi"/>
          <w:sz w:val="18"/>
          <w:szCs w:val="18"/>
          <w:lang w:eastAsia="ar-SA"/>
        </w:rPr>
      </w:pPr>
    </w:p>
    <w:p w14:paraId="1689CC11" w14:textId="5E5A78B2" w:rsidR="000D303E" w:rsidRPr="001B6B06" w:rsidRDefault="00CE24E3" w:rsidP="00911391">
      <w:pPr>
        <w:pStyle w:val="ListParagraph"/>
        <w:numPr>
          <w:ilvl w:val="0"/>
          <w:numId w:val="6"/>
        </w:numPr>
        <w:suppressAutoHyphens w:val="0"/>
        <w:rPr>
          <w:rFonts w:asciiTheme="majorHAnsi" w:hAnsiTheme="majorHAnsi" w:cstheme="majorHAnsi"/>
          <w:sz w:val="18"/>
          <w:szCs w:val="18"/>
          <w:lang w:eastAsia="ar-SA"/>
        </w:rPr>
      </w:pPr>
      <w:r w:rsidRPr="001B6B06">
        <w:rPr>
          <w:rFonts w:asciiTheme="majorHAnsi" w:hAnsiTheme="majorHAnsi" w:cstheme="majorHAnsi"/>
          <w:sz w:val="18"/>
          <w:szCs w:val="18"/>
          <w:lang w:eastAsia="ar-SA"/>
        </w:rPr>
        <w:t xml:space="preserve">Non-presenting students </w:t>
      </w:r>
      <w:r w:rsidR="00B047D8" w:rsidRPr="001B6B06">
        <w:rPr>
          <w:rFonts w:asciiTheme="majorHAnsi" w:hAnsiTheme="majorHAnsi" w:cstheme="majorHAnsi"/>
          <w:sz w:val="18"/>
          <w:szCs w:val="18"/>
          <w:lang w:eastAsia="ar-SA"/>
        </w:rPr>
        <w:t xml:space="preserve">will </w:t>
      </w:r>
      <w:r w:rsidRPr="001B6B06">
        <w:rPr>
          <w:rFonts w:asciiTheme="majorHAnsi" w:hAnsiTheme="majorHAnsi" w:cstheme="majorHAnsi"/>
          <w:sz w:val="18"/>
          <w:szCs w:val="18"/>
          <w:lang w:eastAsia="ar-SA"/>
        </w:rPr>
        <w:t>discuss what</w:t>
      </w:r>
      <w:r w:rsidR="000D303E" w:rsidRPr="001B6B06">
        <w:rPr>
          <w:rFonts w:asciiTheme="majorHAnsi" w:hAnsiTheme="majorHAnsi" w:cstheme="majorHAnsi"/>
          <w:sz w:val="18"/>
          <w:szCs w:val="18"/>
          <w:lang w:eastAsia="ar-SA"/>
        </w:rPr>
        <w:t xml:space="preserve"> you found interesting in the reading</w:t>
      </w:r>
      <w:r w:rsidRPr="001B6B06">
        <w:rPr>
          <w:rFonts w:asciiTheme="majorHAnsi" w:hAnsiTheme="majorHAnsi" w:cstheme="majorHAnsi"/>
          <w:sz w:val="18"/>
          <w:szCs w:val="18"/>
          <w:lang w:eastAsia="ar-SA"/>
        </w:rPr>
        <w:t xml:space="preserve"> (for example, quotes, facts, ideas, or even personal experiences and how they relate to the reading)</w:t>
      </w:r>
      <w:r w:rsidR="007F7AB5" w:rsidRPr="001B6B06">
        <w:rPr>
          <w:rFonts w:asciiTheme="majorHAnsi" w:hAnsiTheme="majorHAnsi" w:cstheme="majorHAnsi"/>
          <w:sz w:val="18"/>
          <w:szCs w:val="18"/>
          <w:lang w:eastAsia="ar-SA"/>
        </w:rPr>
        <w:t xml:space="preserve">, and post a link to a popular media story and </w:t>
      </w:r>
      <w:r w:rsidR="000D303E" w:rsidRPr="001B6B06">
        <w:rPr>
          <w:rFonts w:asciiTheme="majorHAnsi" w:hAnsiTheme="majorHAnsi" w:cstheme="majorHAnsi"/>
          <w:sz w:val="18"/>
          <w:szCs w:val="18"/>
          <w:lang w:eastAsia="ar-SA"/>
        </w:rPr>
        <w:t>an interesting photograph or video that connects in some obvious wa</w:t>
      </w:r>
      <w:r w:rsidRPr="001B6B06">
        <w:rPr>
          <w:rFonts w:asciiTheme="majorHAnsi" w:hAnsiTheme="majorHAnsi" w:cstheme="majorHAnsi"/>
          <w:sz w:val="18"/>
          <w:szCs w:val="18"/>
          <w:lang w:eastAsia="ar-SA"/>
        </w:rPr>
        <w:t>y to the readings for the week. Lastly Google three issues (anything you find interesting).</w:t>
      </w:r>
    </w:p>
    <w:p w14:paraId="7FEF5DD1" w14:textId="77777777" w:rsidR="00EF2450" w:rsidRPr="001B6B06" w:rsidRDefault="00EF2450" w:rsidP="00EF2450">
      <w:pPr>
        <w:suppressAutoHyphens w:val="0"/>
        <w:rPr>
          <w:rFonts w:asciiTheme="majorHAnsi" w:hAnsiTheme="majorHAnsi" w:cstheme="majorHAnsi"/>
          <w:sz w:val="18"/>
          <w:szCs w:val="18"/>
          <w:lang w:eastAsia="ar-SA"/>
        </w:rPr>
      </w:pPr>
    </w:p>
    <w:p w14:paraId="6E2ACCFE" w14:textId="77777777" w:rsidR="00A30189" w:rsidRPr="001B6B06" w:rsidRDefault="00A30189" w:rsidP="00911391">
      <w:pPr>
        <w:pStyle w:val="ListParagraph"/>
        <w:numPr>
          <w:ilvl w:val="0"/>
          <w:numId w:val="3"/>
        </w:numPr>
        <w:suppressAutoHyphens w:val="0"/>
        <w:ind w:left="360"/>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 xml:space="preserve">Discussion Facilitation: </w:t>
      </w:r>
    </w:p>
    <w:p w14:paraId="58EC87FC" w14:textId="0518C029" w:rsidR="00A30189" w:rsidRPr="001B6B06" w:rsidRDefault="00A30189" w:rsidP="00A30189">
      <w:pPr>
        <w:pStyle w:val="ListParagraph"/>
        <w:suppressAutoHyphens w:val="0"/>
        <w:ind w:left="360"/>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 xml:space="preserve">You will be responsible to leading the reading discussion during </w:t>
      </w:r>
      <w:r w:rsidRPr="001B6B06">
        <w:rPr>
          <w:rFonts w:asciiTheme="majorHAnsi" w:eastAsia="Avenir Book" w:hAnsiTheme="majorHAnsi" w:cstheme="majorHAnsi"/>
          <w:sz w:val="18"/>
          <w:szCs w:val="18"/>
          <w:u w:val="single"/>
          <w:lang w:eastAsia="ar-SA"/>
        </w:rPr>
        <w:t>one</w:t>
      </w:r>
      <w:r w:rsidRPr="001B6B06">
        <w:rPr>
          <w:rFonts w:asciiTheme="majorHAnsi" w:eastAsia="Avenir Book" w:hAnsiTheme="majorHAnsi" w:cstheme="majorHAnsi"/>
          <w:sz w:val="18"/>
          <w:szCs w:val="18"/>
          <w:lang w:eastAsia="ar-SA"/>
        </w:rPr>
        <w:t xml:space="preserve"> seminar during the semester. There is not a strict format for this assignment. You will read the material and decide what is interesting and relevant. You are encouraged to incorporate your personal interests and to bring in additional information or resources (like videos or current events) that you find interesting and would like to share. Be interested and interesting. Creativity is encouraged.</w:t>
      </w:r>
    </w:p>
    <w:p w14:paraId="51ABB100" w14:textId="77777777" w:rsidR="00A30189" w:rsidRPr="001B6B06" w:rsidRDefault="00A30189" w:rsidP="00A30189">
      <w:pPr>
        <w:suppressAutoHyphens w:val="0"/>
        <w:rPr>
          <w:rFonts w:asciiTheme="majorHAnsi" w:eastAsia="Avenir Book" w:hAnsiTheme="majorHAnsi" w:cstheme="majorHAnsi"/>
          <w:sz w:val="18"/>
          <w:szCs w:val="18"/>
          <w:lang w:eastAsia="ar-SA"/>
        </w:rPr>
      </w:pPr>
    </w:p>
    <w:p w14:paraId="21909C45" w14:textId="5F811E33" w:rsidR="00A30189" w:rsidRPr="001B6B06" w:rsidRDefault="00A30189" w:rsidP="00911391">
      <w:pPr>
        <w:pStyle w:val="ListParagraph"/>
        <w:numPr>
          <w:ilvl w:val="0"/>
          <w:numId w:val="3"/>
        </w:numPr>
        <w:suppressAutoHyphens w:val="0"/>
        <w:ind w:left="360"/>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Project Proposal:</w:t>
      </w:r>
    </w:p>
    <w:p w14:paraId="4C51218E" w14:textId="5E495FB7" w:rsidR="00A30189" w:rsidRPr="001B6B06" w:rsidRDefault="00A30189" w:rsidP="00A30189">
      <w:pPr>
        <w:pStyle w:val="ListParagraph"/>
        <w:suppressAutoHyphens w:val="0"/>
        <w:ind w:left="360"/>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 xml:space="preserve">A brief 2-page proposal that outlines the research you will undertake in your final project is due </w:t>
      </w:r>
      <w:r w:rsidR="007D7E84" w:rsidRPr="001B6B06">
        <w:rPr>
          <w:rFonts w:asciiTheme="majorHAnsi" w:eastAsia="Avenir Book" w:hAnsiTheme="majorHAnsi" w:cstheme="majorHAnsi"/>
          <w:sz w:val="18"/>
          <w:szCs w:val="18"/>
          <w:lang w:eastAsia="ar-SA"/>
        </w:rPr>
        <w:t>on March 21</w:t>
      </w:r>
      <w:r w:rsidR="007D7E84" w:rsidRPr="001B6B06">
        <w:rPr>
          <w:rFonts w:asciiTheme="majorHAnsi" w:eastAsia="Avenir Book" w:hAnsiTheme="majorHAnsi" w:cstheme="majorHAnsi"/>
          <w:sz w:val="18"/>
          <w:szCs w:val="18"/>
          <w:vertAlign w:val="superscript"/>
          <w:lang w:eastAsia="ar-SA"/>
        </w:rPr>
        <w:t>st</w:t>
      </w:r>
      <w:r w:rsidR="007D7E84" w:rsidRPr="001B6B06">
        <w:rPr>
          <w:rFonts w:asciiTheme="majorHAnsi" w:eastAsia="Avenir Book" w:hAnsiTheme="majorHAnsi" w:cstheme="majorHAnsi"/>
          <w:sz w:val="18"/>
          <w:szCs w:val="18"/>
          <w:lang w:eastAsia="ar-SA"/>
        </w:rPr>
        <w:t>.</w:t>
      </w:r>
    </w:p>
    <w:p w14:paraId="396A0B45" w14:textId="77777777" w:rsidR="00A30189" w:rsidRPr="001B6B06" w:rsidRDefault="00A30189" w:rsidP="00A30189">
      <w:pPr>
        <w:pStyle w:val="ListParagraph"/>
        <w:suppressAutoHyphens w:val="0"/>
        <w:ind w:left="360"/>
        <w:rPr>
          <w:rFonts w:asciiTheme="majorHAnsi" w:eastAsia="Avenir Book" w:hAnsiTheme="majorHAnsi" w:cstheme="majorHAnsi"/>
          <w:sz w:val="18"/>
          <w:szCs w:val="18"/>
          <w:lang w:eastAsia="ar-SA"/>
        </w:rPr>
      </w:pPr>
    </w:p>
    <w:p w14:paraId="1CEF2638" w14:textId="77777777" w:rsidR="00EF2450" w:rsidRPr="001B6B06" w:rsidRDefault="00EF2450" w:rsidP="00911391">
      <w:pPr>
        <w:pStyle w:val="ListParagraph"/>
        <w:numPr>
          <w:ilvl w:val="0"/>
          <w:numId w:val="3"/>
        </w:numPr>
        <w:suppressAutoHyphens w:val="0"/>
        <w:ind w:left="360"/>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 xml:space="preserve">Final Project: </w:t>
      </w:r>
    </w:p>
    <w:p w14:paraId="0686E458" w14:textId="7FD051CB" w:rsidR="007D7E84" w:rsidRPr="001B6B06" w:rsidRDefault="007D7E84" w:rsidP="007D7E84">
      <w:pPr>
        <w:suppressAutoHyphens w:val="0"/>
        <w:ind w:left="360"/>
        <w:rPr>
          <w:rFonts w:asciiTheme="majorHAnsi" w:hAnsiTheme="majorHAnsi" w:cstheme="majorHAnsi"/>
          <w:sz w:val="18"/>
          <w:szCs w:val="18"/>
          <w:lang w:eastAsia="ar-SA"/>
        </w:rPr>
      </w:pPr>
      <w:r w:rsidRPr="001B6B06">
        <w:rPr>
          <w:rFonts w:asciiTheme="majorHAnsi" w:hAnsiTheme="majorHAnsi" w:cstheme="majorHAnsi"/>
          <w:sz w:val="18"/>
          <w:szCs w:val="18"/>
          <w:lang w:eastAsia="ar-SA"/>
        </w:rPr>
        <w:t xml:space="preserve">We will be engaging in a community research project that we will design as a class. You will be responsible for carrying out one aspect of the project. Completed projects will be 12-15 pages long, and are due on Friday, </w:t>
      </w:r>
      <w:r w:rsidRPr="001B6B06">
        <w:rPr>
          <w:rFonts w:asciiTheme="majorHAnsi" w:hAnsiTheme="majorHAnsi" w:cstheme="majorHAnsi"/>
          <w:sz w:val="18"/>
          <w:szCs w:val="18"/>
          <w:u w:val="single"/>
          <w:lang w:eastAsia="ar-SA"/>
        </w:rPr>
        <w:t>May 7</w:t>
      </w:r>
      <w:r w:rsidRPr="001B6B06">
        <w:rPr>
          <w:rFonts w:asciiTheme="majorHAnsi" w:hAnsiTheme="majorHAnsi" w:cstheme="majorHAnsi"/>
          <w:sz w:val="18"/>
          <w:szCs w:val="18"/>
          <w:lang w:eastAsia="ar-SA"/>
        </w:rPr>
        <w:t>. You will also give a 10-minute presentation of your research. Experimentation is highly encouraged for this project. Be creative and have some fun!</w:t>
      </w:r>
    </w:p>
    <w:p w14:paraId="585C8E74" w14:textId="77777777" w:rsidR="00EF2450" w:rsidRPr="001B6B06" w:rsidRDefault="00EF2450" w:rsidP="00EF2450">
      <w:pPr>
        <w:rPr>
          <w:rFonts w:asciiTheme="majorHAnsi" w:hAnsiTheme="majorHAnsi" w:cstheme="majorHAnsi"/>
          <w:b/>
          <w:sz w:val="18"/>
          <w:szCs w:val="18"/>
        </w:rPr>
      </w:pPr>
    </w:p>
    <w:p w14:paraId="71D1D413" w14:textId="77777777" w:rsidR="00EF2450" w:rsidRPr="001B6B06" w:rsidRDefault="00EF2450" w:rsidP="00EF2450">
      <w:pPr>
        <w:rPr>
          <w:rFonts w:asciiTheme="majorHAnsi" w:eastAsia="Avenir Book" w:hAnsiTheme="majorHAnsi" w:cstheme="majorHAnsi"/>
          <w:b/>
          <w:bCs/>
          <w:sz w:val="18"/>
          <w:szCs w:val="18"/>
        </w:rPr>
      </w:pPr>
      <w:r w:rsidRPr="001B6B06">
        <w:rPr>
          <w:rFonts w:asciiTheme="majorHAnsi" w:eastAsia="Avenir Book" w:hAnsiTheme="majorHAnsi" w:cstheme="majorHAnsi"/>
          <w:b/>
          <w:bCs/>
          <w:sz w:val="18"/>
          <w:szCs w:val="18"/>
        </w:rPr>
        <w:t>ACADEMIC HONESTY</w:t>
      </w:r>
    </w:p>
    <w:p w14:paraId="19C1D83D" w14:textId="77777777" w:rsidR="00EF2450" w:rsidRPr="001B6B06" w:rsidRDefault="00EF2450" w:rsidP="00EF2450">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o avoid plagiarism, your assignments must provide full citations for all references (direct quotes, summaries, or ideas). Work from other courses will not be accepted in this course. Allowing another student to copy your work is also considered cheating. Please review the CCU Academic Integrity Code for complete guidelines on academic honesty: </w:t>
      </w:r>
      <w:hyperlink r:id="rId12">
        <w:r w:rsidRPr="001B6B06">
          <w:rPr>
            <w:rStyle w:val="Hyperlink"/>
            <w:rFonts w:asciiTheme="majorHAnsi" w:eastAsia="Avenir Book" w:hAnsiTheme="majorHAnsi" w:cstheme="majorHAnsi"/>
            <w:sz w:val="18"/>
            <w:szCs w:val="18"/>
          </w:rPr>
          <w:t>https://www.coastal.edu/academicintegrity/code/</w:t>
        </w:r>
      </w:hyperlink>
      <w:r w:rsidRPr="001B6B06">
        <w:rPr>
          <w:rFonts w:asciiTheme="majorHAnsi" w:hAnsiTheme="majorHAnsi" w:cstheme="majorHAnsi"/>
        </w:rPr>
        <w:t xml:space="preserve"> </w:t>
      </w:r>
    </w:p>
    <w:p w14:paraId="3C914F09" w14:textId="77777777" w:rsidR="00EF2450" w:rsidRPr="001B6B06" w:rsidRDefault="00EF2450" w:rsidP="00EF2450">
      <w:pPr>
        <w:rPr>
          <w:rFonts w:asciiTheme="majorHAnsi" w:hAnsiTheme="majorHAnsi" w:cstheme="majorHAnsi"/>
          <w:b/>
          <w:sz w:val="18"/>
          <w:szCs w:val="18"/>
        </w:rPr>
      </w:pPr>
    </w:p>
    <w:p w14:paraId="2D91F2EC" w14:textId="77777777" w:rsidR="00EF2450" w:rsidRPr="001B6B06" w:rsidRDefault="00EF2450" w:rsidP="00EF2450">
      <w:pPr>
        <w:rPr>
          <w:rFonts w:asciiTheme="majorHAnsi" w:eastAsia="Avenir Book" w:hAnsiTheme="majorHAnsi" w:cstheme="majorHAnsi"/>
          <w:b/>
          <w:bCs/>
          <w:sz w:val="18"/>
          <w:szCs w:val="18"/>
        </w:rPr>
      </w:pPr>
      <w:r w:rsidRPr="001B6B06">
        <w:rPr>
          <w:rFonts w:asciiTheme="majorHAnsi" w:eastAsia="Avenir Book" w:hAnsiTheme="majorHAnsi" w:cstheme="majorHAnsi"/>
          <w:b/>
          <w:bCs/>
          <w:sz w:val="18"/>
          <w:szCs w:val="18"/>
        </w:rPr>
        <w:t>GENDER-FAIR LANGUAGE</w:t>
      </w:r>
    </w:p>
    <w:p w14:paraId="53211BBA" w14:textId="77777777" w:rsidR="00EF2450" w:rsidRPr="001B6B06" w:rsidRDefault="00EF2450" w:rsidP="00EF2450">
      <w:pPr>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 xml:space="preserve">Language structures thought and action. Biases in language can (and do) naturalize inequalities. Imprecise language also signifies un-interrogated values and sloppy thinking. For all of these reasons, the use of gender-fair language is expected in this course. For example, do not use words like “mankind” or “men” when referring to people in general; alternate between “she” and “he” instead of always using “he,” or construct sentences in the plural instead of the singular so you can use “they” or “them” and avoid the problem altogether. </w:t>
      </w:r>
    </w:p>
    <w:p w14:paraId="66F64BA7" w14:textId="77777777" w:rsidR="00EF2450" w:rsidRPr="001B6B06" w:rsidRDefault="00EF2450" w:rsidP="00EF2450">
      <w:pPr>
        <w:rPr>
          <w:rFonts w:asciiTheme="majorHAnsi" w:hAnsiTheme="majorHAnsi" w:cstheme="majorHAnsi"/>
          <w:b/>
          <w:sz w:val="18"/>
          <w:szCs w:val="18"/>
          <w:lang w:eastAsia="ar-SA"/>
        </w:rPr>
      </w:pPr>
    </w:p>
    <w:p w14:paraId="1D94AE1E" w14:textId="77777777" w:rsidR="00AC7AA0" w:rsidRPr="001B6B06" w:rsidRDefault="00AC7AA0" w:rsidP="00EF2450">
      <w:pPr>
        <w:rPr>
          <w:rFonts w:asciiTheme="majorHAnsi" w:eastAsia="Avenir Book" w:hAnsiTheme="majorHAnsi" w:cstheme="majorHAnsi"/>
          <w:bCs/>
          <w:sz w:val="18"/>
          <w:szCs w:val="18"/>
          <w:lang w:eastAsia="ar-SA"/>
        </w:rPr>
      </w:pPr>
    </w:p>
    <w:p w14:paraId="11C13DEE" w14:textId="72D98372" w:rsidR="00EF2450" w:rsidRPr="001B6B06" w:rsidRDefault="00EF2450" w:rsidP="00EF2450">
      <w:pPr>
        <w:rPr>
          <w:rFonts w:asciiTheme="majorHAnsi" w:eastAsia="Avenir Book" w:hAnsiTheme="majorHAnsi" w:cstheme="majorHAnsi"/>
          <w:bCs/>
          <w:sz w:val="18"/>
          <w:szCs w:val="18"/>
          <w:lang w:eastAsia="ar-SA"/>
        </w:rPr>
      </w:pPr>
      <w:r w:rsidRPr="001B6B06">
        <w:rPr>
          <w:rFonts w:asciiTheme="majorHAnsi" w:eastAsia="Avenir Book" w:hAnsiTheme="majorHAnsi" w:cstheme="majorHAnsi"/>
          <w:bCs/>
          <w:sz w:val="18"/>
          <w:szCs w:val="18"/>
          <w:lang w:eastAsia="ar-SA"/>
        </w:rPr>
        <w:t>ESL/LD STUDENTS</w:t>
      </w:r>
    </w:p>
    <w:p w14:paraId="3D719B65" w14:textId="77777777" w:rsidR="00EF2450" w:rsidRPr="001B6B06" w:rsidRDefault="00EF2450" w:rsidP="00EF2450">
      <w:pPr>
        <w:rPr>
          <w:rFonts w:asciiTheme="majorHAnsi" w:eastAsia="Avenir Book" w:hAnsiTheme="majorHAnsi" w:cstheme="majorHAnsi"/>
          <w:sz w:val="18"/>
          <w:szCs w:val="18"/>
          <w:lang w:eastAsia="ar-SA"/>
        </w:rPr>
      </w:pPr>
      <w:r w:rsidRPr="001B6B06">
        <w:rPr>
          <w:rFonts w:asciiTheme="majorHAnsi" w:eastAsia="Avenir Book" w:hAnsiTheme="majorHAnsi" w:cstheme="majorHAnsi"/>
          <w:sz w:val="18"/>
          <w:szCs w:val="18"/>
          <w:lang w:eastAsia="ar-SA"/>
        </w:rPr>
        <w:t>Course requirements can be adjusted to serve the needs and capabilities of ESL students and eligible students with disabilities. Please speak with the professor during the first two weeks of class to make arrangements, and seek assistance directly from the Office of Accessibility and Disability Services (Kearns Hall 106, 843-349-2503). You are responsible for initiating arrangements of accommodations for tests and other assignments in collaboration with the Office of Accessibility and Disability Services and your professors.</w:t>
      </w:r>
    </w:p>
    <w:p w14:paraId="4A63338E" w14:textId="77777777" w:rsidR="00EF2450" w:rsidRPr="001B6B06" w:rsidRDefault="00EF2450" w:rsidP="00EF2450">
      <w:pPr>
        <w:suppressAutoHyphens w:val="0"/>
        <w:rPr>
          <w:rFonts w:asciiTheme="majorHAnsi" w:hAnsiTheme="majorHAnsi" w:cstheme="majorHAnsi"/>
          <w:b/>
          <w:sz w:val="18"/>
          <w:szCs w:val="18"/>
          <w:u w:val="single"/>
          <w:lang w:eastAsia="ar-SA"/>
        </w:rPr>
      </w:pPr>
    </w:p>
    <w:p w14:paraId="5ABD9B76" w14:textId="77777777" w:rsidR="00EF2450" w:rsidRPr="001B6B06" w:rsidRDefault="00EF2450" w:rsidP="00EF2450">
      <w:pPr>
        <w:suppressAutoHyphens w:val="0"/>
        <w:rPr>
          <w:rFonts w:asciiTheme="majorHAnsi" w:hAnsiTheme="majorHAnsi" w:cstheme="majorHAnsi"/>
          <w:b/>
          <w:sz w:val="18"/>
          <w:szCs w:val="18"/>
          <w:u w:val="single"/>
          <w:lang w:eastAsia="ar-SA"/>
        </w:rPr>
      </w:pPr>
    </w:p>
    <w:p w14:paraId="707A2BB5" w14:textId="77777777" w:rsidR="00C7675B" w:rsidRPr="001B6B06" w:rsidRDefault="00C7675B" w:rsidP="00AC7AA0">
      <w:pPr>
        <w:suppressAutoHyphens w:val="0"/>
        <w:rPr>
          <w:rFonts w:asciiTheme="majorHAnsi" w:hAnsiTheme="majorHAnsi" w:cstheme="majorHAnsi"/>
          <w:b/>
          <w:sz w:val="18"/>
          <w:szCs w:val="18"/>
          <w:lang w:eastAsia="ar-SA"/>
        </w:rPr>
      </w:pPr>
    </w:p>
    <w:p w14:paraId="3701E5A5" w14:textId="49E4FAE6" w:rsidR="00EF2450" w:rsidRPr="001B6B06" w:rsidRDefault="00AC7AA0" w:rsidP="00AC7AA0">
      <w:pPr>
        <w:suppressAutoHyphens w:val="0"/>
        <w:rPr>
          <w:rFonts w:asciiTheme="majorHAnsi" w:hAnsiTheme="majorHAnsi" w:cstheme="majorHAnsi"/>
          <w:b/>
          <w:sz w:val="18"/>
          <w:szCs w:val="18"/>
          <w:lang w:eastAsia="ar-SA"/>
        </w:rPr>
      </w:pPr>
      <w:r w:rsidRPr="001B6B06">
        <w:rPr>
          <w:rFonts w:asciiTheme="majorHAnsi" w:hAnsiTheme="majorHAnsi" w:cstheme="majorHAnsi"/>
          <w:b/>
          <w:sz w:val="18"/>
          <w:szCs w:val="18"/>
          <w:lang w:eastAsia="ar-SA"/>
        </w:rPr>
        <w:t>COURSE SCHEDULE</w:t>
      </w:r>
    </w:p>
    <w:p w14:paraId="46BCA798" w14:textId="77777777" w:rsidR="00AC7AA0" w:rsidRPr="001B6B06" w:rsidRDefault="00AC7AA0" w:rsidP="00EF2450">
      <w:pPr>
        <w:suppressAutoHyphens w:val="0"/>
        <w:rPr>
          <w:rFonts w:asciiTheme="majorHAnsi" w:hAnsiTheme="majorHAnsi" w:cstheme="majorHAnsi"/>
          <w:b/>
          <w:sz w:val="18"/>
          <w:szCs w:val="18"/>
          <w:u w:val="single"/>
          <w:lang w:eastAsia="ar-SA"/>
        </w:rPr>
      </w:pPr>
    </w:p>
    <w:p w14:paraId="07809672" w14:textId="2A2D7EB3" w:rsidR="0009243B" w:rsidRPr="001B6B06" w:rsidRDefault="00EF2450" w:rsidP="00E67E36">
      <w:pPr>
        <w:rPr>
          <w:rFonts w:asciiTheme="majorHAnsi" w:eastAsia="Avenir Book" w:hAnsiTheme="majorHAnsi" w:cstheme="majorHAnsi"/>
          <w:b/>
          <w:bCs/>
          <w:sz w:val="18"/>
          <w:szCs w:val="18"/>
          <w:lang w:eastAsia="ar-SA"/>
        </w:rPr>
      </w:pPr>
      <w:r w:rsidRPr="001B6B06">
        <w:rPr>
          <w:rFonts w:asciiTheme="majorHAnsi" w:eastAsia="Avenir Book" w:hAnsiTheme="majorHAnsi" w:cstheme="majorHAnsi"/>
          <w:b/>
          <w:bCs/>
          <w:sz w:val="18"/>
          <w:szCs w:val="18"/>
          <w:lang w:eastAsia="ar-SA"/>
        </w:rPr>
        <w:t>This syllabus and schedule are tentative and subject to change by the instructor with notice to the student as the semester progresses.</w:t>
      </w:r>
    </w:p>
    <w:p w14:paraId="3913CD3D" w14:textId="77777777" w:rsidR="00E50C13" w:rsidRPr="001B6B06" w:rsidRDefault="00E50C13" w:rsidP="00E50C13">
      <w:pPr>
        <w:rPr>
          <w:rFonts w:asciiTheme="majorHAnsi" w:hAnsiTheme="majorHAnsi" w:cstheme="majorHAnsi"/>
          <w:b/>
          <w:sz w:val="18"/>
          <w:szCs w:val="18"/>
          <w:lang w:eastAsia="ar-SA"/>
        </w:rPr>
      </w:pPr>
    </w:p>
    <w:p w14:paraId="1D67615E" w14:textId="77777777" w:rsidR="0009243B" w:rsidRPr="001B6B06" w:rsidRDefault="0009243B" w:rsidP="0009243B">
      <w:pPr>
        <w:rPr>
          <w:rFonts w:asciiTheme="majorHAnsi" w:hAnsiTheme="majorHAnsi" w:cstheme="majorHAnsi"/>
          <w:b/>
          <w:sz w:val="18"/>
          <w:szCs w:val="18"/>
          <w:lang w:eastAsia="ar-SA"/>
        </w:rPr>
      </w:pPr>
    </w:p>
    <w:p w14:paraId="220F1038" w14:textId="7ADC4311" w:rsidR="0009243B" w:rsidRPr="001B6B06" w:rsidRDefault="645D842F" w:rsidP="645D842F">
      <w:pPr>
        <w:rPr>
          <w:rFonts w:asciiTheme="majorHAnsi" w:eastAsia="Avenir Book" w:hAnsiTheme="majorHAnsi" w:cstheme="majorHAnsi"/>
          <w:bCs/>
          <w:sz w:val="18"/>
          <w:szCs w:val="18"/>
        </w:rPr>
      </w:pPr>
      <w:r w:rsidRPr="001B6B06">
        <w:rPr>
          <w:rFonts w:asciiTheme="majorHAnsi" w:eastAsia="Avenir Book" w:hAnsiTheme="majorHAnsi" w:cstheme="majorHAnsi"/>
          <w:bCs/>
          <w:color w:val="000000" w:themeColor="text1"/>
          <w:sz w:val="18"/>
          <w:szCs w:val="18"/>
        </w:rPr>
        <w:lastRenderedPageBreak/>
        <w:t>WEEK 1: Introductory Discussion</w:t>
      </w:r>
    </w:p>
    <w:p w14:paraId="7FB92699" w14:textId="7D0AB8B5" w:rsidR="00A54D32" w:rsidRPr="001B6B06" w:rsidRDefault="009751D3" w:rsidP="00F7294C">
      <w:pPr>
        <w:rPr>
          <w:rFonts w:asciiTheme="majorHAnsi" w:hAnsiTheme="majorHAnsi" w:cstheme="majorHAnsi"/>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40320" behindDoc="0" locked="0" layoutInCell="1" allowOverlap="1" wp14:anchorId="474E8408" wp14:editId="5624E221">
                <wp:simplePos x="0" y="0"/>
                <wp:positionH relativeFrom="column">
                  <wp:posOffset>0</wp:posOffset>
                </wp:positionH>
                <wp:positionV relativeFrom="paragraph">
                  <wp:posOffset>4445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2DA92" id="Straight Connector 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" strokecolor="black [3040]"/>
            </w:pict>
          </mc:Fallback>
        </mc:AlternateContent>
      </w:r>
    </w:p>
    <w:p w14:paraId="6E0C3DB1" w14:textId="1EB0CD1A" w:rsidR="00A54D32" w:rsidRPr="001B6B06" w:rsidRDefault="00A61BE1" w:rsidP="00F7294C">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hursday, January 17</w:t>
      </w:r>
      <w:r w:rsidR="645D842F" w:rsidRPr="001B6B06">
        <w:rPr>
          <w:rFonts w:asciiTheme="majorHAnsi" w:eastAsia="Avenir Book" w:hAnsiTheme="majorHAnsi" w:cstheme="majorHAnsi"/>
          <w:sz w:val="18"/>
          <w:szCs w:val="18"/>
        </w:rPr>
        <w:t>:</w:t>
      </w:r>
      <w:r w:rsidR="009379EC" w:rsidRPr="001B6B06">
        <w:rPr>
          <w:rFonts w:asciiTheme="majorHAnsi" w:eastAsia="Avenir Book" w:hAnsiTheme="majorHAnsi" w:cstheme="majorHAnsi"/>
          <w:sz w:val="18"/>
          <w:szCs w:val="18"/>
        </w:rPr>
        <w:t xml:space="preserve"> </w:t>
      </w:r>
    </w:p>
    <w:p w14:paraId="1E288E67" w14:textId="2227DB13" w:rsidR="00A54D32" w:rsidRPr="001B6B06" w:rsidRDefault="00A54D32" w:rsidP="00911391">
      <w:pPr>
        <w:pStyle w:val="ListParagraph"/>
        <w:numPr>
          <w:ilvl w:val="0"/>
          <w:numId w:val="9"/>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Introductory Discussion </w:t>
      </w:r>
    </w:p>
    <w:p w14:paraId="2B8F1152" w14:textId="14EBC9C1" w:rsidR="00F7294C" w:rsidRPr="001B6B06" w:rsidRDefault="00DF2AB4" w:rsidP="00911391">
      <w:pPr>
        <w:pStyle w:val="ListParagraph"/>
        <w:numPr>
          <w:ilvl w:val="0"/>
          <w:numId w:val="9"/>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Workshop: How to lead a group discussion </w:t>
      </w:r>
    </w:p>
    <w:p w14:paraId="3FB4A8F4" w14:textId="6A4DB98C" w:rsidR="0009243B" w:rsidRPr="001B6B06" w:rsidRDefault="0009243B" w:rsidP="0009243B">
      <w:pPr>
        <w:rPr>
          <w:rFonts w:asciiTheme="majorHAnsi" w:hAnsiTheme="majorHAnsi" w:cstheme="majorHAnsi"/>
          <w:sz w:val="18"/>
          <w:szCs w:val="18"/>
        </w:rPr>
      </w:pPr>
      <w:r w:rsidRPr="001B6B06">
        <w:rPr>
          <w:rFonts w:asciiTheme="majorHAnsi" w:hAnsiTheme="majorHAnsi" w:cstheme="majorHAnsi"/>
          <w:sz w:val="18"/>
          <w:szCs w:val="18"/>
        </w:rPr>
        <w:tab/>
      </w:r>
      <w:r w:rsidRPr="001B6B06">
        <w:rPr>
          <w:rFonts w:asciiTheme="majorHAnsi" w:hAnsiTheme="majorHAnsi" w:cstheme="majorHAnsi"/>
          <w:sz w:val="18"/>
          <w:szCs w:val="18"/>
        </w:rPr>
        <w:tab/>
      </w:r>
      <w:r w:rsidRPr="001B6B06">
        <w:rPr>
          <w:rFonts w:asciiTheme="majorHAnsi" w:hAnsiTheme="majorHAnsi" w:cstheme="majorHAnsi"/>
          <w:sz w:val="18"/>
          <w:szCs w:val="18"/>
        </w:rPr>
        <w:tab/>
      </w:r>
    </w:p>
    <w:p w14:paraId="738FD6E5" w14:textId="77777777" w:rsidR="0009243B" w:rsidRPr="001B6B06" w:rsidRDefault="0009243B" w:rsidP="0009243B">
      <w:pPr>
        <w:rPr>
          <w:rFonts w:asciiTheme="majorHAnsi" w:hAnsiTheme="majorHAnsi" w:cstheme="majorHAnsi"/>
          <w:sz w:val="18"/>
          <w:szCs w:val="18"/>
        </w:rPr>
      </w:pPr>
    </w:p>
    <w:p w14:paraId="70341409" w14:textId="1596E8B8" w:rsidR="0009243B" w:rsidRPr="001B6B06" w:rsidRDefault="645D842F" w:rsidP="645D842F">
      <w:pPr>
        <w:spacing w:line="276" w:lineRule="auto"/>
        <w:rPr>
          <w:rFonts w:asciiTheme="majorHAnsi" w:eastAsia="Avenir Book" w:hAnsiTheme="majorHAnsi" w:cstheme="majorHAnsi"/>
          <w:bCs/>
          <w:sz w:val="18"/>
          <w:szCs w:val="18"/>
        </w:rPr>
      </w:pPr>
      <w:r w:rsidRPr="001B6B06">
        <w:rPr>
          <w:rFonts w:asciiTheme="majorHAnsi" w:eastAsia="Avenir Book" w:hAnsiTheme="majorHAnsi" w:cstheme="majorHAnsi"/>
          <w:bCs/>
          <w:color w:val="000000" w:themeColor="text1"/>
          <w:sz w:val="18"/>
          <w:szCs w:val="18"/>
        </w:rPr>
        <w:t xml:space="preserve">WEEK 2: </w:t>
      </w:r>
      <w:r w:rsidR="00E07F0D" w:rsidRPr="001B6B06">
        <w:rPr>
          <w:rFonts w:asciiTheme="majorHAnsi" w:eastAsia="Avenir Book" w:hAnsiTheme="majorHAnsi" w:cstheme="majorHAnsi"/>
          <w:bCs/>
          <w:color w:val="000000" w:themeColor="text1"/>
          <w:sz w:val="18"/>
          <w:szCs w:val="18"/>
        </w:rPr>
        <w:t>Home I</w:t>
      </w:r>
    </w:p>
    <w:p w14:paraId="3D8CE098" w14:textId="4750838A" w:rsidR="00A54D32" w:rsidRPr="001B6B06" w:rsidRDefault="009751D3" w:rsidP="007B092F">
      <w:pPr>
        <w:rPr>
          <w:rFonts w:asciiTheme="majorHAnsi" w:hAnsiTheme="majorHAnsi" w:cstheme="majorHAnsi"/>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42368" behindDoc="0" locked="0" layoutInCell="1" allowOverlap="1" wp14:anchorId="319D58D1" wp14:editId="0C7E24A6">
                <wp:simplePos x="0" y="0"/>
                <wp:positionH relativeFrom="column">
                  <wp:posOffset>-12700</wp:posOffset>
                </wp:positionH>
                <wp:positionV relativeFrom="paragraph">
                  <wp:posOffset>2032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5E3CD" id="Straight Connector 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pt,1.6pt" to="4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" strokecolor="black [3040]"/>
            </w:pict>
          </mc:Fallback>
        </mc:AlternateContent>
      </w:r>
    </w:p>
    <w:p w14:paraId="7DD2B841" w14:textId="77777777" w:rsidR="00A54D32" w:rsidRPr="001B6B06" w:rsidRDefault="645D842F" w:rsidP="00F7294C">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A61BE1" w:rsidRPr="001B6B06">
        <w:rPr>
          <w:rFonts w:asciiTheme="majorHAnsi" w:eastAsia="Avenir Book" w:hAnsiTheme="majorHAnsi" w:cstheme="majorHAnsi"/>
          <w:sz w:val="18"/>
          <w:szCs w:val="18"/>
        </w:rPr>
        <w:t>January 24:</w:t>
      </w:r>
      <w:r w:rsidR="009379EC" w:rsidRPr="001B6B06">
        <w:rPr>
          <w:rFonts w:asciiTheme="majorHAnsi" w:eastAsia="Avenir Book" w:hAnsiTheme="majorHAnsi" w:cstheme="majorHAnsi"/>
          <w:sz w:val="18"/>
          <w:szCs w:val="18"/>
        </w:rPr>
        <w:t xml:space="preserve"> </w:t>
      </w:r>
    </w:p>
    <w:p w14:paraId="3D9E0693" w14:textId="726F1742" w:rsidR="00A54D32" w:rsidRPr="001B6B06" w:rsidRDefault="00A54D32" w:rsidP="00911391">
      <w:pPr>
        <w:pStyle w:val="ListParagraph"/>
        <w:numPr>
          <w:ilvl w:val="0"/>
          <w:numId w:val="10"/>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In-class film &amp; discussion: </w:t>
      </w:r>
      <w:r w:rsidRPr="001B6B06">
        <w:rPr>
          <w:rFonts w:asciiTheme="majorHAnsi" w:eastAsia="Avenir Book" w:hAnsiTheme="majorHAnsi" w:cstheme="majorHAnsi"/>
          <w:i/>
          <w:sz w:val="18"/>
          <w:szCs w:val="18"/>
        </w:rPr>
        <w:t>Citizen Architect</w:t>
      </w:r>
    </w:p>
    <w:p w14:paraId="2F4EAE30" w14:textId="2DE176F9" w:rsidR="00F7294C" w:rsidRPr="001B6B06" w:rsidRDefault="00DF2AB4" w:rsidP="00911391">
      <w:pPr>
        <w:pStyle w:val="ListParagraph"/>
        <w:numPr>
          <w:ilvl w:val="0"/>
          <w:numId w:val="10"/>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Workshop: Participatory research</w:t>
      </w:r>
    </w:p>
    <w:p w14:paraId="2E35279B" w14:textId="77777777" w:rsidR="0009243B" w:rsidRPr="001B6B06" w:rsidRDefault="0009243B" w:rsidP="00262C5B">
      <w:pPr>
        <w:rPr>
          <w:rFonts w:asciiTheme="majorHAnsi" w:hAnsiTheme="majorHAnsi" w:cstheme="majorHAnsi"/>
          <w:b/>
          <w:sz w:val="18"/>
          <w:szCs w:val="18"/>
        </w:rPr>
      </w:pPr>
    </w:p>
    <w:p w14:paraId="0363E9E7" w14:textId="3E3ACFC7" w:rsidR="0009243B" w:rsidRPr="001B6B06" w:rsidRDefault="0009243B" w:rsidP="00D11719">
      <w:pPr>
        <w:rPr>
          <w:rFonts w:asciiTheme="majorHAnsi" w:hAnsiTheme="majorHAnsi" w:cstheme="majorHAnsi"/>
          <w:sz w:val="18"/>
          <w:szCs w:val="18"/>
        </w:rPr>
      </w:pPr>
      <w:r w:rsidRPr="001B6B06">
        <w:rPr>
          <w:rFonts w:asciiTheme="majorHAnsi" w:hAnsiTheme="majorHAnsi" w:cstheme="majorHAnsi"/>
          <w:sz w:val="18"/>
          <w:szCs w:val="18"/>
        </w:rPr>
        <w:tab/>
      </w:r>
    </w:p>
    <w:p w14:paraId="2B10E35D" w14:textId="596A8BFF" w:rsidR="0009243B" w:rsidRPr="001B6B06" w:rsidRDefault="645D842F" w:rsidP="645D842F">
      <w:pPr>
        <w:spacing w:line="276" w:lineRule="auto"/>
        <w:rPr>
          <w:rFonts w:asciiTheme="majorHAnsi" w:eastAsia="Avenir Book" w:hAnsiTheme="majorHAnsi" w:cstheme="majorHAnsi"/>
          <w:bCs/>
          <w:sz w:val="18"/>
          <w:szCs w:val="18"/>
        </w:rPr>
      </w:pPr>
      <w:r w:rsidRPr="001B6B06">
        <w:rPr>
          <w:rFonts w:asciiTheme="majorHAnsi" w:eastAsia="Avenir Book" w:hAnsiTheme="majorHAnsi" w:cstheme="majorHAnsi"/>
          <w:bCs/>
          <w:color w:val="000000" w:themeColor="text1"/>
          <w:sz w:val="18"/>
          <w:szCs w:val="18"/>
        </w:rPr>
        <w:t xml:space="preserve">WEEK 3: </w:t>
      </w:r>
      <w:r w:rsidR="00E07F0D" w:rsidRPr="001B6B06">
        <w:rPr>
          <w:rFonts w:asciiTheme="majorHAnsi" w:eastAsia="Avenir Book" w:hAnsiTheme="majorHAnsi" w:cstheme="majorHAnsi"/>
          <w:bCs/>
          <w:color w:val="000000" w:themeColor="text1"/>
          <w:sz w:val="18"/>
          <w:szCs w:val="18"/>
        </w:rPr>
        <w:t>Home II</w:t>
      </w:r>
    </w:p>
    <w:p w14:paraId="7F5425ED" w14:textId="55519840" w:rsidR="00A54D32" w:rsidRPr="001B6B06" w:rsidRDefault="009751D3" w:rsidP="645D842F">
      <w:pPr>
        <w:rPr>
          <w:rFonts w:asciiTheme="majorHAnsi" w:hAnsiTheme="majorHAnsi" w:cstheme="majorHAnsi"/>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44416" behindDoc="0" locked="0" layoutInCell="1" allowOverlap="1" wp14:anchorId="4AE6AE23" wp14:editId="542BC7D0">
                <wp:simplePos x="0" y="0"/>
                <wp:positionH relativeFrom="column">
                  <wp:posOffset>0</wp:posOffset>
                </wp:positionH>
                <wp:positionV relativeFrom="paragraph">
                  <wp:posOffset>24765</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950B5" id="Straight Connector 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1.95pt" to="4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" strokecolor="black [3040]"/>
            </w:pict>
          </mc:Fallback>
        </mc:AlternateContent>
      </w:r>
    </w:p>
    <w:p w14:paraId="114B7EB9" w14:textId="52220CDC" w:rsidR="00A54D32" w:rsidRPr="001B6B06" w:rsidRDefault="645D842F" w:rsidP="645D84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A61BE1" w:rsidRPr="001B6B06">
        <w:rPr>
          <w:rFonts w:asciiTheme="majorHAnsi" w:eastAsia="Avenir Book" w:hAnsiTheme="majorHAnsi" w:cstheme="majorHAnsi"/>
          <w:sz w:val="18"/>
          <w:szCs w:val="18"/>
        </w:rPr>
        <w:t>January 31:</w:t>
      </w:r>
      <w:r w:rsidR="009379EC" w:rsidRPr="001B6B06">
        <w:rPr>
          <w:rFonts w:asciiTheme="majorHAnsi" w:eastAsia="Avenir Book" w:hAnsiTheme="majorHAnsi" w:cstheme="majorHAnsi"/>
          <w:sz w:val="18"/>
          <w:szCs w:val="18"/>
        </w:rPr>
        <w:t xml:space="preserve"> </w:t>
      </w:r>
    </w:p>
    <w:p w14:paraId="21276C9D" w14:textId="007E814E" w:rsidR="00A54D32" w:rsidRPr="001B6B06" w:rsidRDefault="00A54D32" w:rsidP="00911391">
      <w:pPr>
        <w:pStyle w:val="ListParagraph"/>
        <w:numPr>
          <w:ilvl w:val="0"/>
          <w:numId w:val="11"/>
        </w:numPr>
        <w:rPr>
          <w:rFonts w:asciiTheme="majorHAnsi" w:eastAsia="Avenir Book" w:hAnsiTheme="majorHAnsi" w:cstheme="majorHAnsi"/>
          <w:i/>
          <w:sz w:val="18"/>
          <w:szCs w:val="18"/>
        </w:rPr>
      </w:pPr>
      <w:r w:rsidRPr="001B6B06">
        <w:rPr>
          <w:rFonts w:asciiTheme="majorHAnsi" w:eastAsia="Avenir Book" w:hAnsiTheme="majorHAnsi" w:cstheme="majorHAnsi"/>
          <w:sz w:val="18"/>
          <w:szCs w:val="18"/>
        </w:rPr>
        <w:t xml:space="preserve">Book discussion: </w:t>
      </w:r>
      <w:r w:rsidRPr="001B6B06">
        <w:rPr>
          <w:rFonts w:asciiTheme="majorHAnsi" w:eastAsia="Avenir Book" w:hAnsiTheme="majorHAnsi" w:cstheme="majorHAnsi"/>
          <w:i/>
          <w:sz w:val="18"/>
          <w:szCs w:val="18"/>
          <w:u w:val="single"/>
        </w:rPr>
        <w:t xml:space="preserve">Righteous </w:t>
      </w:r>
      <w:proofErr w:type="spellStart"/>
      <w:r w:rsidRPr="001B6B06">
        <w:rPr>
          <w:rFonts w:asciiTheme="majorHAnsi" w:eastAsia="Avenir Book" w:hAnsiTheme="majorHAnsi" w:cstheme="majorHAnsi"/>
          <w:i/>
          <w:sz w:val="18"/>
          <w:szCs w:val="18"/>
          <w:u w:val="single"/>
        </w:rPr>
        <w:t>Dopefiend</w:t>
      </w:r>
      <w:proofErr w:type="spellEnd"/>
    </w:p>
    <w:p w14:paraId="09D92C7C" w14:textId="66BAA3B6" w:rsidR="007B092F" w:rsidRPr="001B6B06" w:rsidRDefault="00DF2AB4" w:rsidP="00911391">
      <w:pPr>
        <w:pStyle w:val="ListParagraph"/>
        <w:numPr>
          <w:ilvl w:val="0"/>
          <w:numId w:val="11"/>
        </w:numPr>
        <w:rPr>
          <w:rFonts w:asciiTheme="majorHAnsi" w:eastAsia="Avenir Book" w:hAnsiTheme="majorHAnsi" w:cstheme="majorHAnsi"/>
          <w:i/>
          <w:sz w:val="18"/>
          <w:szCs w:val="18"/>
        </w:rPr>
      </w:pPr>
      <w:r w:rsidRPr="001B6B06">
        <w:rPr>
          <w:rFonts w:asciiTheme="majorHAnsi" w:eastAsia="Avenir Book" w:hAnsiTheme="majorHAnsi" w:cstheme="majorHAnsi"/>
          <w:sz w:val="18"/>
          <w:szCs w:val="18"/>
        </w:rPr>
        <w:t xml:space="preserve">In-class film &amp; discussion: </w:t>
      </w:r>
      <w:r w:rsidRPr="001B6B06">
        <w:rPr>
          <w:rFonts w:asciiTheme="majorHAnsi" w:eastAsia="Avenir Book" w:hAnsiTheme="majorHAnsi" w:cstheme="majorHAnsi"/>
          <w:i/>
          <w:sz w:val="18"/>
          <w:szCs w:val="18"/>
        </w:rPr>
        <w:t>The Street Medicine Movement</w:t>
      </w:r>
    </w:p>
    <w:p w14:paraId="5B8952D0" w14:textId="77777777" w:rsidR="00D11719" w:rsidRPr="001B6B06" w:rsidRDefault="00D11719" w:rsidP="007B092F">
      <w:pPr>
        <w:rPr>
          <w:rFonts w:asciiTheme="majorHAnsi" w:hAnsiTheme="majorHAnsi" w:cstheme="majorHAnsi"/>
          <w:b/>
          <w:sz w:val="18"/>
          <w:szCs w:val="18"/>
        </w:rPr>
      </w:pPr>
    </w:p>
    <w:p w14:paraId="72BD594F" w14:textId="77777777" w:rsidR="0009243B" w:rsidRPr="001B6B06" w:rsidRDefault="0009243B" w:rsidP="0009243B">
      <w:pPr>
        <w:rPr>
          <w:rFonts w:asciiTheme="majorHAnsi" w:hAnsiTheme="majorHAnsi" w:cstheme="majorHAnsi"/>
          <w:b/>
          <w:color w:val="000000" w:themeColor="text1"/>
          <w:sz w:val="18"/>
          <w:szCs w:val="18"/>
        </w:rPr>
      </w:pPr>
    </w:p>
    <w:p w14:paraId="65182156" w14:textId="4A81D853" w:rsidR="0009243B" w:rsidRPr="001B6B06" w:rsidRDefault="009751D3" w:rsidP="645D842F">
      <w:pPr>
        <w:spacing w:line="276" w:lineRule="auto"/>
        <w:rPr>
          <w:rFonts w:asciiTheme="majorHAnsi" w:eastAsia="Avenir Book" w:hAnsiTheme="majorHAnsi" w:cstheme="majorHAnsi"/>
          <w:bCs/>
          <w:sz w:val="18"/>
          <w:szCs w:val="18"/>
        </w:rPr>
      </w:pPr>
      <w:r w:rsidRPr="001B6B06">
        <w:rPr>
          <w:rFonts w:asciiTheme="majorHAnsi" w:hAnsiTheme="majorHAnsi" w:cstheme="majorHAnsi"/>
          <w:noProof/>
          <w:color w:val="000000" w:themeColor="text1"/>
          <w:sz w:val="18"/>
          <w:szCs w:val="18"/>
        </w:rPr>
        <mc:AlternateContent>
          <mc:Choice Requires="wps">
            <w:drawing>
              <wp:anchor distT="0" distB="0" distL="114300" distR="114300" simplePos="0" relativeHeight="251646464" behindDoc="0" locked="0" layoutInCell="1" allowOverlap="1" wp14:anchorId="59D17CBB" wp14:editId="1F0DD94E">
                <wp:simplePos x="0" y="0"/>
                <wp:positionH relativeFrom="column">
                  <wp:posOffset>0</wp:posOffset>
                </wp:positionH>
                <wp:positionV relativeFrom="paragraph">
                  <wp:posOffset>20193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4E642" id="Straight Connector 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" strokecolor="black [3040]"/>
            </w:pict>
          </mc:Fallback>
        </mc:AlternateContent>
      </w:r>
      <w:r w:rsidR="0009243B" w:rsidRPr="001B6B06">
        <w:rPr>
          <w:rFonts w:asciiTheme="majorHAnsi" w:eastAsia="Avenir Book" w:hAnsiTheme="majorHAnsi" w:cstheme="majorHAnsi"/>
          <w:bCs/>
          <w:color w:val="000000" w:themeColor="text1"/>
          <w:sz w:val="18"/>
          <w:szCs w:val="18"/>
        </w:rPr>
        <w:t xml:space="preserve">WEEK 4: </w:t>
      </w:r>
      <w:r w:rsidR="00E07F0D" w:rsidRPr="001B6B06">
        <w:rPr>
          <w:rFonts w:asciiTheme="majorHAnsi" w:eastAsia="Avenir Book" w:hAnsiTheme="majorHAnsi" w:cstheme="majorHAnsi"/>
          <w:bCs/>
          <w:color w:val="000000" w:themeColor="text1"/>
          <w:sz w:val="18"/>
          <w:szCs w:val="18"/>
        </w:rPr>
        <w:t>Field Trip (</w:t>
      </w:r>
      <w:r w:rsidR="002121E6" w:rsidRPr="001B6B06">
        <w:rPr>
          <w:rFonts w:asciiTheme="majorHAnsi" w:eastAsia="Avenir Book" w:hAnsiTheme="majorHAnsi" w:cstheme="majorHAnsi"/>
          <w:bCs/>
          <w:color w:val="000000" w:themeColor="text1"/>
          <w:sz w:val="18"/>
          <w:szCs w:val="18"/>
        </w:rPr>
        <w:t>Atlantic</w:t>
      </w:r>
      <w:r w:rsidR="00AC7AA0" w:rsidRPr="001B6B06">
        <w:rPr>
          <w:rFonts w:asciiTheme="majorHAnsi" w:eastAsia="Avenir Book" w:hAnsiTheme="majorHAnsi" w:cstheme="majorHAnsi"/>
          <w:bCs/>
          <w:color w:val="000000" w:themeColor="text1"/>
          <w:sz w:val="18"/>
          <w:szCs w:val="18"/>
        </w:rPr>
        <w:t xml:space="preserve"> </w:t>
      </w:r>
      <w:r w:rsidR="002121E6" w:rsidRPr="001B6B06">
        <w:rPr>
          <w:rFonts w:asciiTheme="majorHAnsi" w:eastAsia="Avenir Book" w:hAnsiTheme="majorHAnsi" w:cstheme="majorHAnsi"/>
          <w:bCs/>
          <w:color w:val="000000" w:themeColor="text1"/>
          <w:sz w:val="18"/>
          <w:szCs w:val="18"/>
        </w:rPr>
        <w:t>Beach</w:t>
      </w:r>
      <w:r w:rsidR="00E07F0D" w:rsidRPr="001B6B06">
        <w:rPr>
          <w:rFonts w:asciiTheme="majorHAnsi" w:eastAsia="Avenir Book" w:hAnsiTheme="majorHAnsi" w:cstheme="majorHAnsi"/>
          <w:bCs/>
          <w:color w:val="000000" w:themeColor="text1"/>
          <w:sz w:val="18"/>
          <w:szCs w:val="18"/>
        </w:rPr>
        <w:t>)</w:t>
      </w:r>
    </w:p>
    <w:p w14:paraId="69C3C0F9" w14:textId="77777777" w:rsidR="0009243B" w:rsidRPr="001B6B06" w:rsidRDefault="0009243B" w:rsidP="0009243B">
      <w:pPr>
        <w:rPr>
          <w:rFonts w:asciiTheme="majorHAnsi" w:hAnsiTheme="majorHAnsi" w:cstheme="majorHAnsi"/>
          <w:b/>
          <w:sz w:val="18"/>
          <w:szCs w:val="18"/>
        </w:rPr>
      </w:pPr>
    </w:p>
    <w:p w14:paraId="1C476418" w14:textId="731D3F14" w:rsidR="007B092F" w:rsidRPr="001B6B06" w:rsidRDefault="00A54D32" w:rsidP="645D84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hursday</w:t>
      </w:r>
      <w:r w:rsidR="645D842F" w:rsidRPr="001B6B06">
        <w:rPr>
          <w:rFonts w:asciiTheme="majorHAnsi" w:eastAsia="Avenir Book" w:hAnsiTheme="majorHAnsi" w:cstheme="majorHAnsi"/>
          <w:sz w:val="18"/>
          <w:szCs w:val="18"/>
        </w:rPr>
        <w:t xml:space="preserve">, </w:t>
      </w:r>
      <w:r w:rsidR="00E07F0D" w:rsidRPr="001B6B06">
        <w:rPr>
          <w:rFonts w:asciiTheme="majorHAnsi" w:eastAsia="Avenir Book" w:hAnsiTheme="majorHAnsi" w:cstheme="majorHAnsi"/>
          <w:sz w:val="18"/>
          <w:szCs w:val="18"/>
        </w:rPr>
        <w:t xml:space="preserve">February </w:t>
      </w:r>
      <w:r w:rsidRPr="001B6B06">
        <w:rPr>
          <w:rFonts w:asciiTheme="majorHAnsi" w:eastAsia="Avenir Book" w:hAnsiTheme="majorHAnsi" w:cstheme="majorHAnsi"/>
          <w:sz w:val="18"/>
          <w:szCs w:val="18"/>
        </w:rPr>
        <w:t>7</w:t>
      </w:r>
      <w:r w:rsidR="00A61BE1" w:rsidRPr="001B6B06">
        <w:rPr>
          <w:rFonts w:asciiTheme="majorHAnsi" w:eastAsia="Avenir Book" w:hAnsiTheme="majorHAnsi" w:cstheme="majorHAnsi"/>
          <w:sz w:val="18"/>
          <w:szCs w:val="18"/>
        </w:rPr>
        <w:t>:</w:t>
      </w:r>
      <w:r w:rsidR="00EB39D1" w:rsidRPr="001B6B06">
        <w:rPr>
          <w:rFonts w:asciiTheme="majorHAnsi" w:eastAsia="Avenir Book" w:hAnsiTheme="majorHAnsi" w:cstheme="majorHAnsi"/>
          <w:sz w:val="18"/>
          <w:szCs w:val="18"/>
        </w:rPr>
        <w:t xml:space="preserve"> </w:t>
      </w:r>
      <w:r w:rsidR="00E07F0D" w:rsidRPr="001B6B06">
        <w:rPr>
          <w:rFonts w:asciiTheme="majorHAnsi" w:eastAsia="Avenir Book" w:hAnsiTheme="majorHAnsi" w:cstheme="majorHAnsi"/>
          <w:sz w:val="18"/>
          <w:szCs w:val="18"/>
        </w:rPr>
        <w:t xml:space="preserve">Field Trip: </w:t>
      </w:r>
      <w:r w:rsidRPr="001B6B06">
        <w:rPr>
          <w:rFonts w:asciiTheme="majorHAnsi" w:eastAsia="Avenir Book" w:hAnsiTheme="majorHAnsi" w:cstheme="majorHAnsi"/>
          <w:sz w:val="18"/>
          <w:szCs w:val="18"/>
        </w:rPr>
        <w:t>Atlantic Beach</w:t>
      </w:r>
      <w:r w:rsidR="00E07F0D" w:rsidRPr="001B6B06">
        <w:rPr>
          <w:rFonts w:asciiTheme="majorHAnsi" w:eastAsia="Avenir Book" w:hAnsiTheme="majorHAnsi" w:cstheme="majorHAnsi"/>
          <w:sz w:val="18"/>
          <w:szCs w:val="18"/>
        </w:rPr>
        <w:t xml:space="preserve"> </w:t>
      </w:r>
    </w:p>
    <w:p w14:paraId="770EC9EB" w14:textId="77777777" w:rsidR="0009243B" w:rsidRPr="001B6B06" w:rsidRDefault="0009243B" w:rsidP="0009243B">
      <w:pPr>
        <w:rPr>
          <w:rFonts w:asciiTheme="majorHAnsi" w:hAnsiTheme="majorHAnsi" w:cstheme="majorHAnsi"/>
          <w:b/>
          <w:sz w:val="18"/>
          <w:szCs w:val="18"/>
        </w:rPr>
      </w:pPr>
    </w:p>
    <w:p w14:paraId="0B393D5A" w14:textId="77777777" w:rsidR="0009243B" w:rsidRPr="001B6B06" w:rsidRDefault="0009243B" w:rsidP="0009243B">
      <w:pPr>
        <w:rPr>
          <w:rFonts w:asciiTheme="majorHAnsi" w:hAnsiTheme="majorHAnsi" w:cstheme="majorHAnsi"/>
          <w:sz w:val="18"/>
          <w:szCs w:val="18"/>
        </w:rPr>
      </w:pPr>
    </w:p>
    <w:p w14:paraId="2DF36875" w14:textId="4BC6FA09" w:rsidR="0009243B" w:rsidRPr="001B6B06" w:rsidRDefault="645D842F" w:rsidP="645D842F">
      <w:pPr>
        <w:spacing w:line="276" w:lineRule="auto"/>
        <w:rPr>
          <w:rFonts w:asciiTheme="majorHAnsi" w:eastAsia="Avenir Book" w:hAnsiTheme="majorHAnsi" w:cstheme="majorHAnsi"/>
          <w:bCs/>
          <w:sz w:val="18"/>
          <w:szCs w:val="18"/>
        </w:rPr>
      </w:pPr>
      <w:r w:rsidRPr="001B6B06">
        <w:rPr>
          <w:rFonts w:asciiTheme="majorHAnsi" w:eastAsia="Avenir Book" w:hAnsiTheme="majorHAnsi" w:cstheme="majorHAnsi"/>
          <w:bCs/>
          <w:color w:val="000000" w:themeColor="text1"/>
          <w:sz w:val="18"/>
          <w:szCs w:val="18"/>
        </w:rPr>
        <w:t xml:space="preserve">WEEK 5: </w:t>
      </w:r>
      <w:r w:rsidR="00DF2AB4" w:rsidRPr="001B6B06">
        <w:rPr>
          <w:rFonts w:asciiTheme="majorHAnsi" w:eastAsia="Avenir Book" w:hAnsiTheme="majorHAnsi" w:cstheme="majorHAnsi"/>
          <w:bCs/>
          <w:color w:val="000000" w:themeColor="text1"/>
          <w:sz w:val="18"/>
          <w:szCs w:val="18"/>
        </w:rPr>
        <w:t>Food</w:t>
      </w:r>
    </w:p>
    <w:p w14:paraId="7D5FA6C3" w14:textId="7FD2CEB9" w:rsidR="00A54D32" w:rsidRPr="001B6B06" w:rsidRDefault="009751D3" w:rsidP="00EF2450">
      <w:pPr>
        <w:rPr>
          <w:rFonts w:asciiTheme="majorHAnsi" w:hAnsiTheme="majorHAnsi" w:cstheme="majorHAnsi"/>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48512" behindDoc="0" locked="0" layoutInCell="1" allowOverlap="1" wp14:anchorId="7B0A07C4" wp14:editId="4D58F2B1">
                <wp:simplePos x="0" y="0"/>
                <wp:positionH relativeFrom="column">
                  <wp:posOffset>0</wp:posOffset>
                </wp:positionH>
                <wp:positionV relativeFrom="paragraph">
                  <wp:posOffset>23495</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BC156"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" strokecolor="black [3040]"/>
            </w:pict>
          </mc:Fallback>
        </mc:AlternateContent>
      </w:r>
    </w:p>
    <w:p w14:paraId="703FF77D" w14:textId="3E3B20A1" w:rsidR="00A54D32" w:rsidRPr="001B6B06" w:rsidRDefault="645D842F" w:rsidP="00EF2450">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3F3185" w:rsidRPr="001B6B06">
        <w:rPr>
          <w:rFonts w:asciiTheme="majorHAnsi" w:eastAsia="Avenir Book" w:hAnsiTheme="majorHAnsi" w:cstheme="majorHAnsi"/>
          <w:sz w:val="18"/>
          <w:szCs w:val="18"/>
        </w:rPr>
        <w:t>February 14:</w:t>
      </w:r>
      <w:r w:rsidR="0026210C" w:rsidRPr="001B6B06">
        <w:rPr>
          <w:rFonts w:asciiTheme="majorHAnsi" w:eastAsia="Avenir Book" w:hAnsiTheme="majorHAnsi" w:cstheme="majorHAnsi"/>
          <w:sz w:val="18"/>
          <w:szCs w:val="18"/>
        </w:rPr>
        <w:t xml:space="preserve"> </w:t>
      </w:r>
    </w:p>
    <w:p w14:paraId="19FDF20A" w14:textId="77777777" w:rsidR="00A54D32" w:rsidRPr="001B6B06" w:rsidRDefault="00A54D32" w:rsidP="00911391">
      <w:pPr>
        <w:pStyle w:val="ListParagraph"/>
        <w:numPr>
          <w:ilvl w:val="0"/>
          <w:numId w:val="12"/>
        </w:numPr>
        <w:rPr>
          <w:rFonts w:asciiTheme="majorHAnsi" w:hAnsiTheme="majorHAnsi" w:cstheme="majorHAnsi"/>
          <w:sz w:val="18"/>
          <w:szCs w:val="18"/>
        </w:rPr>
      </w:pPr>
      <w:r w:rsidRPr="001B6B06">
        <w:rPr>
          <w:rFonts w:asciiTheme="majorHAnsi" w:eastAsia="Avenir Book" w:hAnsiTheme="majorHAnsi" w:cstheme="majorHAnsi"/>
          <w:sz w:val="18"/>
          <w:szCs w:val="18"/>
        </w:rPr>
        <w:t xml:space="preserve">Book discussion: </w:t>
      </w:r>
      <w:r w:rsidRPr="001B6B06">
        <w:rPr>
          <w:rFonts w:asciiTheme="majorHAnsi" w:eastAsia="Avenir Book" w:hAnsiTheme="majorHAnsi" w:cstheme="majorHAnsi"/>
          <w:i/>
          <w:sz w:val="18"/>
          <w:szCs w:val="18"/>
          <w:u w:val="single"/>
        </w:rPr>
        <w:t>Fresh Fruit, Broken Bodies</w:t>
      </w:r>
      <w:r w:rsidRPr="001B6B06">
        <w:rPr>
          <w:rFonts w:asciiTheme="majorHAnsi" w:eastAsia="Avenir Book" w:hAnsiTheme="majorHAnsi" w:cstheme="majorHAnsi"/>
          <w:sz w:val="18"/>
          <w:szCs w:val="18"/>
        </w:rPr>
        <w:t xml:space="preserve"> </w:t>
      </w:r>
    </w:p>
    <w:p w14:paraId="2626EE8D" w14:textId="0620237C" w:rsidR="00EF2450" w:rsidRPr="001B6B06" w:rsidRDefault="0026210C" w:rsidP="00911391">
      <w:pPr>
        <w:pStyle w:val="ListParagraph"/>
        <w:numPr>
          <w:ilvl w:val="0"/>
          <w:numId w:val="12"/>
        </w:numPr>
        <w:rPr>
          <w:rFonts w:asciiTheme="majorHAnsi" w:hAnsiTheme="majorHAnsi" w:cstheme="majorHAnsi"/>
          <w:sz w:val="18"/>
          <w:szCs w:val="18"/>
        </w:rPr>
      </w:pPr>
      <w:r w:rsidRPr="001B6B06">
        <w:rPr>
          <w:rFonts w:asciiTheme="majorHAnsi" w:eastAsia="Avenir Book" w:hAnsiTheme="majorHAnsi" w:cstheme="majorHAnsi"/>
          <w:sz w:val="18"/>
          <w:szCs w:val="18"/>
        </w:rPr>
        <w:t>Workshop:</w:t>
      </w:r>
      <w:r w:rsidR="00EB39D1" w:rsidRPr="001B6B06">
        <w:rPr>
          <w:rFonts w:asciiTheme="majorHAnsi" w:eastAsia="Avenir Book" w:hAnsiTheme="majorHAnsi" w:cstheme="majorHAnsi"/>
          <w:sz w:val="18"/>
          <w:szCs w:val="18"/>
        </w:rPr>
        <w:t xml:space="preserve"> </w:t>
      </w:r>
      <w:r w:rsidR="00BA7FF5" w:rsidRPr="001B6B06">
        <w:rPr>
          <w:rFonts w:asciiTheme="majorHAnsi" w:eastAsia="Avenir Book" w:hAnsiTheme="majorHAnsi" w:cstheme="majorHAnsi"/>
          <w:sz w:val="18"/>
          <w:szCs w:val="18"/>
        </w:rPr>
        <w:t>Interviewing</w:t>
      </w:r>
    </w:p>
    <w:p w14:paraId="0D10F38A" w14:textId="26E78E36" w:rsidR="007B092F" w:rsidRPr="001B6B06" w:rsidRDefault="007B092F" w:rsidP="645D842F">
      <w:pPr>
        <w:rPr>
          <w:rFonts w:asciiTheme="majorHAnsi" w:eastAsia="Avenir Book" w:hAnsiTheme="majorHAnsi" w:cstheme="majorHAnsi"/>
          <w:sz w:val="18"/>
          <w:szCs w:val="18"/>
        </w:rPr>
      </w:pPr>
    </w:p>
    <w:p w14:paraId="6DB06C53" w14:textId="77777777" w:rsidR="0009243B" w:rsidRPr="001B6B06" w:rsidRDefault="0009243B" w:rsidP="0009243B">
      <w:pPr>
        <w:rPr>
          <w:rFonts w:asciiTheme="majorHAnsi" w:hAnsiTheme="majorHAnsi" w:cstheme="majorHAnsi"/>
          <w:sz w:val="18"/>
          <w:szCs w:val="18"/>
        </w:rPr>
      </w:pPr>
    </w:p>
    <w:p w14:paraId="24388E89" w14:textId="79DFF434" w:rsidR="0009243B" w:rsidRPr="001B6B06" w:rsidRDefault="645D842F" w:rsidP="645D842F">
      <w:pPr>
        <w:spacing w:line="276" w:lineRule="auto"/>
        <w:rPr>
          <w:rFonts w:asciiTheme="majorHAnsi" w:eastAsia="Avenir Book" w:hAnsiTheme="majorHAnsi" w:cstheme="majorHAnsi"/>
          <w:bCs/>
          <w:sz w:val="18"/>
          <w:szCs w:val="18"/>
        </w:rPr>
      </w:pPr>
      <w:r w:rsidRPr="001B6B06">
        <w:rPr>
          <w:rFonts w:asciiTheme="majorHAnsi" w:eastAsia="Avenir Book" w:hAnsiTheme="majorHAnsi" w:cstheme="majorHAnsi"/>
          <w:bCs/>
          <w:color w:val="000000" w:themeColor="text1"/>
          <w:sz w:val="18"/>
          <w:szCs w:val="18"/>
        </w:rPr>
        <w:t xml:space="preserve">WEEK 6: </w:t>
      </w:r>
      <w:r w:rsidR="00E07F0D" w:rsidRPr="001B6B06">
        <w:rPr>
          <w:rFonts w:asciiTheme="majorHAnsi" w:eastAsia="Avenir Book" w:hAnsiTheme="majorHAnsi" w:cstheme="majorHAnsi"/>
          <w:bCs/>
          <w:color w:val="000000" w:themeColor="text1"/>
          <w:sz w:val="18"/>
          <w:szCs w:val="18"/>
        </w:rPr>
        <w:t>Field Trip (</w:t>
      </w:r>
      <w:proofErr w:type="spellStart"/>
      <w:r w:rsidR="00E07F0D" w:rsidRPr="001B6B06">
        <w:rPr>
          <w:rFonts w:asciiTheme="majorHAnsi" w:eastAsia="Avenir Book" w:hAnsiTheme="majorHAnsi" w:cstheme="majorHAnsi"/>
          <w:bCs/>
          <w:color w:val="000000" w:themeColor="text1"/>
          <w:sz w:val="18"/>
          <w:szCs w:val="18"/>
        </w:rPr>
        <w:t>Freewoods</w:t>
      </w:r>
      <w:proofErr w:type="spellEnd"/>
      <w:r w:rsidR="00E07F0D" w:rsidRPr="001B6B06">
        <w:rPr>
          <w:rFonts w:asciiTheme="majorHAnsi" w:eastAsia="Avenir Book" w:hAnsiTheme="majorHAnsi" w:cstheme="majorHAnsi"/>
          <w:bCs/>
          <w:color w:val="000000" w:themeColor="text1"/>
          <w:sz w:val="18"/>
          <w:szCs w:val="18"/>
        </w:rPr>
        <w:t xml:space="preserve"> Farm)</w:t>
      </w:r>
    </w:p>
    <w:p w14:paraId="28C0E447" w14:textId="1B187EAC" w:rsidR="0009243B" w:rsidRPr="001B6B06" w:rsidRDefault="00D11719" w:rsidP="0009243B">
      <w:pPr>
        <w:rPr>
          <w:rFonts w:asciiTheme="majorHAnsi" w:hAnsiTheme="majorHAnsi" w:cstheme="majorHAnsi"/>
          <w:b/>
          <w:sz w:val="18"/>
          <w:szCs w:val="18"/>
        </w:rPr>
      </w:pPr>
      <w:r w:rsidRPr="001B6B06">
        <w:rPr>
          <w:rFonts w:asciiTheme="majorHAnsi" w:hAnsiTheme="majorHAnsi" w:cstheme="majorHAnsi"/>
          <w:b/>
          <w:noProof/>
          <w:sz w:val="18"/>
          <w:szCs w:val="18"/>
        </w:rPr>
        <mc:AlternateContent>
          <mc:Choice Requires="wps">
            <w:drawing>
              <wp:anchor distT="0" distB="0" distL="114300" distR="114300" simplePos="0" relativeHeight="251638272" behindDoc="0" locked="0" layoutInCell="1" allowOverlap="1" wp14:anchorId="15C05EE9" wp14:editId="0F5B1B66">
                <wp:simplePos x="0" y="0"/>
                <wp:positionH relativeFrom="column">
                  <wp:posOffset>0</wp:posOffset>
                </wp:positionH>
                <wp:positionV relativeFrom="paragraph">
                  <wp:posOffset>2095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DB211" id="Straight Connector 1"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" strokecolor="black [3040]"/>
            </w:pict>
          </mc:Fallback>
        </mc:AlternateContent>
      </w:r>
    </w:p>
    <w:p w14:paraId="7736115F" w14:textId="04A5F418" w:rsidR="007B092F" w:rsidRPr="001B6B06" w:rsidRDefault="00E07F0D" w:rsidP="007B09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hursday, February 21</w:t>
      </w:r>
      <w:r w:rsidR="002067C4" w:rsidRPr="001B6B06">
        <w:rPr>
          <w:rFonts w:asciiTheme="majorHAnsi" w:eastAsia="Avenir Book" w:hAnsiTheme="majorHAnsi" w:cstheme="majorHAnsi"/>
          <w:sz w:val="18"/>
          <w:szCs w:val="18"/>
        </w:rPr>
        <w:t>:</w:t>
      </w:r>
      <w:r w:rsidR="000D77F9" w:rsidRPr="001B6B06">
        <w:rPr>
          <w:rFonts w:asciiTheme="majorHAnsi" w:eastAsia="Avenir Book" w:hAnsiTheme="majorHAnsi" w:cstheme="majorHAnsi"/>
          <w:sz w:val="18"/>
          <w:szCs w:val="18"/>
        </w:rPr>
        <w:t xml:space="preserve"> </w:t>
      </w:r>
      <w:proofErr w:type="spellStart"/>
      <w:r w:rsidR="000D77F9" w:rsidRPr="001B6B06">
        <w:rPr>
          <w:rFonts w:asciiTheme="majorHAnsi" w:eastAsia="Avenir Book" w:hAnsiTheme="majorHAnsi" w:cstheme="majorHAnsi"/>
          <w:sz w:val="18"/>
          <w:szCs w:val="18"/>
        </w:rPr>
        <w:t>Freewoods</w:t>
      </w:r>
      <w:proofErr w:type="spellEnd"/>
      <w:r w:rsidR="00C31B50" w:rsidRPr="001B6B06">
        <w:rPr>
          <w:rFonts w:asciiTheme="majorHAnsi" w:eastAsia="Avenir Book" w:hAnsiTheme="majorHAnsi" w:cstheme="majorHAnsi"/>
          <w:sz w:val="18"/>
          <w:szCs w:val="18"/>
        </w:rPr>
        <w:t xml:space="preserve"> Farm Tour </w:t>
      </w:r>
    </w:p>
    <w:p w14:paraId="5955D7F9" w14:textId="4DC6E1F0" w:rsidR="0009243B" w:rsidRPr="001B6B06" w:rsidRDefault="645D842F" w:rsidP="645D842F">
      <w:pPr>
        <w:spacing w:line="276" w:lineRule="auto"/>
        <w:rPr>
          <w:rFonts w:asciiTheme="majorHAnsi" w:eastAsia="Avenir Book" w:hAnsiTheme="majorHAnsi" w:cstheme="majorHAnsi"/>
          <w:bCs/>
          <w:sz w:val="18"/>
          <w:szCs w:val="18"/>
        </w:rPr>
      </w:pPr>
      <w:r w:rsidRPr="001B6B06">
        <w:rPr>
          <w:rFonts w:asciiTheme="majorHAnsi" w:eastAsia="Avenir Book" w:hAnsiTheme="majorHAnsi" w:cstheme="majorHAnsi"/>
          <w:bCs/>
          <w:color w:val="000000" w:themeColor="text1"/>
          <w:sz w:val="18"/>
          <w:szCs w:val="18"/>
        </w:rPr>
        <w:t xml:space="preserve">WEEK 7: </w:t>
      </w:r>
      <w:r w:rsidR="00DF2AB4" w:rsidRPr="001B6B06">
        <w:rPr>
          <w:rFonts w:asciiTheme="majorHAnsi" w:eastAsia="Avenir Book" w:hAnsiTheme="majorHAnsi" w:cstheme="majorHAnsi"/>
          <w:bCs/>
          <w:color w:val="000000" w:themeColor="text1"/>
          <w:sz w:val="18"/>
          <w:szCs w:val="18"/>
        </w:rPr>
        <w:t>Climate I</w:t>
      </w:r>
    </w:p>
    <w:p w14:paraId="4D4B510F" w14:textId="347712AA" w:rsidR="0009243B" w:rsidRPr="001B6B06" w:rsidRDefault="009751D3" w:rsidP="0009243B">
      <w:pPr>
        <w:rPr>
          <w:rFonts w:asciiTheme="majorHAnsi" w:hAnsiTheme="majorHAnsi" w:cstheme="majorHAnsi"/>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50560" behindDoc="0" locked="0" layoutInCell="1" allowOverlap="1" wp14:anchorId="5713CE3C" wp14:editId="3BAEDE06">
                <wp:simplePos x="0" y="0"/>
                <wp:positionH relativeFrom="column">
                  <wp:posOffset>0</wp:posOffset>
                </wp:positionH>
                <wp:positionV relativeFrom="paragraph">
                  <wp:posOffset>8890</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BCCD8" id="Straight Connector 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" strokecolor="black [3040]"/>
            </w:pict>
          </mc:Fallback>
        </mc:AlternateContent>
      </w:r>
    </w:p>
    <w:p w14:paraId="2975C20D" w14:textId="77777777" w:rsidR="00A54D32" w:rsidRPr="001B6B06" w:rsidRDefault="645D842F" w:rsidP="645D84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2067C4" w:rsidRPr="001B6B06">
        <w:rPr>
          <w:rFonts w:asciiTheme="majorHAnsi" w:eastAsia="Avenir Book" w:hAnsiTheme="majorHAnsi" w:cstheme="majorHAnsi"/>
          <w:sz w:val="18"/>
          <w:szCs w:val="18"/>
        </w:rPr>
        <w:t>February 28:</w:t>
      </w:r>
      <w:r w:rsidR="0026210C" w:rsidRPr="001B6B06">
        <w:rPr>
          <w:rFonts w:asciiTheme="majorHAnsi" w:eastAsia="Avenir Book" w:hAnsiTheme="majorHAnsi" w:cstheme="majorHAnsi"/>
          <w:sz w:val="18"/>
          <w:szCs w:val="18"/>
        </w:rPr>
        <w:t xml:space="preserve"> </w:t>
      </w:r>
    </w:p>
    <w:p w14:paraId="40E72EE3" w14:textId="7FFE9F3D" w:rsidR="00A54D32" w:rsidRPr="001B6B06" w:rsidRDefault="00A54D32" w:rsidP="00911391">
      <w:pPr>
        <w:pStyle w:val="ListParagraph"/>
        <w:numPr>
          <w:ilvl w:val="0"/>
          <w:numId w:val="13"/>
        </w:numPr>
        <w:rPr>
          <w:rFonts w:asciiTheme="majorHAnsi" w:eastAsia="Avenir Book" w:hAnsiTheme="majorHAnsi" w:cstheme="majorHAnsi"/>
          <w:i/>
          <w:sz w:val="18"/>
          <w:szCs w:val="18"/>
        </w:rPr>
      </w:pPr>
      <w:r w:rsidRPr="001B6B06">
        <w:rPr>
          <w:rFonts w:asciiTheme="majorHAnsi" w:eastAsia="Avenir Book" w:hAnsiTheme="majorHAnsi" w:cstheme="majorHAnsi"/>
          <w:sz w:val="18"/>
          <w:szCs w:val="18"/>
        </w:rPr>
        <w:t xml:space="preserve">Book discussion: </w:t>
      </w:r>
      <w:r w:rsidRPr="001B6B06">
        <w:rPr>
          <w:rFonts w:asciiTheme="majorHAnsi" w:eastAsia="Avenir Book" w:hAnsiTheme="majorHAnsi" w:cstheme="majorHAnsi"/>
          <w:i/>
          <w:sz w:val="18"/>
          <w:szCs w:val="18"/>
          <w:u w:val="single"/>
        </w:rPr>
        <w:t>The Last Beach</w:t>
      </w:r>
    </w:p>
    <w:p w14:paraId="271D8ADC" w14:textId="5FB1BE87" w:rsidR="00BC6AF6" w:rsidRPr="001B6B06" w:rsidRDefault="00262C5B" w:rsidP="00911391">
      <w:pPr>
        <w:pStyle w:val="ListParagraph"/>
        <w:numPr>
          <w:ilvl w:val="0"/>
          <w:numId w:val="13"/>
        </w:numPr>
        <w:rPr>
          <w:rFonts w:asciiTheme="majorHAnsi" w:eastAsia="Avenir Book" w:hAnsiTheme="majorHAnsi" w:cstheme="majorHAnsi"/>
          <w:i/>
          <w:sz w:val="18"/>
          <w:szCs w:val="18"/>
        </w:rPr>
      </w:pPr>
      <w:r w:rsidRPr="001B6B06">
        <w:rPr>
          <w:rFonts w:asciiTheme="majorHAnsi" w:eastAsia="Avenir Book" w:hAnsiTheme="majorHAnsi" w:cstheme="majorHAnsi"/>
          <w:sz w:val="18"/>
          <w:szCs w:val="18"/>
        </w:rPr>
        <w:t xml:space="preserve">Workshop: Community environmental monitoring &amp; </w:t>
      </w:r>
      <w:r w:rsidR="003E2352" w:rsidRPr="001B6B06">
        <w:rPr>
          <w:rFonts w:asciiTheme="majorHAnsi" w:eastAsia="Avenir Book" w:hAnsiTheme="majorHAnsi" w:cstheme="majorHAnsi"/>
          <w:sz w:val="18"/>
          <w:szCs w:val="18"/>
        </w:rPr>
        <w:t xml:space="preserve">Build </w:t>
      </w:r>
      <w:r w:rsidRPr="001B6B06">
        <w:rPr>
          <w:rFonts w:asciiTheme="majorHAnsi" w:eastAsia="Avenir Book" w:hAnsiTheme="majorHAnsi" w:cstheme="majorHAnsi"/>
          <w:sz w:val="18"/>
          <w:szCs w:val="18"/>
        </w:rPr>
        <w:t>DIY technologies</w:t>
      </w:r>
    </w:p>
    <w:p w14:paraId="695A10F5" w14:textId="77777777" w:rsidR="006667F2" w:rsidRPr="001B6B06" w:rsidRDefault="006667F2" w:rsidP="00C678A8">
      <w:pPr>
        <w:spacing w:line="276" w:lineRule="auto"/>
        <w:rPr>
          <w:rFonts w:asciiTheme="majorHAnsi" w:hAnsiTheme="majorHAnsi" w:cstheme="majorHAnsi"/>
          <w:b/>
          <w:sz w:val="18"/>
          <w:szCs w:val="18"/>
        </w:rPr>
      </w:pPr>
    </w:p>
    <w:p w14:paraId="4B0098DA" w14:textId="77777777" w:rsidR="002A41F0" w:rsidRPr="001B6B06" w:rsidRDefault="002A41F0" w:rsidP="00C678A8">
      <w:pPr>
        <w:suppressAutoHyphens w:val="0"/>
        <w:rPr>
          <w:rFonts w:asciiTheme="majorHAnsi" w:eastAsia="Avenir Book" w:hAnsiTheme="majorHAnsi" w:cstheme="majorHAnsi"/>
          <w:bCs/>
          <w:color w:val="000000" w:themeColor="text1"/>
          <w:sz w:val="18"/>
          <w:szCs w:val="18"/>
        </w:rPr>
      </w:pPr>
    </w:p>
    <w:p w14:paraId="183817ED" w14:textId="1ED4DE22" w:rsidR="0009243B" w:rsidRPr="001B6B06" w:rsidRDefault="645D842F" w:rsidP="00C678A8">
      <w:pPr>
        <w:suppressAutoHyphens w:val="0"/>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8: </w:t>
      </w:r>
      <w:r w:rsidR="00DF2AB4" w:rsidRPr="001B6B06">
        <w:rPr>
          <w:rFonts w:asciiTheme="majorHAnsi" w:eastAsia="Avenir Book" w:hAnsiTheme="majorHAnsi" w:cstheme="majorHAnsi"/>
          <w:bCs/>
          <w:color w:val="000000" w:themeColor="text1"/>
          <w:sz w:val="18"/>
          <w:szCs w:val="18"/>
        </w:rPr>
        <w:t>Climate II</w:t>
      </w:r>
    </w:p>
    <w:p w14:paraId="3AFA8B4E" w14:textId="7CDB2355" w:rsidR="0009243B" w:rsidRPr="001B6B06" w:rsidRDefault="009751D3" w:rsidP="0009243B">
      <w:pPr>
        <w:rPr>
          <w:rFonts w:asciiTheme="majorHAnsi" w:hAnsiTheme="majorHAnsi" w:cstheme="majorHAnsi"/>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52608" behindDoc="0" locked="0" layoutInCell="1" allowOverlap="1" wp14:anchorId="0E96E3D5" wp14:editId="187567C8">
                <wp:simplePos x="0" y="0"/>
                <wp:positionH relativeFrom="column">
                  <wp:posOffset>-12700</wp:posOffset>
                </wp:positionH>
                <wp:positionV relativeFrom="paragraph">
                  <wp:posOffset>20320</wp:posOffset>
                </wp:positionV>
                <wp:extent cx="5943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7E053" id="Straight Connector 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pt,1.6pt" to="4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" strokecolor="black [3040]"/>
            </w:pict>
          </mc:Fallback>
        </mc:AlternateContent>
      </w:r>
    </w:p>
    <w:p w14:paraId="25FEB1DE" w14:textId="77777777" w:rsidR="00A54D32" w:rsidRPr="001B6B06" w:rsidRDefault="645D842F" w:rsidP="645D84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7F78CB" w:rsidRPr="001B6B06">
        <w:rPr>
          <w:rFonts w:asciiTheme="majorHAnsi" w:eastAsia="Avenir Book" w:hAnsiTheme="majorHAnsi" w:cstheme="majorHAnsi"/>
          <w:sz w:val="18"/>
          <w:szCs w:val="18"/>
        </w:rPr>
        <w:t>March 7:</w:t>
      </w:r>
      <w:r w:rsidR="0026210C" w:rsidRPr="001B6B06">
        <w:rPr>
          <w:rFonts w:asciiTheme="majorHAnsi" w:eastAsia="Avenir Book" w:hAnsiTheme="majorHAnsi" w:cstheme="majorHAnsi"/>
          <w:sz w:val="18"/>
          <w:szCs w:val="18"/>
        </w:rPr>
        <w:t xml:space="preserve"> </w:t>
      </w:r>
    </w:p>
    <w:p w14:paraId="1064134C" w14:textId="57167E6E" w:rsidR="00A54D32" w:rsidRPr="001B6B06" w:rsidRDefault="00A54D32" w:rsidP="00911391">
      <w:pPr>
        <w:pStyle w:val="ListParagraph"/>
        <w:numPr>
          <w:ilvl w:val="0"/>
          <w:numId w:val="14"/>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In-class film &amp; discussion: </w:t>
      </w:r>
      <w:r w:rsidRPr="001B6B06">
        <w:rPr>
          <w:rFonts w:asciiTheme="majorHAnsi" w:eastAsia="Avenir Book" w:hAnsiTheme="majorHAnsi" w:cstheme="majorHAnsi"/>
          <w:i/>
          <w:sz w:val="18"/>
          <w:szCs w:val="18"/>
        </w:rPr>
        <w:t>Sun Come Up</w:t>
      </w:r>
    </w:p>
    <w:p w14:paraId="4BB63DF5" w14:textId="231FA75B" w:rsidR="00C92D22" w:rsidRPr="001B6B06" w:rsidRDefault="00F012AD" w:rsidP="00911391">
      <w:pPr>
        <w:pStyle w:val="ListParagraph"/>
        <w:numPr>
          <w:ilvl w:val="0"/>
          <w:numId w:val="14"/>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Workshop: F</w:t>
      </w:r>
      <w:r w:rsidR="00B5452E" w:rsidRPr="001B6B06">
        <w:rPr>
          <w:rFonts w:asciiTheme="majorHAnsi" w:eastAsia="Avenir Book" w:hAnsiTheme="majorHAnsi" w:cstheme="majorHAnsi"/>
          <w:sz w:val="18"/>
          <w:szCs w:val="18"/>
        </w:rPr>
        <w:t>inal project</w:t>
      </w:r>
      <w:r w:rsidRPr="001B6B06">
        <w:rPr>
          <w:rFonts w:asciiTheme="majorHAnsi" w:eastAsia="Avenir Book" w:hAnsiTheme="majorHAnsi" w:cstheme="majorHAnsi"/>
          <w:sz w:val="18"/>
          <w:szCs w:val="18"/>
        </w:rPr>
        <w:t xml:space="preserve"> planning</w:t>
      </w:r>
    </w:p>
    <w:p w14:paraId="480AF53A" w14:textId="77777777" w:rsidR="00810BE5" w:rsidRPr="001B6B06" w:rsidRDefault="00810BE5" w:rsidP="005E0252">
      <w:pPr>
        <w:spacing w:line="276" w:lineRule="auto"/>
        <w:rPr>
          <w:rFonts w:asciiTheme="majorHAnsi" w:hAnsiTheme="majorHAnsi" w:cstheme="majorHAnsi"/>
          <w:b/>
          <w:color w:val="000000" w:themeColor="text1"/>
          <w:sz w:val="18"/>
          <w:szCs w:val="18"/>
        </w:rPr>
      </w:pPr>
    </w:p>
    <w:p w14:paraId="35887D04" w14:textId="77777777" w:rsidR="00722E47" w:rsidRPr="001B6B06" w:rsidRDefault="00722E47" w:rsidP="005E0252">
      <w:pPr>
        <w:spacing w:line="276" w:lineRule="auto"/>
        <w:rPr>
          <w:rFonts w:asciiTheme="majorHAnsi" w:hAnsiTheme="majorHAnsi" w:cstheme="majorHAnsi"/>
          <w:b/>
          <w:color w:val="000000" w:themeColor="text1"/>
          <w:sz w:val="18"/>
          <w:szCs w:val="18"/>
        </w:rPr>
      </w:pPr>
    </w:p>
    <w:p w14:paraId="5C89BEFA" w14:textId="35F72FBD" w:rsidR="00A77CE6" w:rsidRPr="001B6B06" w:rsidRDefault="645D842F" w:rsidP="645D842F">
      <w:pPr>
        <w:suppressAutoHyphens w:val="0"/>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9: </w:t>
      </w:r>
      <w:r w:rsidR="007F78CB" w:rsidRPr="001B6B06">
        <w:rPr>
          <w:rFonts w:asciiTheme="majorHAnsi" w:eastAsia="Avenir Book" w:hAnsiTheme="majorHAnsi" w:cstheme="majorHAnsi"/>
          <w:bCs/>
          <w:color w:val="000000" w:themeColor="text1"/>
          <w:sz w:val="18"/>
          <w:szCs w:val="18"/>
        </w:rPr>
        <w:t>Spring Break</w:t>
      </w:r>
    </w:p>
    <w:p w14:paraId="2B705B4E" w14:textId="77777777" w:rsidR="00A77CE6" w:rsidRPr="001B6B06" w:rsidRDefault="00A77CE6" w:rsidP="00A77CE6">
      <w:pPr>
        <w:rPr>
          <w:rFonts w:asciiTheme="majorHAnsi" w:hAnsiTheme="majorHAnsi" w:cstheme="majorHAnsi"/>
          <w:b/>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68992" behindDoc="0" locked="0" layoutInCell="1" allowOverlap="1" wp14:anchorId="0B2801CA" wp14:editId="18D9617A">
                <wp:simplePos x="0" y="0"/>
                <wp:positionH relativeFrom="column">
                  <wp:posOffset>0</wp:posOffset>
                </wp:positionH>
                <wp:positionV relativeFrom="paragraph">
                  <wp:posOffset>27940</wp:posOffset>
                </wp:positionV>
                <wp:extent cx="5943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16CD9" id="Straight Connector 1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" strokecolor="black [3040]"/>
            </w:pict>
          </mc:Fallback>
        </mc:AlternateContent>
      </w:r>
    </w:p>
    <w:p w14:paraId="667D368C" w14:textId="03D6DE01" w:rsidR="00A77CE6" w:rsidRPr="001B6B06" w:rsidRDefault="007F78CB" w:rsidP="004F7BC2">
      <w:pPr>
        <w:spacing w:line="276" w:lineRule="auto"/>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ab/>
        <w:t>No classes.</w:t>
      </w:r>
    </w:p>
    <w:p w14:paraId="68CFC41B" w14:textId="14FD1A01" w:rsidR="00FE39E0" w:rsidRPr="001B6B06" w:rsidRDefault="00FE39E0" w:rsidP="004F7BC2">
      <w:pPr>
        <w:spacing w:line="276" w:lineRule="auto"/>
        <w:rPr>
          <w:rFonts w:asciiTheme="majorHAnsi" w:hAnsiTheme="majorHAnsi" w:cstheme="majorHAnsi"/>
          <w:b/>
          <w:color w:val="000000" w:themeColor="text1"/>
          <w:sz w:val="18"/>
          <w:szCs w:val="18"/>
        </w:rPr>
      </w:pPr>
    </w:p>
    <w:p w14:paraId="4CDB5C3F" w14:textId="77777777" w:rsidR="00A54D32" w:rsidRPr="001B6B06" w:rsidRDefault="00A54D32" w:rsidP="004F7BC2">
      <w:pPr>
        <w:spacing w:line="276" w:lineRule="auto"/>
        <w:rPr>
          <w:rFonts w:asciiTheme="majorHAnsi" w:hAnsiTheme="majorHAnsi" w:cstheme="majorHAnsi"/>
          <w:b/>
          <w:color w:val="000000" w:themeColor="text1"/>
          <w:sz w:val="18"/>
          <w:szCs w:val="18"/>
        </w:rPr>
      </w:pPr>
    </w:p>
    <w:p w14:paraId="34D2967B" w14:textId="7475AD6A" w:rsidR="004F7BC2" w:rsidRPr="001B6B06" w:rsidRDefault="645D842F" w:rsidP="645D842F">
      <w:pPr>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0: </w:t>
      </w:r>
      <w:r w:rsidR="00DF2AB4" w:rsidRPr="001B6B06">
        <w:rPr>
          <w:rFonts w:asciiTheme="majorHAnsi" w:eastAsia="Avenir Book" w:hAnsiTheme="majorHAnsi" w:cstheme="majorHAnsi"/>
          <w:bCs/>
          <w:color w:val="000000" w:themeColor="text1"/>
          <w:sz w:val="18"/>
          <w:szCs w:val="18"/>
        </w:rPr>
        <w:t>Disease</w:t>
      </w:r>
    </w:p>
    <w:p w14:paraId="7F071A76" w14:textId="7034AF1C" w:rsidR="00C92D22" w:rsidRPr="001B6B06" w:rsidRDefault="004F7BC2" w:rsidP="00C92D22">
      <w:pPr>
        <w:rPr>
          <w:rFonts w:asciiTheme="majorHAnsi" w:eastAsia="Avenir Book" w:hAnsiTheme="majorHAnsi" w:cstheme="majorHAnsi"/>
          <w:i/>
          <w:sz w:val="18"/>
          <w:szCs w:val="18"/>
        </w:rPr>
      </w:pPr>
      <w:r w:rsidRPr="001B6B06">
        <w:rPr>
          <w:rFonts w:asciiTheme="majorHAnsi" w:hAnsiTheme="majorHAnsi" w:cstheme="majorHAnsi"/>
          <w:b/>
          <w:noProof/>
          <w:color w:val="000000" w:themeColor="text1"/>
          <w:sz w:val="18"/>
          <w:szCs w:val="18"/>
        </w:rPr>
        <w:lastRenderedPageBreak/>
        <mc:AlternateContent>
          <mc:Choice Requires="wps">
            <w:drawing>
              <wp:anchor distT="0" distB="0" distL="114300" distR="114300" simplePos="0" relativeHeight="251666944" behindDoc="0" locked="0" layoutInCell="1" allowOverlap="1" wp14:anchorId="1B3D7283" wp14:editId="1F5EC690">
                <wp:simplePos x="0" y="0"/>
                <wp:positionH relativeFrom="column">
                  <wp:posOffset>0</wp:posOffset>
                </wp:positionH>
                <wp:positionV relativeFrom="paragraph">
                  <wp:posOffset>37465</wp:posOffset>
                </wp:positionV>
                <wp:extent cx="59436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C02F5"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" strokecolor="black [3040]"/>
            </w:pict>
          </mc:Fallback>
        </mc:AlternateContent>
      </w:r>
      <w:r w:rsidRPr="001B6B06">
        <w:rPr>
          <w:rFonts w:asciiTheme="majorHAnsi" w:hAnsiTheme="majorHAnsi" w:cstheme="majorHAnsi"/>
          <w:sz w:val="18"/>
          <w:szCs w:val="18"/>
        </w:rPr>
        <w:tab/>
      </w:r>
      <w:r w:rsidR="00226EDC" w:rsidRPr="001B6B06">
        <w:rPr>
          <w:rFonts w:asciiTheme="majorHAnsi" w:eastAsia="Avenir Book" w:hAnsiTheme="majorHAnsi" w:cstheme="majorHAnsi"/>
          <w:sz w:val="18"/>
          <w:szCs w:val="18"/>
        </w:rPr>
        <w:t xml:space="preserve"> </w:t>
      </w:r>
    </w:p>
    <w:p w14:paraId="30337594" w14:textId="77777777" w:rsidR="00A54D32" w:rsidRPr="001B6B06" w:rsidRDefault="645D842F" w:rsidP="00C678A8">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7F78CB" w:rsidRPr="001B6B06">
        <w:rPr>
          <w:rFonts w:asciiTheme="majorHAnsi" w:eastAsia="Avenir Book" w:hAnsiTheme="majorHAnsi" w:cstheme="majorHAnsi"/>
          <w:sz w:val="18"/>
          <w:szCs w:val="18"/>
        </w:rPr>
        <w:t>March 21:</w:t>
      </w:r>
      <w:r w:rsidR="0026210C" w:rsidRPr="001B6B06">
        <w:rPr>
          <w:rFonts w:asciiTheme="majorHAnsi" w:eastAsia="Avenir Book" w:hAnsiTheme="majorHAnsi" w:cstheme="majorHAnsi"/>
          <w:sz w:val="18"/>
          <w:szCs w:val="18"/>
        </w:rPr>
        <w:t xml:space="preserve"> </w:t>
      </w:r>
    </w:p>
    <w:p w14:paraId="26B2925D" w14:textId="4D2F399B" w:rsidR="00C678A8" w:rsidRPr="001B6B06" w:rsidRDefault="00D65B4F" w:rsidP="00911391">
      <w:pPr>
        <w:pStyle w:val="ListParagraph"/>
        <w:numPr>
          <w:ilvl w:val="0"/>
          <w:numId w:val="15"/>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Book discussion: </w:t>
      </w:r>
      <w:r w:rsidRPr="001B6B06">
        <w:rPr>
          <w:rFonts w:asciiTheme="majorHAnsi" w:eastAsia="Avenir Book" w:hAnsiTheme="majorHAnsi" w:cstheme="majorHAnsi"/>
          <w:i/>
          <w:sz w:val="18"/>
          <w:szCs w:val="18"/>
          <w:u w:val="single"/>
        </w:rPr>
        <w:t>States of Disease</w:t>
      </w:r>
      <w:r w:rsidRPr="001B6B06">
        <w:rPr>
          <w:rFonts w:asciiTheme="majorHAnsi" w:eastAsia="Avenir Book" w:hAnsiTheme="majorHAnsi" w:cstheme="majorHAnsi"/>
          <w:sz w:val="18"/>
          <w:szCs w:val="18"/>
        </w:rPr>
        <w:t xml:space="preserve"> </w:t>
      </w:r>
    </w:p>
    <w:p w14:paraId="27C1D31D" w14:textId="40A3AC1E" w:rsidR="00A54D32" w:rsidRPr="001B6B06" w:rsidRDefault="00A54D32" w:rsidP="00911391">
      <w:pPr>
        <w:pStyle w:val="ListParagraph"/>
        <w:numPr>
          <w:ilvl w:val="0"/>
          <w:numId w:val="15"/>
        </w:numPr>
        <w:rPr>
          <w:rFonts w:asciiTheme="majorHAnsi" w:eastAsia="Avenir Book" w:hAnsiTheme="majorHAnsi" w:cstheme="majorHAnsi"/>
          <w:i/>
          <w:sz w:val="18"/>
          <w:szCs w:val="18"/>
        </w:rPr>
      </w:pPr>
      <w:r w:rsidRPr="001B6B06">
        <w:rPr>
          <w:rFonts w:asciiTheme="majorHAnsi" w:eastAsia="Avenir Book" w:hAnsiTheme="majorHAnsi" w:cstheme="majorHAnsi"/>
          <w:sz w:val="18"/>
          <w:szCs w:val="18"/>
        </w:rPr>
        <w:t>Workshop: Final project planning &amp; how to work in groups</w:t>
      </w:r>
    </w:p>
    <w:p w14:paraId="79A4A3D0" w14:textId="77777777" w:rsidR="00DA3982" w:rsidRPr="001B6B06" w:rsidRDefault="00DA3982" w:rsidP="00C678A8">
      <w:pPr>
        <w:rPr>
          <w:rFonts w:asciiTheme="majorHAnsi" w:eastAsia="Avenir Book" w:hAnsiTheme="majorHAnsi" w:cstheme="majorHAnsi"/>
          <w:sz w:val="18"/>
          <w:szCs w:val="18"/>
        </w:rPr>
      </w:pPr>
    </w:p>
    <w:p w14:paraId="29BC58F0" w14:textId="2BA5BAC0" w:rsidR="00C678A8" w:rsidRPr="001B6B06" w:rsidRDefault="00C678A8" w:rsidP="00911391">
      <w:pPr>
        <w:pStyle w:val="ListParagraph"/>
        <w:numPr>
          <w:ilvl w:val="0"/>
          <w:numId w:val="5"/>
        </w:numPr>
        <w:rPr>
          <w:rFonts w:asciiTheme="majorHAnsi" w:eastAsia="Avenir Book" w:hAnsiTheme="majorHAnsi" w:cstheme="majorHAnsi"/>
          <w:sz w:val="18"/>
          <w:szCs w:val="18"/>
          <w:u w:val="single"/>
        </w:rPr>
      </w:pPr>
      <w:r w:rsidRPr="001B6B06">
        <w:rPr>
          <w:rFonts w:asciiTheme="majorHAnsi" w:eastAsia="Avenir Book" w:hAnsiTheme="majorHAnsi" w:cstheme="majorHAnsi"/>
          <w:sz w:val="18"/>
          <w:szCs w:val="18"/>
          <w:u w:val="single"/>
        </w:rPr>
        <w:t>Final Project Proposals due</w:t>
      </w:r>
    </w:p>
    <w:p w14:paraId="3A35035C" w14:textId="1C7AAFF0" w:rsidR="00C678A8" w:rsidRPr="001B6B06" w:rsidRDefault="00C678A8" w:rsidP="00C678A8">
      <w:pPr>
        <w:spacing w:line="276" w:lineRule="auto"/>
        <w:rPr>
          <w:rFonts w:asciiTheme="majorHAnsi" w:eastAsia="Avenir Book" w:hAnsiTheme="majorHAnsi" w:cstheme="majorHAnsi"/>
          <w:sz w:val="18"/>
          <w:szCs w:val="18"/>
        </w:rPr>
      </w:pPr>
    </w:p>
    <w:p w14:paraId="575F749A" w14:textId="77777777" w:rsidR="00B109E1" w:rsidRPr="001B6B06" w:rsidRDefault="00B109E1" w:rsidP="009751D3">
      <w:pPr>
        <w:spacing w:line="276" w:lineRule="auto"/>
        <w:rPr>
          <w:rFonts w:asciiTheme="majorHAnsi" w:hAnsiTheme="majorHAnsi" w:cstheme="majorHAnsi"/>
          <w:b/>
          <w:color w:val="000000" w:themeColor="text1"/>
          <w:sz w:val="18"/>
          <w:szCs w:val="18"/>
        </w:rPr>
      </w:pPr>
    </w:p>
    <w:p w14:paraId="10B2C61A" w14:textId="7CA918D3" w:rsidR="0009243B" w:rsidRPr="001B6B06" w:rsidRDefault="645D842F" w:rsidP="645D842F">
      <w:pPr>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1: </w:t>
      </w:r>
      <w:r w:rsidR="00B5452E" w:rsidRPr="001B6B06">
        <w:rPr>
          <w:rFonts w:asciiTheme="majorHAnsi" w:eastAsia="Avenir Book" w:hAnsiTheme="majorHAnsi" w:cstheme="majorHAnsi"/>
          <w:bCs/>
          <w:color w:val="000000" w:themeColor="text1"/>
          <w:sz w:val="18"/>
          <w:szCs w:val="18"/>
        </w:rPr>
        <w:t>Field Trip (DIY tech implementation)</w:t>
      </w:r>
    </w:p>
    <w:p w14:paraId="35668234" w14:textId="3F85C232" w:rsidR="0009243B" w:rsidRPr="001B6B06" w:rsidRDefault="009751D3" w:rsidP="0009243B">
      <w:pPr>
        <w:rPr>
          <w:rFonts w:asciiTheme="majorHAnsi" w:hAnsiTheme="majorHAnsi" w:cstheme="majorHAnsi"/>
          <w:b/>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54656" behindDoc="0" locked="0" layoutInCell="1" allowOverlap="1" wp14:anchorId="67342CF1" wp14:editId="4D819DA8">
                <wp:simplePos x="0" y="0"/>
                <wp:positionH relativeFrom="column">
                  <wp:posOffset>-12700</wp:posOffset>
                </wp:positionH>
                <wp:positionV relativeFrom="paragraph">
                  <wp:posOffset>22225</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12ACE" id="Straight Connector 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pt,1.75pt" to="4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" strokecolor="black [3040]"/>
            </w:pict>
          </mc:Fallback>
        </mc:AlternateContent>
      </w:r>
    </w:p>
    <w:p w14:paraId="6E8FC9A1" w14:textId="0D62AC6B" w:rsidR="00EF76AA" w:rsidRPr="001B6B06" w:rsidRDefault="00A54D32" w:rsidP="00EF76AA">
      <w:pPr>
        <w:rPr>
          <w:rFonts w:asciiTheme="majorHAnsi" w:eastAsia="Avenir Book" w:hAnsiTheme="majorHAnsi" w:cstheme="majorHAnsi"/>
          <w:i/>
          <w:sz w:val="18"/>
          <w:szCs w:val="18"/>
        </w:rPr>
      </w:pPr>
      <w:r w:rsidRPr="001B6B06">
        <w:rPr>
          <w:rFonts w:asciiTheme="majorHAnsi" w:eastAsia="Avenir Book" w:hAnsiTheme="majorHAnsi" w:cstheme="majorHAnsi"/>
          <w:sz w:val="18"/>
          <w:szCs w:val="18"/>
        </w:rPr>
        <w:t>Thur</w:t>
      </w:r>
      <w:r w:rsidR="00B5452E" w:rsidRPr="001B6B06">
        <w:rPr>
          <w:rFonts w:asciiTheme="majorHAnsi" w:eastAsia="Avenir Book" w:hAnsiTheme="majorHAnsi" w:cstheme="majorHAnsi"/>
          <w:sz w:val="18"/>
          <w:szCs w:val="18"/>
        </w:rPr>
        <w:t>s</w:t>
      </w:r>
      <w:r w:rsidR="645D842F" w:rsidRPr="001B6B06">
        <w:rPr>
          <w:rFonts w:asciiTheme="majorHAnsi" w:eastAsia="Avenir Book" w:hAnsiTheme="majorHAnsi" w:cstheme="majorHAnsi"/>
          <w:sz w:val="18"/>
          <w:szCs w:val="18"/>
        </w:rPr>
        <w:t xml:space="preserve">day, </w:t>
      </w:r>
      <w:r w:rsidR="00B5452E" w:rsidRPr="001B6B06">
        <w:rPr>
          <w:rFonts w:asciiTheme="majorHAnsi" w:eastAsia="Avenir Book" w:hAnsiTheme="majorHAnsi" w:cstheme="majorHAnsi"/>
          <w:sz w:val="18"/>
          <w:szCs w:val="18"/>
        </w:rPr>
        <w:t>March 2</w:t>
      </w:r>
      <w:r w:rsidRPr="001B6B06">
        <w:rPr>
          <w:rFonts w:asciiTheme="majorHAnsi" w:eastAsia="Avenir Book" w:hAnsiTheme="majorHAnsi" w:cstheme="majorHAnsi"/>
          <w:sz w:val="18"/>
          <w:szCs w:val="18"/>
        </w:rPr>
        <w:t>8</w:t>
      </w:r>
      <w:r w:rsidR="007F78CB" w:rsidRPr="001B6B06">
        <w:rPr>
          <w:rFonts w:asciiTheme="majorHAnsi" w:eastAsia="Avenir Book" w:hAnsiTheme="majorHAnsi" w:cstheme="majorHAnsi"/>
          <w:sz w:val="18"/>
          <w:szCs w:val="18"/>
        </w:rPr>
        <w:t>:</w:t>
      </w:r>
      <w:r w:rsidR="00E07F0D" w:rsidRPr="001B6B06">
        <w:rPr>
          <w:rFonts w:asciiTheme="majorHAnsi" w:eastAsia="Avenir Book" w:hAnsiTheme="majorHAnsi" w:cstheme="majorHAnsi"/>
          <w:sz w:val="18"/>
          <w:szCs w:val="18"/>
        </w:rPr>
        <w:t xml:space="preserve"> </w:t>
      </w:r>
      <w:r w:rsidR="00C31B50" w:rsidRPr="001B6B06">
        <w:rPr>
          <w:rFonts w:asciiTheme="majorHAnsi" w:eastAsia="Avenir Book" w:hAnsiTheme="majorHAnsi" w:cstheme="majorHAnsi"/>
          <w:sz w:val="18"/>
          <w:szCs w:val="18"/>
        </w:rPr>
        <w:t>Waccamaw Riverfront in Conway; 8-11am</w:t>
      </w:r>
    </w:p>
    <w:p w14:paraId="2F52FBF3" w14:textId="77777777" w:rsidR="00E50853" w:rsidRPr="001B6B06" w:rsidRDefault="00E50853" w:rsidP="00C678A8">
      <w:pPr>
        <w:spacing w:line="276" w:lineRule="auto"/>
        <w:rPr>
          <w:rFonts w:asciiTheme="majorHAnsi" w:hAnsiTheme="majorHAnsi" w:cstheme="majorHAnsi"/>
          <w:sz w:val="18"/>
          <w:szCs w:val="18"/>
        </w:rPr>
      </w:pPr>
    </w:p>
    <w:p w14:paraId="06AF6349" w14:textId="77777777" w:rsidR="0009243B" w:rsidRPr="001B6B06" w:rsidRDefault="0009243B" w:rsidP="00C678A8">
      <w:pPr>
        <w:spacing w:line="276" w:lineRule="auto"/>
        <w:rPr>
          <w:rFonts w:asciiTheme="majorHAnsi" w:hAnsiTheme="majorHAnsi" w:cstheme="majorHAnsi"/>
          <w:sz w:val="18"/>
          <w:szCs w:val="18"/>
        </w:rPr>
      </w:pPr>
    </w:p>
    <w:p w14:paraId="118096CD" w14:textId="764DDCD9" w:rsidR="0009243B" w:rsidRPr="001B6B06" w:rsidRDefault="645D842F" w:rsidP="645D842F">
      <w:pPr>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2: </w:t>
      </w:r>
      <w:r w:rsidR="00DF2AB4" w:rsidRPr="001B6B06">
        <w:rPr>
          <w:rFonts w:asciiTheme="majorHAnsi" w:eastAsia="Avenir Book" w:hAnsiTheme="majorHAnsi" w:cstheme="majorHAnsi"/>
          <w:bCs/>
          <w:color w:val="000000" w:themeColor="text1"/>
          <w:sz w:val="18"/>
          <w:szCs w:val="18"/>
        </w:rPr>
        <w:t>Insects</w:t>
      </w:r>
    </w:p>
    <w:p w14:paraId="0D26018E" w14:textId="0CF3F1EE" w:rsidR="0009243B" w:rsidRPr="001B6B06" w:rsidRDefault="009751D3" w:rsidP="0009243B">
      <w:pPr>
        <w:rPr>
          <w:rFonts w:asciiTheme="majorHAnsi" w:hAnsiTheme="majorHAnsi" w:cstheme="majorHAnsi"/>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56704" behindDoc="0" locked="0" layoutInCell="1" allowOverlap="1" wp14:anchorId="2D07C688" wp14:editId="41309444">
                <wp:simplePos x="0" y="0"/>
                <wp:positionH relativeFrom="column">
                  <wp:posOffset>-12700</wp:posOffset>
                </wp:positionH>
                <wp:positionV relativeFrom="paragraph">
                  <wp:posOffset>21590</wp:posOffset>
                </wp:positionV>
                <wp:extent cx="59436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91D89" id="Straight Connector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pt,1.7pt" to="4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" strokecolor="black [3040]"/>
            </w:pict>
          </mc:Fallback>
        </mc:AlternateContent>
      </w:r>
    </w:p>
    <w:p w14:paraId="69EA08DA" w14:textId="77777777" w:rsidR="00A54D32" w:rsidRPr="001B6B06" w:rsidRDefault="645D842F" w:rsidP="645D84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 xml:space="preserve">Thursday, </w:t>
      </w:r>
      <w:r w:rsidR="007F78CB" w:rsidRPr="001B6B06">
        <w:rPr>
          <w:rFonts w:asciiTheme="majorHAnsi" w:eastAsia="Avenir Book" w:hAnsiTheme="majorHAnsi" w:cstheme="majorHAnsi"/>
          <w:sz w:val="18"/>
          <w:szCs w:val="18"/>
        </w:rPr>
        <w:t>April 4</w:t>
      </w:r>
      <w:r w:rsidR="0026210C" w:rsidRPr="001B6B06">
        <w:rPr>
          <w:rFonts w:asciiTheme="majorHAnsi" w:eastAsia="Avenir Book" w:hAnsiTheme="majorHAnsi" w:cstheme="majorHAnsi"/>
          <w:sz w:val="18"/>
          <w:szCs w:val="18"/>
        </w:rPr>
        <w:t>:</w:t>
      </w:r>
      <w:r w:rsidR="00262C5B" w:rsidRPr="001B6B06">
        <w:rPr>
          <w:rFonts w:asciiTheme="majorHAnsi" w:eastAsia="Avenir Book" w:hAnsiTheme="majorHAnsi" w:cstheme="majorHAnsi"/>
          <w:sz w:val="18"/>
          <w:szCs w:val="18"/>
        </w:rPr>
        <w:t xml:space="preserve"> </w:t>
      </w:r>
    </w:p>
    <w:p w14:paraId="040965A0" w14:textId="29706EAD" w:rsidR="00A54D32" w:rsidRPr="001B6B06" w:rsidRDefault="00A54D32" w:rsidP="00911391">
      <w:pPr>
        <w:pStyle w:val="ListParagraph"/>
        <w:numPr>
          <w:ilvl w:val="0"/>
          <w:numId w:val="5"/>
        </w:numPr>
        <w:rPr>
          <w:rFonts w:asciiTheme="majorHAnsi" w:hAnsiTheme="majorHAnsi" w:cstheme="majorHAnsi"/>
          <w:sz w:val="18"/>
          <w:szCs w:val="18"/>
        </w:rPr>
      </w:pPr>
      <w:r w:rsidRPr="001B6B06">
        <w:rPr>
          <w:rFonts w:asciiTheme="majorHAnsi" w:hAnsiTheme="majorHAnsi" w:cstheme="majorHAnsi"/>
          <w:sz w:val="18"/>
          <w:szCs w:val="18"/>
        </w:rPr>
        <w:t xml:space="preserve">Book discussion: </w:t>
      </w:r>
      <w:r w:rsidRPr="001B6B06">
        <w:rPr>
          <w:rFonts w:asciiTheme="majorHAnsi" w:eastAsia="Avenir Book" w:hAnsiTheme="majorHAnsi" w:cstheme="majorHAnsi"/>
          <w:i/>
          <w:sz w:val="18"/>
          <w:szCs w:val="18"/>
          <w:u w:val="single"/>
        </w:rPr>
        <w:t>Mosquito Trails</w:t>
      </w:r>
    </w:p>
    <w:p w14:paraId="347F7BC9" w14:textId="56D6A875" w:rsidR="00D64CBF" w:rsidRPr="001B6B06" w:rsidRDefault="00B5452E" w:rsidP="00911391">
      <w:pPr>
        <w:pStyle w:val="ListParagraph"/>
        <w:numPr>
          <w:ilvl w:val="0"/>
          <w:numId w:val="5"/>
        </w:numPr>
        <w:rPr>
          <w:rFonts w:asciiTheme="majorHAnsi" w:hAnsiTheme="majorHAnsi" w:cstheme="majorHAnsi"/>
          <w:sz w:val="18"/>
          <w:szCs w:val="18"/>
        </w:rPr>
      </w:pPr>
      <w:r w:rsidRPr="001B6B06">
        <w:rPr>
          <w:rFonts w:asciiTheme="majorHAnsi" w:eastAsia="Avenir Book" w:hAnsiTheme="majorHAnsi" w:cstheme="majorHAnsi"/>
          <w:sz w:val="18"/>
          <w:szCs w:val="18"/>
        </w:rPr>
        <w:t xml:space="preserve">Final project work </w:t>
      </w:r>
      <w:r w:rsidR="00A54D32" w:rsidRPr="001B6B06">
        <w:rPr>
          <w:rFonts w:asciiTheme="majorHAnsi" w:eastAsia="Avenir Book" w:hAnsiTheme="majorHAnsi" w:cstheme="majorHAnsi"/>
          <w:sz w:val="18"/>
          <w:szCs w:val="18"/>
        </w:rPr>
        <w:t>session</w:t>
      </w:r>
      <w:r w:rsidRPr="001B6B06">
        <w:rPr>
          <w:rFonts w:asciiTheme="majorHAnsi" w:eastAsia="Avenir Book" w:hAnsiTheme="majorHAnsi" w:cstheme="majorHAnsi"/>
          <w:sz w:val="18"/>
          <w:szCs w:val="18"/>
        </w:rPr>
        <w:t xml:space="preserve"> </w:t>
      </w:r>
    </w:p>
    <w:p w14:paraId="23083BA2" w14:textId="77777777" w:rsidR="00E50853" w:rsidRPr="001B6B06" w:rsidRDefault="00E50853" w:rsidP="00E50853">
      <w:pPr>
        <w:pStyle w:val="ListParagraph"/>
        <w:rPr>
          <w:rFonts w:asciiTheme="majorHAnsi" w:hAnsiTheme="majorHAnsi" w:cstheme="majorHAnsi"/>
          <w:b/>
          <w:sz w:val="18"/>
          <w:szCs w:val="18"/>
          <w:u w:val="single"/>
        </w:rPr>
      </w:pPr>
    </w:p>
    <w:p w14:paraId="081261C7" w14:textId="77777777" w:rsidR="00EA2549" w:rsidRPr="001B6B06" w:rsidRDefault="00EA2549" w:rsidP="0009243B">
      <w:pPr>
        <w:rPr>
          <w:rFonts w:asciiTheme="majorHAnsi" w:hAnsiTheme="majorHAnsi" w:cstheme="majorHAnsi"/>
          <w:b/>
          <w:color w:val="000000" w:themeColor="text1"/>
          <w:sz w:val="18"/>
          <w:szCs w:val="18"/>
        </w:rPr>
      </w:pPr>
    </w:p>
    <w:p w14:paraId="3E0B07F5" w14:textId="00BBEA3A" w:rsidR="0009243B" w:rsidRPr="001B6B06" w:rsidRDefault="645D842F" w:rsidP="645D842F">
      <w:pPr>
        <w:suppressAutoHyphens w:val="0"/>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3: </w:t>
      </w:r>
      <w:r w:rsidR="007D2B2D" w:rsidRPr="001B6B06">
        <w:rPr>
          <w:rFonts w:asciiTheme="majorHAnsi" w:eastAsia="Avenir Book" w:hAnsiTheme="majorHAnsi" w:cstheme="majorHAnsi"/>
          <w:bCs/>
          <w:color w:val="000000" w:themeColor="text1"/>
          <w:sz w:val="18"/>
          <w:szCs w:val="18"/>
        </w:rPr>
        <w:t>Fieldtrip (</w:t>
      </w:r>
      <w:r w:rsidR="00C512B3" w:rsidRPr="001B6B06">
        <w:rPr>
          <w:rFonts w:asciiTheme="majorHAnsi" w:eastAsia="Avenir Book" w:hAnsiTheme="majorHAnsi" w:cstheme="majorHAnsi"/>
          <w:bCs/>
          <w:color w:val="000000" w:themeColor="text1"/>
          <w:sz w:val="18"/>
          <w:szCs w:val="18"/>
        </w:rPr>
        <w:t>Sandy Island)</w:t>
      </w:r>
    </w:p>
    <w:p w14:paraId="58CEFCEC" w14:textId="57F21D6C" w:rsidR="00CA0F2E" w:rsidRPr="001B6B06" w:rsidRDefault="009751D3" w:rsidP="00D64CBF">
      <w:pPr>
        <w:rPr>
          <w:rFonts w:asciiTheme="majorHAnsi" w:hAnsiTheme="majorHAnsi" w:cstheme="majorHAnsi"/>
          <w:b/>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58752" behindDoc="0" locked="0" layoutInCell="1" allowOverlap="1" wp14:anchorId="5852E5EC" wp14:editId="5DDBF7FA">
                <wp:simplePos x="0" y="0"/>
                <wp:positionH relativeFrom="column">
                  <wp:posOffset>-12700</wp:posOffset>
                </wp:positionH>
                <wp:positionV relativeFrom="paragraph">
                  <wp:posOffset>20320</wp:posOffset>
                </wp:positionV>
                <wp:extent cx="5943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C9963" id="Straight Connector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pt,1.6pt" to="4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" strokecolor="black [3040]"/>
            </w:pict>
          </mc:Fallback>
        </mc:AlternateContent>
      </w:r>
    </w:p>
    <w:p w14:paraId="782EC0DA" w14:textId="3471DE5A" w:rsidR="007D2B2D" w:rsidRPr="001B6B06" w:rsidRDefault="00A54D32" w:rsidP="007D2B2D">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hursday</w:t>
      </w:r>
      <w:r w:rsidR="007D2B2D" w:rsidRPr="001B6B06">
        <w:rPr>
          <w:rFonts w:asciiTheme="majorHAnsi" w:eastAsia="Avenir Book" w:hAnsiTheme="majorHAnsi" w:cstheme="majorHAnsi"/>
          <w:sz w:val="18"/>
          <w:szCs w:val="18"/>
        </w:rPr>
        <w:t>, April 1</w:t>
      </w:r>
      <w:r w:rsidRPr="001B6B06">
        <w:rPr>
          <w:rFonts w:asciiTheme="majorHAnsi" w:eastAsia="Avenir Book" w:hAnsiTheme="majorHAnsi" w:cstheme="majorHAnsi"/>
          <w:sz w:val="18"/>
          <w:szCs w:val="18"/>
        </w:rPr>
        <w:t>1</w:t>
      </w:r>
      <w:r w:rsidR="007D2B2D" w:rsidRPr="001B6B06">
        <w:rPr>
          <w:rFonts w:asciiTheme="majorHAnsi" w:eastAsia="Avenir Book" w:hAnsiTheme="majorHAnsi" w:cstheme="majorHAnsi"/>
          <w:sz w:val="18"/>
          <w:szCs w:val="18"/>
        </w:rPr>
        <w:t xml:space="preserve">: </w:t>
      </w:r>
      <w:r w:rsidR="00C512B3" w:rsidRPr="001B6B06">
        <w:rPr>
          <w:rFonts w:asciiTheme="majorHAnsi" w:eastAsia="Avenir Book" w:hAnsiTheme="majorHAnsi" w:cstheme="majorHAnsi"/>
          <w:sz w:val="18"/>
          <w:szCs w:val="18"/>
        </w:rPr>
        <w:t>Sandy Island Tour</w:t>
      </w:r>
      <w:r w:rsidR="007D2B2D" w:rsidRPr="001B6B06">
        <w:rPr>
          <w:rFonts w:asciiTheme="majorHAnsi" w:eastAsia="Avenir Book" w:hAnsiTheme="majorHAnsi" w:cstheme="majorHAnsi"/>
          <w:sz w:val="18"/>
          <w:szCs w:val="18"/>
        </w:rPr>
        <w:t xml:space="preserve"> </w:t>
      </w:r>
    </w:p>
    <w:p w14:paraId="447308BD" w14:textId="77777777" w:rsidR="004F59F3" w:rsidRPr="001B6B06" w:rsidRDefault="004F59F3" w:rsidP="009751D3">
      <w:pPr>
        <w:suppressAutoHyphens w:val="0"/>
        <w:spacing w:line="276" w:lineRule="auto"/>
        <w:rPr>
          <w:rFonts w:asciiTheme="majorHAnsi" w:hAnsiTheme="majorHAnsi" w:cstheme="majorHAnsi"/>
          <w:b/>
          <w:color w:val="000000" w:themeColor="text1"/>
          <w:sz w:val="18"/>
          <w:szCs w:val="18"/>
        </w:rPr>
      </w:pPr>
    </w:p>
    <w:p w14:paraId="19BC95E1" w14:textId="77777777" w:rsidR="00D64CBF" w:rsidRPr="001B6B06" w:rsidRDefault="00D64CBF" w:rsidP="009751D3">
      <w:pPr>
        <w:suppressAutoHyphens w:val="0"/>
        <w:spacing w:line="276" w:lineRule="auto"/>
        <w:rPr>
          <w:rFonts w:asciiTheme="majorHAnsi" w:hAnsiTheme="majorHAnsi" w:cstheme="majorHAnsi"/>
          <w:b/>
          <w:color w:val="000000" w:themeColor="text1"/>
          <w:sz w:val="18"/>
          <w:szCs w:val="18"/>
        </w:rPr>
      </w:pPr>
    </w:p>
    <w:p w14:paraId="1D8DE6B2" w14:textId="6957BAB5" w:rsidR="0009243B" w:rsidRPr="001B6B06" w:rsidRDefault="645D842F" w:rsidP="645D842F">
      <w:pPr>
        <w:suppressAutoHyphens w:val="0"/>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4: </w:t>
      </w:r>
      <w:r w:rsidR="00FE39E0" w:rsidRPr="001B6B06">
        <w:rPr>
          <w:rFonts w:asciiTheme="majorHAnsi" w:eastAsia="Avenir Book" w:hAnsiTheme="majorHAnsi" w:cstheme="majorHAnsi"/>
          <w:bCs/>
          <w:color w:val="000000" w:themeColor="text1"/>
          <w:sz w:val="18"/>
          <w:szCs w:val="18"/>
        </w:rPr>
        <w:t xml:space="preserve">Final Project </w:t>
      </w:r>
      <w:r w:rsidR="00A54D32" w:rsidRPr="001B6B06">
        <w:rPr>
          <w:rFonts w:asciiTheme="majorHAnsi" w:eastAsia="Avenir Book" w:hAnsiTheme="majorHAnsi" w:cstheme="majorHAnsi"/>
          <w:bCs/>
          <w:color w:val="000000" w:themeColor="text1"/>
          <w:sz w:val="18"/>
          <w:szCs w:val="18"/>
        </w:rPr>
        <w:t>Fieldw</w:t>
      </w:r>
      <w:r w:rsidR="00FE39E0" w:rsidRPr="001B6B06">
        <w:rPr>
          <w:rFonts w:asciiTheme="majorHAnsi" w:eastAsia="Avenir Book" w:hAnsiTheme="majorHAnsi" w:cstheme="majorHAnsi"/>
          <w:bCs/>
          <w:color w:val="000000" w:themeColor="text1"/>
          <w:sz w:val="18"/>
          <w:szCs w:val="18"/>
        </w:rPr>
        <w:t>ork</w:t>
      </w:r>
    </w:p>
    <w:p w14:paraId="67D805BD" w14:textId="300DCFD7" w:rsidR="0009243B" w:rsidRPr="001B6B06" w:rsidRDefault="009751D3" w:rsidP="0009243B">
      <w:pPr>
        <w:suppressAutoHyphens w:val="0"/>
        <w:rPr>
          <w:rFonts w:asciiTheme="majorHAnsi" w:hAnsiTheme="majorHAnsi" w:cstheme="majorHAnsi"/>
          <w:b/>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60800" behindDoc="0" locked="0" layoutInCell="1" allowOverlap="1" wp14:anchorId="5462E3CF" wp14:editId="5D99A4F2">
                <wp:simplePos x="0" y="0"/>
                <wp:positionH relativeFrom="column">
                  <wp:posOffset>-12700</wp:posOffset>
                </wp:positionH>
                <wp:positionV relativeFrom="paragraph">
                  <wp:posOffset>20320</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2B35A"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1.6pt" to="4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" strokecolor="black [3040]"/>
            </w:pict>
          </mc:Fallback>
        </mc:AlternateContent>
      </w:r>
    </w:p>
    <w:p w14:paraId="27FF2EF9" w14:textId="3D705DAF" w:rsidR="007F78CB" w:rsidRPr="001B6B06" w:rsidRDefault="007F78CB" w:rsidP="007F78CB">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hursday, April 18:</w:t>
      </w:r>
      <w:r w:rsidR="00B5452E" w:rsidRPr="001B6B06">
        <w:rPr>
          <w:rFonts w:asciiTheme="majorHAnsi" w:eastAsia="Avenir Book" w:hAnsiTheme="majorHAnsi" w:cstheme="majorHAnsi"/>
          <w:sz w:val="18"/>
          <w:szCs w:val="18"/>
        </w:rPr>
        <w:t xml:space="preserve"> </w:t>
      </w:r>
    </w:p>
    <w:p w14:paraId="1AC6CAE2" w14:textId="2A62C3B1" w:rsidR="00A54D32" w:rsidRPr="001B6B06" w:rsidRDefault="00A54D32" w:rsidP="00911391">
      <w:pPr>
        <w:pStyle w:val="ListParagraph"/>
        <w:numPr>
          <w:ilvl w:val="0"/>
          <w:numId w:val="16"/>
        </w:num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Final project field work: location TBD</w:t>
      </w:r>
    </w:p>
    <w:p w14:paraId="7D82D101" w14:textId="1BD6C35A" w:rsidR="0009243B" w:rsidRPr="001B6B06" w:rsidRDefault="645D842F" w:rsidP="645D842F">
      <w:pPr>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5: </w:t>
      </w:r>
      <w:r w:rsidR="007D2B2D" w:rsidRPr="001B6B06">
        <w:rPr>
          <w:rFonts w:asciiTheme="majorHAnsi" w:eastAsia="Avenir Book" w:hAnsiTheme="majorHAnsi" w:cstheme="majorHAnsi"/>
          <w:bCs/>
          <w:color w:val="000000" w:themeColor="text1"/>
          <w:sz w:val="18"/>
          <w:szCs w:val="18"/>
        </w:rPr>
        <w:t>Fieldtrip (Community Garden)</w:t>
      </w:r>
    </w:p>
    <w:p w14:paraId="1E98FC7D" w14:textId="3CA02398" w:rsidR="0009243B" w:rsidRPr="001B6B06" w:rsidRDefault="006B0E4A" w:rsidP="0009243B">
      <w:pPr>
        <w:rPr>
          <w:rFonts w:asciiTheme="majorHAnsi" w:hAnsiTheme="majorHAnsi" w:cstheme="majorHAnsi"/>
          <w:b/>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62848" behindDoc="0" locked="0" layoutInCell="1" allowOverlap="1" wp14:anchorId="66824FBD" wp14:editId="418D7C47">
                <wp:simplePos x="0" y="0"/>
                <wp:positionH relativeFrom="column">
                  <wp:posOffset>0</wp:posOffset>
                </wp:positionH>
                <wp:positionV relativeFrom="paragraph">
                  <wp:posOffset>1143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57769" id="Straight Connector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" strokecolor="black [3040]"/>
            </w:pict>
          </mc:Fallback>
        </mc:AlternateContent>
      </w:r>
    </w:p>
    <w:p w14:paraId="7053243E" w14:textId="1BBCBA22" w:rsidR="00D64CBF" w:rsidRPr="001B6B06" w:rsidRDefault="00A54D32" w:rsidP="645D842F">
      <w:pPr>
        <w:rPr>
          <w:rFonts w:asciiTheme="majorHAnsi" w:eastAsia="Avenir Book" w:hAnsiTheme="majorHAnsi" w:cstheme="majorHAnsi"/>
          <w:sz w:val="18"/>
          <w:szCs w:val="18"/>
        </w:rPr>
      </w:pPr>
      <w:r w:rsidRPr="001B6B06">
        <w:rPr>
          <w:rFonts w:asciiTheme="majorHAnsi" w:eastAsia="Avenir Book" w:hAnsiTheme="majorHAnsi" w:cstheme="majorHAnsi"/>
          <w:sz w:val="18"/>
          <w:szCs w:val="18"/>
        </w:rPr>
        <w:t>Thurs</w:t>
      </w:r>
      <w:r w:rsidR="007D2B2D" w:rsidRPr="001B6B06">
        <w:rPr>
          <w:rFonts w:asciiTheme="majorHAnsi" w:eastAsia="Avenir Book" w:hAnsiTheme="majorHAnsi" w:cstheme="majorHAnsi"/>
          <w:sz w:val="18"/>
          <w:szCs w:val="18"/>
        </w:rPr>
        <w:t>day</w:t>
      </w:r>
      <w:r w:rsidR="645D842F" w:rsidRPr="001B6B06">
        <w:rPr>
          <w:rFonts w:asciiTheme="majorHAnsi" w:eastAsia="Avenir Book" w:hAnsiTheme="majorHAnsi" w:cstheme="majorHAnsi"/>
          <w:sz w:val="18"/>
          <w:szCs w:val="18"/>
        </w:rPr>
        <w:t xml:space="preserve">, </w:t>
      </w:r>
      <w:r w:rsidR="007F78CB" w:rsidRPr="001B6B06">
        <w:rPr>
          <w:rFonts w:asciiTheme="majorHAnsi" w:eastAsia="Avenir Book" w:hAnsiTheme="majorHAnsi" w:cstheme="majorHAnsi"/>
          <w:sz w:val="18"/>
          <w:szCs w:val="18"/>
        </w:rPr>
        <w:t>April 2</w:t>
      </w:r>
      <w:r w:rsidRPr="001B6B06">
        <w:rPr>
          <w:rFonts w:asciiTheme="majorHAnsi" w:eastAsia="Avenir Book" w:hAnsiTheme="majorHAnsi" w:cstheme="majorHAnsi"/>
          <w:sz w:val="18"/>
          <w:szCs w:val="18"/>
        </w:rPr>
        <w:t>5</w:t>
      </w:r>
      <w:r w:rsidR="007F78CB" w:rsidRPr="001B6B06">
        <w:rPr>
          <w:rFonts w:asciiTheme="majorHAnsi" w:eastAsia="Avenir Book" w:hAnsiTheme="majorHAnsi" w:cstheme="majorHAnsi"/>
          <w:sz w:val="18"/>
          <w:szCs w:val="18"/>
        </w:rPr>
        <w:t>:</w:t>
      </w:r>
      <w:r w:rsidR="00B5452E" w:rsidRPr="001B6B06">
        <w:rPr>
          <w:rFonts w:asciiTheme="majorHAnsi" w:eastAsia="Avenir Book" w:hAnsiTheme="majorHAnsi" w:cstheme="majorHAnsi"/>
          <w:sz w:val="18"/>
          <w:szCs w:val="18"/>
        </w:rPr>
        <w:t xml:space="preserve"> </w:t>
      </w:r>
      <w:r w:rsidR="00C512B3" w:rsidRPr="001B6B06">
        <w:rPr>
          <w:rFonts w:asciiTheme="majorHAnsi" w:eastAsia="Avenir Book" w:hAnsiTheme="majorHAnsi" w:cstheme="majorHAnsi"/>
          <w:sz w:val="18"/>
          <w:szCs w:val="18"/>
        </w:rPr>
        <w:t xml:space="preserve">Conway </w:t>
      </w:r>
      <w:r w:rsidR="007D2B2D" w:rsidRPr="001B6B06">
        <w:rPr>
          <w:rFonts w:asciiTheme="majorHAnsi" w:eastAsia="Avenir Book" w:hAnsiTheme="majorHAnsi" w:cstheme="majorHAnsi"/>
          <w:sz w:val="18"/>
          <w:szCs w:val="18"/>
        </w:rPr>
        <w:t>Community Garden work day</w:t>
      </w:r>
    </w:p>
    <w:p w14:paraId="40A25031" w14:textId="77777777" w:rsidR="00D64CBF" w:rsidRPr="001B6B06" w:rsidRDefault="00D64CBF" w:rsidP="0009243B">
      <w:pPr>
        <w:rPr>
          <w:rFonts w:asciiTheme="majorHAnsi" w:hAnsiTheme="majorHAnsi" w:cstheme="majorHAnsi"/>
          <w:sz w:val="18"/>
          <w:szCs w:val="18"/>
        </w:rPr>
      </w:pPr>
    </w:p>
    <w:p w14:paraId="70C6DE57" w14:textId="77777777" w:rsidR="00C7675B" w:rsidRPr="001B6B06" w:rsidRDefault="00C7675B" w:rsidP="645D842F">
      <w:pPr>
        <w:spacing w:line="276" w:lineRule="auto"/>
        <w:rPr>
          <w:rFonts w:asciiTheme="majorHAnsi" w:eastAsia="Avenir Book" w:hAnsiTheme="majorHAnsi" w:cstheme="majorHAnsi"/>
          <w:bCs/>
          <w:color w:val="000000" w:themeColor="text1"/>
          <w:sz w:val="18"/>
          <w:szCs w:val="18"/>
        </w:rPr>
      </w:pPr>
    </w:p>
    <w:p w14:paraId="34EC8F31" w14:textId="4A31BA5A" w:rsidR="0009243B" w:rsidRPr="001B6B06" w:rsidRDefault="645D842F" w:rsidP="645D842F">
      <w:pPr>
        <w:spacing w:line="276" w:lineRule="auto"/>
        <w:rPr>
          <w:rFonts w:asciiTheme="majorHAnsi" w:eastAsia="Avenir Book" w:hAnsiTheme="majorHAnsi" w:cstheme="majorHAnsi"/>
          <w:bCs/>
          <w:color w:val="000000" w:themeColor="text1"/>
          <w:sz w:val="18"/>
          <w:szCs w:val="18"/>
        </w:rPr>
      </w:pPr>
      <w:r w:rsidRPr="001B6B06">
        <w:rPr>
          <w:rFonts w:asciiTheme="majorHAnsi" w:eastAsia="Avenir Book" w:hAnsiTheme="majorHAnsi" w:cstheme="majorHAnsi"/>
          <w:bCs/>
          <w:color w:val="000000" w:themeColor="text1"/>
          <w:sz w:val="18"/>
          <w:szCs w:val="18"/>
        </w:rPr>
        <w:t xml:space="preserve">WEEK 16: </w:t>
      </w:r>
      <w:r w:rsidR="007D2B2D" w:rsidRPr="001B6B06">
        <w:rPr>
          <w:rFonts w:asciiTheme="majorHAnsi" w:eastAsia="Avenir Book" w:hAnsiTheme="majorHAnsi" w:cstheme="majorHAnsi"/>
          <w:bCs/>
          <w:color w:val="000000" w:themeColor="text1"/>
          <w:sz w:val="18"/>
          <w:szCs w:val="18"/>
        </w:rPr>
        <w:t>Final Project Work</w:t>
      </w:r>
    </w:p>
    <w:p w14:paraId="5E7C6715" w14:textId="323D5F41" w:rsidR="007D2B2D" w:rsidRPr="001B6B06" w:rsidRDefault="006B0E4A" w:rsidP="0009243B">
      <w:pPr>
        <w:rPr>
          <w:rFonts w:asciiTheme="majorHAnsi" w:hAnsiTheme="majorHAnsi" w:cstheme="majorHAnsi"/>
          <w:b/>
          <w:color w:val="000000" w:themeColor="text1"/>
          <w:sz w:val="18"/>
          <w:szCs w:val="18"/>
        </w:rPr>
      </w:pPr>
      <w:r w:rsidRPr="001B6B06">
        <w:rPr>
          <w:rFonts w:asciiTheme="majorHAnsi" w:hAnsiTheme="majorHAnsi" w:cstheme="majorHAnsi"/>
          <w:b/>
          <w:noProof/>
          <w:color w:val="000000" w:themeColor="text1"/>
          <w:sz w:val="18"/>
          <w:szCs w:val="18"/>
        </w:rPr>
        <mc:AlternateContent>
          <mc:Choice Requires="wps">
            <w:drawing>
              <wp:anchor distT="0" distB="0" distL="114300" distR="114300" simplePos="0" relativeHeight="251664896" behindDoc="0" locked="0" layoutInCell="1" allowOverlap="1" wp14:anchorId="280D1DBF" wp14:editId="68BA610E">
                <wp:simplePos x="0" y="0"/>
                <wp:positionH relativeFrom="column">
                  <wp:posOffset>0</wp:posOffset>
                </wp:positionH>
                <wp:positionV relativeFrom="paragraph">
                  <wp:posOffset>12065</wp:posOffset>
                </wp:positionV>
                <wp:extent cx="59436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86E8E"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" strokecolor="black [3040]"/>
            </w:pict>
          </mc:Fallback>
        </mc:AlternateContent>
      </w:r>
    </w:p>
    <w:p w14:paraId="345A42E8" w14:textId="6AAE983F" w:rsidR="007D2B2D" w:rsidRPr="001B6B06" w:rsidRDefault="007D2B2D" w:rsidP="0009243B">
      <w:pPr>
        <w:rPr>
          <w:rFonts w:asciiTheme="majorHAnsi" w:eastAsia="Avenir Book" w:hAnsiTheme="majorHAnsi" w:cstheme="majorHAnsi"/>
          <w:sz w:val="18"/>
          <w:szCs w:val="18"/>
        </w:rPr>
      </w:pPr>
      <w:r w:rsidRPr="001B6B06">
        <w:rPr>
          <w:rFonts w:asciiTheme="majorHAnsi" w:hAnsiTheme="majorHAnsi" w:cstheme="majorHAnsi"/>
          <w:sz w:val="18"/>
          <w:szCs w:val="18"/>
        </w:rPr>
        <w:t xml:space="preserve">Thursday, May 2: </w:t>
      </w:r>
    </w:p>
    <w:p w14:paraId="4713A498" w14:textId="08250078" w:rsidR="00A54D32" w:rsidRPr="001B6B06" w:rsidRDefault="00B66C4D" w:rsidP="00911391">
      <w:pPr>
        <w:pStyle w:val="ListParagraph"/>
        <w:numPr>
          <w:ilvl w:val="0"/>
          <w:numId w:val="16"/>
        </w:numPr>
        <w:rPr>
          <w:rFonts w:asciiTheme="majorHAnsi" w:hAnsiTheme="majorHAnsi" w:cstheme="majorHAnsi"/>
          <w:sz w:val="18"/>
          <w:szCs w:val="18"/>
        </w:rPr>
      </w:pPr>
      <w:r w:rsidRPr="001B6B06">
        <w:rPr>
          <w:rFonts w:asciiTheme="majorHAnsi" w:hAnsiTheme="majorHAnsi" w:cstheme="majorHAnsi"/>
          <w:sz w:val="18"/>
          <w:szCs w:val="18"/>
        </w:rPr>
        <w:t>Final project work session</w:t>
      </w:r>
    </w:p>
    <w:p w14:paraId="7850C5C4" w14:textId="77777777" w:rsidR="007D7E84" w:rsidRPr="001B6B06" w:rsidRDefault="007D7E84" w:rsidP="0009243B">
      <w:pPr>
        <w:pBdr>
          <w:bottom w:val="single" w:sz="6" w:space="1" w:color="auto"/>
        </w:pBdr>
        <w:suppressAutoHyphens w:val="0"/>
        <w:rPr>
          <w:rFonts w:asciiTheme="majorHAnsi" w:hAnsiTheme="majorHAnsi" w:cstheme="majorHAnsi"/>
          <w:b/>
          <w:sz w:val="18"/>
          <w:szCs w:val="18"/>
          <w:lang w:eastAsia="ar-SA"/>
        </w:rPr>
      </w:pPr>
    </w:p>
    <w:p w14:paraId="54A7F7DC" w14:textId="77777777" w:rsidR="007D7E84" w:rsidRPr="001B6B06" w:rsidRDefault="007D7E84" w:rsidP="0009243B">
      <w:pPr>
        <w:suppressAutoHyphens w:val="0"/>
        <w:rPr>
          <w:rFonts w:asciiTheme="majorHAnsi" w:hAnsiTheme="majorHAnsi" w:cstheme="majorHAnsi"/>
          <w:b/>
          <w:sz w:val="18"/>
          <w:szCs w:val="18"/>
          <w:lang w:eastAsia="ar-SA"/>
        </w:rPr>
      </w:pPr>
    </w:p>
    <w:p w14:paraId="0A3644D6" w14:textId="1C03C064" w:rsidR="007D7E84" w:rsidRPr="001B6B06" w:rsidRDefault="007D7E84" w:rsidP="0009243B">
      <w:pPr>
        <w:suppressAutoHyphens w:val="0"/>
        <w:rPr>
          <w:rFonts w:asciiTheme="majorHAnsi" w:hAnsiTheme="majorHAnsi" w:cstheme="majorHAnsi"/>
          <w:sz w:val="18"/>
          <w:szCs w:val="18"/>
          <w:lang w:eastAsia="ar-SA"/>
        </w:rPr>
      </w:pPr>
      <w:r w:rsidRPr="001B6B06">
        <w:rPr>
          <w:rFonts w:asciiTheme="majorHAnsi" w:hAnsiTheme="majorHAnsi" w:cstheme="majorHAnsi"/>
          <w:sz w:val="18"/>
          <w:szCs w:val="18"/>
          <w:lang w:eastAsia="ar-SA"/>
        </w:rPr>
        <w:t xml:space="preserve">Tuesday, May 7: </w:t>
      </w:r>
      <w:r w:rsidRPr="001B6B06">
        <w:rPr>
          <w:rFonts w:asciiTheme="majorHAnsi" w:hAnsiTheme="majorHAnsi" w:cstheme="majorHAnsi"/>
          <w:sz w:val="18"/>
          <w:szCs w:val="18"/>
          <w:u w:val="single"/>
          <w:lang w:eastAsia="ar-SA"/>
        </w:rPr>
        <w:t>Final Projects Due</w:t>
      </w:r>
      <w:r w:rsidR="00C31B50" w:rsidRPr="001B6B06">
        <w:rPr>
          <w:rFonts w:asciiTheme="majorHAnsi" w:hAnsiTheme="majorHAnsi" w:cstheme="majorHAnsi"/>
          <w:sz w:val="18"/>
          <w:szCs w:val="18"/>
          <w:lang w:eastAsia="ar-SA"/>
        </w:rPr>
        <w:t>. Presentations</w:t>
      </w:r>
      <w:r w:rsidRPr="001B6B06">
        <w:rPr>
          <w:rFonts w:asciiTheme="majorHAnsi" w:hAnsiTheme="majorHAnsi" w:cstheme="majorHAnsi"/>
          <w:sz w:val="18"/>
          <w:szCs w:val="18"/>
          <w:lang w:eastAsia="ar-SA"/>
        </w:rPr>
        <w:t xml:space="preserve"> at 1:30 pm.</w:t>
      </w:r>
    </w:p>
    <w:sectPr w:rsidR="007D7E84" w:rsidRPr="001B6B06" w:rsidSect="00DD4735">
      <w:footerReference w:type="even" r:id="rId13"/>
      <w:footerReference w:type="default" r:id="rId14"/>
      <w:footnotePr>
        <w:pos w:val="beneathText"/>
      </w:footnotePr>
      <w:pgSz w:w="12240" w:h="15840"/>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A071" w14:textId="77777777" w:rsidR="009328AF" w:rsidRDefault="009328AF">
      <w:r>
        <w:separator/>
      </w:r>
    </w:p>
  </w:endnote>
  <w:endnote w:type="continuationSeparator" w:id="0">
    <w:p w14:paraId="6C2A297C" w14:textId="77777777" w:rsidR="009328AF" w:rsidRDefault="0093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orndale">
    <w:altName w:val="Cambria"/>
    <w:panose1 w:val="020B0604020202020204"/>
    <w:charset w:val="00"/>
    <w:family w:val="roman"/>
    <w:pitch w:val="variable"/>
    <w:sig w:usb0="00000287" w:usb1="00000000" w:usb2="00000000" w:usb3="00000000" w:csb0="0000009F" w:csb1="00000000"/>
  </w:font>
  <w:font w:name="Andale Sans UI">
    <w:altName w:val="Arial Unicode MS"/>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Heavy">
    <w:altName w:val="Trebuchet MS"/>
    <w:panose1 w:val="020B0703020203020204"/>
    <w:charset w:val="4D"/>
    <w:family w:val="swiss"/>
    <w:pitch w:val="variable"/>
    <w:sig w:usb0="00000001" w:usb1="5000204A" w:usb2="00000000" w:usb3="00000000" w:csb0="0000009B" w:csb1="00000000"/>
  </w:font>
  <w:font w:name="Avenir Book">
    <w:altName w:val="Corbel"/>
    <w:panose1 w:val="02000503020000020003"/>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B255" w14:textId="77777777" w:rsidR="00D92EA9" w:rsidRDefault="00D92EA9" w:rsidP="004A7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B3BA0" w14:textId="77777777" w:rsidR="00D92EA9" w:rsidRDefault="00D92EA9" w:rsidP="004A7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14C7" w14:textId="215BD49B" w:rsidR="00D92EA9" w:rsidRPr="00580DB0" w:rsidRDefault="00D92EA9" w:rsidP="004A7D15">
    <w:pPr>
      <w:pStyle w:val="Footer"/>
      <w:framePr w:wrap="around" w:vAnchor="text" w:hAnchor="margin" w:xAlign="right" w:y="1"/>
      <w:rPr>
        <w:rStyle w:val="PageNumber"/>
      </w:rPr>
    </w:pPr>
    <w:r w:rsidRPr="00580DB0">
      <w:rPr>
        <w:rStyle w:val="PageNumber"/>
        <w:rFonts w:asciiTheme="majorHAnsi" w:hAnsiTheme="majorHAnsi"/>
        <w:sz w:val="20"/>
      </w:rPr>
      <w:fldChar w:fldCharType="begin"/>
    </w:r>
    <w:r w:rsidRPr="00580DB0">
      <w:rPr>
        <w:rStyle w:val="PageNumber"/>
        <w:rFonts w:asciiTheme="majorHAnsi" w:hAnsiTheme="majorHAnsi"/>
        <w:sz w:val="20"/>
      </w:rPr>
      <w:instrText xml:space="preserve">PAGE  </w:instrText>
    </w:r>
    <w:r w:rsidRPr="00580DB0">
      <w:rPr>
        <w:rStyle w:val="PageNumber"/>
        <w:rFonts w:asciiTheme="majorHAnsi" w:hAnsiTheme="majorHAnsi"/>
        <w:sz w:val="20"/>
      </w:rPr>
      <w:fldChar w:fldCharType="separate"/>
    </w:r>
    <w:r w:rsidR="006B55A4">
      <w:rPr>
        <w:rStyle w:val="PageNumber"/>
        <w:rFonts w:asciiTheme="majorHAnsi" w:hAnsiTheme="majorHAnsi"/>
        <w:noProof/>
        <w:sz w:val="20"/>
      </w:rPr>
      <w:t>1</w:t>
    </w:r>
    <w:r w:rsidRPr="00580DB0">
      <w:rPr>
        <w:rStyle w:val="PageNumber"/>
        <w:rFonts w:asciiTheme="majorHAnsi" w:hAnsiTheme="majorHAnsi"/>
        <w:sz w:val="20"/>
      </w:rPr>
      <w:fldChar w:fldCharType="end"/>
    </w:r>
  </w:p>
  <w:p w14:paraId="5B97F17B" w14:textId="77777777" w:rsidR="00D92EA9" w:rsidRDefault="00D92EA9" w:rsidP="004A7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9BDA" w14:textId="77777777" w:rsidR="009328AF" w:rsidRDefault="009328AF">
      <w:r>
        <w:separator/>
      </w:r>
    </w:p>
  </w:footnote>
  <w:footnote w:type="continuationSeparator" w:id="0">
    <w:p w14:paraId="37198808" w14:textId="77777777" w:rsidR="009328AF" w:rsidRDefault="0093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2245156"/>
    <w:multiLevelType w:val="hybridMultilevel"/>
    <w:tmpl w:val="490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0953"/>
    <w:multiLevelType w:val="hybridMultilevel"/>
    <w:tmpl w:val="A4C2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3472"/>
    <w:multiLevelType w:val="hybridMultilevel"/>
    <w:tmpl w:val="8EEC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7668"/>
    <w:multiLevelType w:val="hybridMultilevel"/>
    <w:tmpl w:val="AB6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4EC4"/>
    <w:multiLevelType w:val="hybridMultilevel"/>
    <w:tmpl w:val="E726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5A23"/>
    <w:multiLevelType w:val="hybridMultilevel"/>
    <w:tmpl w:val="6C2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93A51"/>
    <w:multiLevelType w:val="hybridMultilevel"/>
    <w:tmpl w:val="D4D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56D34"/>
    <w:multiLevelType w:val="hybridMultilevel"/>
    <w:tmpl w:val="41B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149B1"/>
    <w:multiLevelType w:val="hybridMultilevel"/>
    <w:tmpl w:val="BF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20DF"/>
    <w:multiLevelType w:val="hybridMultilevel"/>
    <w:tmpl w:val="7E82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BA2A76"/>
    <w:multiLevelType w:val="hybridMultilevel"/>
    <w:tmpl w:val="4D5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1656A"/>
    <w:multiLevelType w:val="hybridMultilevel"/>
    <w:tmpl w:val="765C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54BEA"/>
    <w:multiLevelType w:val="hybridMultilevel"/>
    <w:tmpl w:val="1B0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649E4"/>
    <w:multiLevelType w:val="hybridMultilevel"/>
    <w:tmpl w:val="DD7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40EEB"/>
    <w:multiLevelType w:val="hybridMultilevel"/>
    <w:tmpl w:val="00DC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9"/>
  </w:num>
  <w:num w:numId="5">
    <w:abstractNumId w:val="3"/>
  </w:num>
  <w:num w:numId="6">
    <w:abstractNumId w:val="11"/>
  </w:num>
  <w:num w:numId="7">
    <w:abstractNumId w:val="2"/>
  </w:num>
  <w:num w:numId="8">
    <w:abstractNumId w:val="4"/>
  </w:num>
  <w:num w:numId="9">
    <w:abstractNumId w:val="15"/>
  </w:num>
  <w:num w:numId="10">
    <w:abstractNumId w:val="5"/>
  </w:num>
  <w:num w:numId="11">
    <w:abstractNumId w:val="6"/>
  </w:num>
  <w:num w:numId="12">
    <w:abstractNumId w:val="14"/>
  </w:num>
  <w:num w:numId="13">
    <w:abstractNumId w:val="7"/>
  </w:num>
  <w:num w:numId="14">
    <w:abstractNumId w:val="8"/>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2F"/>
    <w:rsid w:val="00015795"/>
    <w:rsid w:val="00043581"/>
    <w:rsid w:val="00047C72"/>
    <w:rsid w:val="00047EE9"/>
    <w:rsid w:val="00050494"/>
    <w:rsid w:val="0005647F"/>
    <w:rsid w:val="000606DF"/>
    <w:rsid w:val="0006523B"/>
    <w:rsid w:val="000652DA"/>
    <w:rsid w:val="000653BB"/>
    <w:rsid w:val="00071B43"/>
    <w:rsid w:val="00074958"/>
    <w:rsid w:val="000859F9"/>
    <w:rsid w:val="0009243B"/>
    <w:rsid w:val="000A303A"/>
    <w:rsid w:val="000A3C23"/>
    <w:rsid w:val="000B1BF8"/>
    <w:rsid w:val="000B1C21"/>
    <w:rsid w:val="000B4C2E"/>
    <w:rsid w:val="000B63AA"/>
    <w:rsid w:val="000C2216"/>
    <w:rsid w:val="000C2A98"/>
    <w:rsid w:val="000C3386"/>
    <w:rsid w:val="000C51D3"/>
    <w:rsid w:val="000C610D"/>
    <w:rsid w:val="000C6C82"/>
    <w:rsid w:val="000D303E"/>
    <w:rsid w:val="000D306A"/>
    <w:rsid w:val="000D5C4E"/>
    <w:rsid w:val="000D77F9"/>
    <w:rsid w:val="000E4EC0"/>
    <w:rsid w:val="000F0FE7"/>
    <w:rsid w:val="000F13F5"/>
    <w:rsid w:val="000F19C2"/>
    <w:rsid w:val="000F3E43"/>
    <w:rsid w:val="000F7F85"/>
    <w:rsid w:val="0010170D"/>
    <w:rsid w:val="00105A9F"/>
    <w:rsid w:val="001105D0"/>
    <w:rsid w:val="0011249D"/>
    <w:rsid w:val="001147F3"/>
    <w:rsid w:val="0011571A"/>
    <w:rsid w:val="00123D3F"/>
    <w:rsid w:val="001271AC"/>
    <w:rsid w:val="00127D27"/>
    <w:rsid w:val="00132A68"/>
    <w:rsid w:val="001354EF"/>
    <w:rsid w:val="001464F8"/>
    <w:rsid w:val="00151039"/>
    <w:rsid w:val="001522C6"/>
    <w:rsid w:val="00154B43"/>
    <w:rsid w:val="00163B58"/>
    <w:rsid w:val="001669CF"/>
    <w:rsid w:val="00166C60"/>
    <w:rsid w:val="001671A1"/>
    <w:rsid w:val="0018754B"/>
    <w:rsid w:val="00191A70"/>
    <w:rsid w:val="001976A8"/>
    <w:rsid w:val="001A4147"/>
    <w:rsid w:val="001B1AB7"/>
    <w:rsid w:val="001B2ECE"/>
    <w:rsid w:val="001B6B06"/>
    <w:rsid w:val="001C2CC7"/>
    <w:rsid w:val="001E2D7C"/>
    <w:rsid w:val="001E47BB"/>
    <w:rsid w:val="001F2003"/>
    <w:rsid w:val="001F4ABD"/>
    <w:rsid w:val="00201597"/>
    <w:rsid w:val="002067C4"/>
    <w:rsid w:val="002121E6"/>
    <w:rsid w:val="00212BC0"/>
    <w:rsid w:val="00214BBF"/>
    <w:rsid w:val="00217BEA"/>
    <w:rsid w:val="00220ECF"/>
    <w:rsid w:val="00222A72"/>
    <w:rsid w:val="00225C25"/>
    <w:rsid w:val="00226EDC"/>
    <w:rsid w:val="00240B98"/>
    <w:rsid w:val="00247F5D"/>
    <w:rsid w:val="00252DE9"/>
    <w:rsid w:val="002543E4"/>
    <w:rsid w:val="00255293"/>
    <w:rsid w:val="0026210C"/>
    <w:rsid w:val="00262C5B"/>
    <w:rsid w:val="002643FC"/>
    <w:rsid w:val="00265960"/>
    <w:rsid w:val="00265B41"/>
    <w:rsid w:val="002706D0"/>
    <w:rsid w:val="00271BCD"/>
    <w:rsid w:val="00283A10"/>
    <w:rsid w:val="002864F1"/>
    <w:rsid w:val="002912AD"/>
    <w:rsid w:val="002A4136"/>
    <w:rsid w:val="002A41F0"/>
    <w:rsid w:val="002A754B"/>
    <w:rsid w:val="002B000D"/>
    <w:rsid w:val="002B2218"/>
    <w:rsid w:val="002B43ED"/>
    <w:rsid w:val="002C4657"/>
    <w:rsid w:val="002C5387"/>
    <w:rsid w:val="002D3D8D"/>
    <w:rsid w:val="002D407D"/>
    <w:rsid w:val="002D5C6F"/>
    <w:rsid w:val="0030172E"/>
    <w:rsid w:val="00307870"/>
    <w:rsid w:val="00313B4F"/>
    <w:rsid w:val="0031514B"/>
    <w:rsid w:val="00332521"/>
    <w:rsid w:val="0033324D"/>
    <w:rsid w:val="003336D1"/>
    <w:rsid w:val="003358DA"/>
    <w:rsid w:val="00336E06"/>
    <w:rsid w:val="003434DE"/>
    <w:rsid w:val="00347B72"/>
    <w:rsid w:val="00350267"/>
    <w:rsid w:val="00352900"/>
    <w:rsid w:val="00356502"/>
    <w:rsid w:val="003573CF"/>
    <w:rsid w:val="003642E8"/>
    <w:rsid w:val="0037047D"/>
    <w:rsid w:val="00371902"/>
    <w:rsid w:val="00371916"/>
    <w:rsid w:val="00372CFF"/>
    <w:rsid w:val="00372D0E"/>
    <w:rsid w:val="0037343F"/>
    <w:rsid w:val="00374EF6"/>
    <w:rsid w:val="00377A38"/>
    <w:rsid w:val="00387CB1"/>
    <w:rsid w:val="00393E85"/>
    <w:rsid w:val="00394DE2"/>
    <w:rsid w:val="003A0061"/>
    <w:rsid w:val="003A36C3"/>
    <w:rsid w:val="003A3D3F"/>
    <w:rsid w:val="003A4A49"/>
    <w:rsid w:val="003B3D33"/>
    <w:rsid w:val="003C3E58"/>
    <w:rsid w:val="003C66A4"/>
    <w:rsid w:val="003D2086"/>
    <w:rsid w:val="003E2352"/>
    <w:rsid w:val="003E501C"/>
    <w:rsid w:val="003E543B"/>
    <w:rsid w:val="003F3185"/>
    <w:rsid w:val="003F7A63"/>
    <w:rsid w:val="00405742"/>
    <w:rsid w:val="00405C54"/>
    <w:rsid w:val="00405E28"/>
    <w:rsid w:val="0041538D"/>
    <w:rsid w:val="00424A33"/>
    <w:rsid w:val="00425A44"/>
    <w:rsid w:val="00436E67"/>
    <w:rsid w:val="00443AD4"/>
    <w:rsid w:val="0044511C"/>
    <w:rsid w:val="0045173A"/>
    <w:rsid w:val="00461065"/>
    <w:rsid w:val="00462810"/>
    <w:rsid w:val="00462928"/>
    <w:rsid w:val="0046545F"/>
    <w:rsid w:val="00484125"/>
    <w:rsid w:val="00484384"/>
    <w:rsid w:val="00487A4D"/>
    <w:rsid w:val="0049249C"/>
    <w:rsid w:val="004A4480"/>
    <w:rsid w:val="004A6BEC"/>
    <w:rsid w:val="004A7D15"/>
    <w:rsid w:val="004B122B"/>
    <w:rsid w:val="004B67D4"/>
    <w:rsid w:val="004B7BF8"/>
    <w:rsid w:val="004C46B0"/>
    <w:rsid w:val="004D370F"/>
    <w:rsid w:val="004E5EA1"/>
    <w:rsid w:val="004F35B9"/>
    <w:rsid w:val="004F59F3"/>
    <w:rsid w:val="004F7BC2"/>
    <w:rsid w:val="00501B48"/>
    <w:rsid w:val="00501D8B"/>
    <w:rsid w:val="00501F79"/>
    <w:rsid w:val="00511CE6"/>
    <w:rsid w:val="00512946"/>
    <w:rsid w:val="0051310F"/>
    <w:rsid w:val="005242BF"/>
    <w:rsid w:val="005422A5"/>
    <w:rsid w:val="005472A6"/>
    <w:rsid w:val="00547DDF"/>
    <w:rsid w:val="00556B44"/>
    <w:rsid w:val="00570971"/>
    <w:rsid w:val="00576ECB"/>
    <w:rsid w:val="00580DB0"/>
    <w:rsid w:val="00584B99"/>
    <w:rsid w:val="00595199"/>
    <w:rsid w:val="005A1069"/>
    <w:rsid w:val="005A7C38"/>
    <w:rsid w:val="005B2A47"/>
    <w:rsid w:val="005C76C2"/>
    <w:rsid w:val="005D0C23"/>
    <w:rsid w:val="005D15BF"/>
    <w:rsid w:val="005D30FF"/>
    <w:rsid w:val="005D45DA"/>
    <w:rsid w:val="005D757F"/>
    <w:rsid w:val="005E0252"/>
    <w:rsid w:val="005E1455"/>
    <w:rsid w:val="005E4074"/>
    <w:rsid w:val="005E43F1"/>
    <w:rsid w:val="005F1505"/>
    <w:rsid w:val="005F542A"/>
    <w:rsid w:val="005F6891"/>
    <w:rsid w:val="00604956"/>
    <w:rsid w:val="00615E8E"/>
    <w:rsid w:val="006204F9"/>
    <w:rsid w:val="006204FE"/>
    <w:rsid w:val="006217D7"/>
    <w:rsid w:val="006258AB"/>
    <w:rsid w:val="0062593F"/>
    <w:rsid w:val="006262E7"/>
    <w:rsid w:val="00630934"/>
    <w:rsid w:val="006365BB"/>
    <w:rsid w:val="00640834"/>
    <w:rsid w:val="006414EF"/>
    <w:rsid w:val="00643354"/>
    <w:rsid w:val="00644246"/>
    <w:rsid w:val="006456F2"/>
    <w:rsid w:val="0064763A"/>
    <w:rsid w:val="006618AA"/>
    <w:rsid w:val="00663E49"/>
    <w:rsid w:val="006667F2"/>
    <w:rsid w:val="00666FEE"/>
    <w:rsid w:val="0067242F"/>
    <w:rsid w:val="00677D55"/>
    <w:rsid w:val="0068472F"/>
    <w:rsid w:val="00690CB8"/>
    <w:rsid w:val="0069207C"/>
    <w:rsid w:val="006930E7"/>
    <w:rsid w:val="00695C0B"/>
    <w:rsid w:val="006A3115"/>
    <w:rsid w:val="006B0E4A"/>
    <w:rsid w:val="006B55A4"/>
    <w:rsid w:val="006B6453"/>
    <w:rsid w:val="006C03A9"/>
    <w:rsid w:val="006C1EB2"/>
    <w:rsid w:val="006C1EE6"/>
    <w:rsid w:val="006D0F8E"/>
    <w:rsid w:val="006F5F36"/>
    <w:rsid w:val="006F71E7"/>
    <w:rsid w:val="007029C5"/>
    <w:rsid w:val="00713444"/>
    <w:rsid w:val="00722E47"/>
    <w:rsid w:val="00727942"/>
    <w:rsid w:val="00736392"/>
    <w:rsid w:val="0075455A"/>
    <w:rsid w:val="007546F7"/>
    <w:rsid w:val="007657CD"/>
    <w:rsid w:val="00767864"/>
    <w:rsid w:val="00773363"/>
    <w:rsid w:val="00773F20"/>
    <w:rsid w:val="0078787B"/>
    <w:rsid w:val="00787C05"/>
    <w:rsid w:val="00791BAE"/>
    <w:rsid w:val="00794F6A"/>
    <w:rsid w:val="007B092F"/>
    <w:rsid w:val="007B0E96"/>
    <w:rsid w:val="007C5F42"/>
    <w:rsid w:val="007D2B2D"/>
    <w:rsid w:val="007D550F"/>
    <w:rsid w:val="007D734A"/>
    <w:rsid w:val="007D7E84"/>
    <w:rsid w:val="007E2BB3"/>
    <w:rsid w:val="007E35EF"/>
    <w:rsid w:val="007F78CB"/>
    <w:rsid w:val="007F7AB5"/>
    <w:rsid w:val="008027A8"/>
    <w:rsid w:val="0080289D"/>
    <w:rsid w:val="0080387C"/>
    <w:rsid w:val="008045FD"/>
    <w:rsid w:val="008103E8"/>
    <w:rsid w:val="00810BE5"/>
    <w:rsid w:val="00812C27"/>
    <w:rsid w:val="00814234"/>
    <w:rsid w:val="00824ADA"/>
    <w:rsid w:val="008305CD"/>
    <w:rsid w:val="00831E09"/>
    <w:rsid w:val="00836410"/>
    <w:rsid w:val="00841AAA"/>
    <w:rsid w:val="008448C7"/>
    <w:rsid w:val="008502C2"/>
    <w:rsid w:val="00851BD8"/>
    <w:rsid w:val="00856612"/>
    <w:rsid w:val="00860AD6"/>
    <w:rsid w:val="00861ABB"/>
    <w:rsid w:val="00865036"/>
    <w:rsid w:val="00865BC9"/>
    <w:rsid w:val="008670C4"/>
    <w:rsid w:val="00871DCE"/>
    <w:rsid w:val="00882BAA"/>
    <w:rsid w:val="00893DE6"/>
    <w:rsid w:val="008940F1"/>
    <w:rsid w:val="008A0F99"/>
    <w:rsid w:val="008A51E6"/>
    <w:rsid w:val="008A6675"/>
    <w:rsid w:val="008A6B2E"/>
    <w:rsid w:val="008B06B9"/>
    <w:rsid w:val="008B112F"/>
    <w:rsid w:val="008B3FAC"/>
    <w:rsid w:val="008C6C9D"/>
    <w:rsid w:val="008C6F62"/>
    <w:rsid w:val="008D0666"/>
    <w:rsid w:val="008D2D18"/>
    <w:rsid w:val="008E389F"/>
    <w:rsid w:val="008F3FE2"/>
    <w:rsid w:val="008F782D"/>
    <w:rsid w:val="009102D3"/>
    <w:rsid w:val="00911391"/>
    <w:rsid w:val="009121B3"/>
    <w:rsid w:val="00912973"/>
    <w:rsid w:val="00922DC8"/>
    <w:rsid w:val="00923A73"/>
    <w:rsid w:val="00923DE7"/>
    <w:rsid w:val="009263DB"/>
    <w:rsid w:val="00927B40"/>
    <w:rsid w:val="009328AF"/>
    <w:rsid w:val="00933432"/>
    <w:rsid w:val="00934BFF"/>
    <w:rsid w:val="009356A5"/>
    <w:rsid w:val="009379EC"/>
    <w:rsid w:val="009466D0"/>
    <w:rsid w:val="0097516E"/>
    <w:rsid w:val="009751D3"/>
    <w:rsid w:val="009764D0"/>
    <w:rsid w:val="0098657C"/>
    <w:rsid w:val="00987865"/>
    <w:rsid w:val="009A1039"/>
    <w:rsid w:val="009A20C0"/>
    <w:rsid w:val="009A56A0"/>
    <w:rsid w:val="009A7E46"/>
    <w:rsid w:val="009B4EE3"/>
    <w:rsid w:val="009E3035"/>
    <w:rsid w:val="009F1865"/>
    <w:rsid w:val="009F51E3"/>
    <w:rsid w:val="00A0480B"/>
    <w:rsid w:val="00A10C0B"/>
    <w:rsid w:val="00A16F25"/>
    <w:rsid w:val="00A203DD"/>
    <w:rsid w:val="00A22BCE"/>
    <w:rsid w:val="00A23627"/>
    <w:rsid w:val="00A30189"/>
    <w:rsid w:val="00A331D7"/>
    <w:rsid w:val="00A40388"/>
    <w:rsid w:val="00A4177E"/>
    <w:rsid w:val="00A425C0"/>
    <w:rsid w:val="00A47798"/>
    <w:rsid w:val="00A54D32"/>
    <w:rsid w:val="00A570DB"/>
    <w:rsid w:val="00A604AB"/>
    <w:rsid w:val="00A60758"/>
    <w:rsid w:val="00A61BE1"/>
    <w:rsid w:val="00A61E10"/>
    <w:rsid w:val="00A63F00"/>
    <w:rsid w:val="00A65749"/>
    <w:rsid w:val="00A66676"/>
    <w:rsid w:val="00A669B1"/>
    <w:rsid w:val="00A70506"/>
    <w:rsid w:val="00A70D19"/>
    <w:rsid w:val="00A77CE6"/>
    <w:rsid w:val="00A8115D"/>
    <w:rsid w:val="00A82380"/>
    <w:rsid w:val="00A84BF9"/>
    <w:rsid w:val="00A86DF7"/>
    <w:rsid w:val="00A92BCF"/>
    <w:rsid w:val="00AA1352"/>
    <w:rsid w:val="00AA33E6"/>
    <w:rsid w:val="00AA35A9"/>
    <w:rsid w:val="00AA57B1"/>
    <w:rsid w:val="00AA6598"/>
    <w:rsid w:val="00AB0CC5"/>
    <w:rsid w:val="00AB20E5"/>
    <w:rsid w:val="00AB5009"/>
    <w:rsid w:val="00AC05B0"/>
    <w:rsid w:val="00AC616A"/>
    <w:rsid w:val="00AC7AA0"/>
    <w:rsid w:val="00AD5024"/>
    <w:rsid w:val="00AD55DF"/>
    <w:rsid w:val="00AD6080"/>
    <w:rsid w:val="00AD7625"/>
    <w:rsid w:val="00AE4B62"/>
    <w:rsid w:val="00AF04E5"/>
    <w:rsid w:val="00AF1425"/>
    <w:rsid w:val="00AF1C64"/>
    <w:rsid w:val="00AF4DE9"/>
    <w:rsid w:val="00AF6984"/>
    <w:rsid w:val="00AF6C5F"/>
    <w:rsid w:val="00AF7CCE"/>
    <w:rsid w:val="00B03935"/>
    <w:rsid w:val="00B047D8"/>
    <w:rsid w:val="00B0764A"/>
    <w:rsid w:val="00B109E1"/>
    <w:rsid w:val="00B1792D"/>
    <w:rsid w:val="00B200B4"/>
    <w:rsid w:val="00B23BB1"/>
    <w:rsid w:val="00B25083"/>
    <w:rsid w:val="00B3267A"/>
    <w:rsid w:val="00B346B2"/>
    <w:rsid w:val="00B34E9F"/>
    <w:rsid w:val="00B361C8"/>
    <w:rsid w:val="00B361F3"/>
    <w:rsid w:val="00B37EDD"/>
    <w:rsid w:val="00B443C7"/>
    <w:rsid w:val="00B47619"/>
    <w:rsid w:val="00B5452E"/>
    <w:rsid w:val="00B55904"/>
    <w:rsid w:val="00B66C4D"/>
    <w:rsid w:val="00B707C5"/>
    <w:rsid w:val="00B7175F"/>
    <w:rsid w:val="00B731E8"/>
    <w:rsid w:val="00B754EA"/>
    <w:rsid w:val="00B772F5"/>
    <w:rsid w:val="00B919A1"/>
    <w:rsid w:val="00B92ADC"/>
    <w:rsid w:val="00BA2866"/>
    <w:rsid w:val="00BA6171"/>
    <w:rsid w:val="00BA7FF5"/>
    <w:rsid w:val="00BB034A"/>
    <w:rsid w:val="00BB05AA"/>
    <w:rsid w:val="00BB14F8"/>
    <w:rsid w:val="00BB5EBD"/>
    <w:rsid w:val="00BC6144"/>
    <w:rsid w:val="00BC6AF6"/>
    <w:rsid w:val="00BC741F"/>
    <w:rsid w:val="00BC77A3"/>
    <w:rsid w:val="00BD12A2"/>
    <w:rsid w:val="00BD3C96"/>
    <w:rsid w:val="00BD42CA"/>
    <w:rsid w:val="00BE0D54"/>
    <w:rsid w:val="00BE26D1"/>
    <w:rsid w:val="00BE5512"/>
    <w:rsid w:val="00BE5FDA"/>
    <w:rsid w:val="00BF483E"/>
    <w:rsid w:val="00BF5998"/>
    <w:rsid w:val="00BF775E"/>
    <w:rsid w:val="00C0351F"/>
    <w:rsid w:val="00C11F87"/>
    <w:rsid w:val="00C141C0"/>
    <w:rsid w:val="00C1421E"/>
    <w:rsid w:val="00C1721E"/>
    <w:rsid w:val="00C172B6"/>
    <w:rsid w:val="00C17B1E"/>
    <w:rsid w:val="00C225BC"/>
    <w:rsid w:val="00C312DA"/>
    <w:rsid w:val="00C31B50"/>
    <w:rsid w:val="00C378FA"/>
    <w:rsid w:val="00C40591"/>
    <w:rsid w:val="00C44656"/>
    <w:rsid w:val="00C45A34"/>
    <w:rsid w:val="00C47F9F"/>
    <w:rsid w:val="00C512B3"/>
    <w:rsid w:val="00C51D9C"/>
    <w:rsid w:val="00C526E1"/>
    <w:rsid w:val="00C530CB"/>
    <w:rsid w:val="00C61A73"/>
    <w:rsid w:val="00C63979"/>
    <w:rsid w:val="00C678A8"/>
    <w:rsid w:val="00C67B26"/>
    <w:rsid w:val="00C7675B"/>
    <w:rsid w:val="00C84F00"/>
    <w:rsid w:val="00C9015F"/>
    <w:rsid w:val="00C914E3"/>
    <w:rsid w:val="00C92D22"/>
    <w:rsid w:val="00C92FBB"/>
    <w:rsid w:val="00C9479D"/>
    <w:rsid w:val="00C96E03"/>
    <w:rsid w:val="00CA0F2E"/>
    <w:rsid w:val="00CA2CB6"/>
    <w:rsid w:val="00CA2F79"/>
    <w:rsid w:val="00CA5BDC"/>
    <w:rsid w:val="00CB151C"/>
    <w:rsid w:val="00CB251C"/>
    <w:rsid w:val="00CB3B95"/>
    <w:rsid w:val="00CB5A10"/>
    <w:rsid w:val="00CC4D6E"/>
    <w:rsid w:val="00CC4D86"/>
    <w:rsid w:val="00CD1A2C"/>
    <w:rsid w:val="00CD2721"/>
    <w:rsid w:val="00CD3302"/>
    <w:rsid w:val="00CD4099"/>
    <w:rsid w:val="00CD775D"/>
    <w:rsid w:val="00CE078B"/>
    <w:rsid w:val="00CE24E3"/>
    <w:rsid w:val="00CE27CB"/>
    <w:rsid w:val="00CE3441"/>
    <w:rsid w:val="00CE388C"/>
    <w:rsid w:val="00CF01C2"/>
    <w:rsid w:val="00CF26E6"/>
    <w:rsid w:val="00CF273B"/>
    <w:rsid w:val="00CF4DFA"/>
    <w:rsid w:val="00CF7248"/>
    <w:rsid w:val="00CF7BA0"/>
    <w:rsid w:val="00D02AC0"/>
    <w:rsid w:val="00D11719"/>
    <w:rsid w:val="00D126C1"/>
    <w:rsid w:val="00D17D22"/>
    <w:rsid w:val="00D17E0C"/>
    <w:rsid w:val="00D21569"/>
    <w:rsid w:val="00D21C50"/>
    <w:rsid w:val="00D24B5A"/>
    <w:rsid w:val="00D24DA0"/>
    <w:rsid w:val="00D318AF"/>
    <w:rsid w:val="00D34AD1"/>
    <w:rsid w:val="00D35E8F"/>
    <w:rsid w:val="00D442AD"/>
    <w:rsid w:val="00D554DD"/>
    <w:rsid w:val="00D5696C"/>
    <w:rsid w:val="00D6058F"/>
    <w:rsid w:val="00D636C8"/>
    <w:rsid w:val="00D64CBF"/>
    <w:rsid w:val="00D65B4F"/>
    <w:rsid w:val="00D67BC9"/>
    <w:rsid w:val="00D700F6"/>
    <w:rsid w:val="00D7105F"/>
    <w:rsid w:val="00D73F13"/>
    <w:rsid w:val="00D74756"/>
    <w:rsid w:val="00D8124A"/>
    <w:rsid w:val="00D823F6"/>
    <w:rsid w:val="00D8431B"/>
    <w:rsid w:val="00D87B00"/>
    <w:rsid w:val="00D92EA9"/>
    <w:rsid w:val="00D93B7C"/>
    <w:rsid w:val="00D94DD5"/>
    <w:rsid w:val="00D955ED"/>
    <w:rsid w:val="00D95E6B"/>
    <w:rsid w:val="00D974BE"/>
    <w:rsid w:val="00DA3982"/>
    <w:rsid w:val="00DB12BF"/>
    <w:rsid w:val="00DB36DF"/>
    <w:rsid w:val="00DC1660"/>
    <w:rsid w:val="00DC3D29"/>
    <w:rsid w:val="00DD4735"/>
    <w:rsid w:val="00DD62C3"/>
    <w:rsid w:val="00DE461D"/>
    <w:rsid w:val="00DE6C10"/>
    <w:rsid w:val="00DF0A84"/>
    <w:rsid w:val="00DF2AB4"/>
    <w:rsid w:val="00E017AA"/>
    <w:rsid w:val="00E034CD"/>
    <w:rsid w:val="00E0407E"/>
    <w:rsid w:val="00E07F0D"/>
    <w:rsid w:val="00E100BE"/>
    <w:rsid w:val="00E1151F"/>
    <w:rsid w:val="00E27CF1"/>
    <w:rsid w:val="00E3338C"/>
    <w:rsid w:val="00E371D2"/>
    <w:rsid w:val="00E47127"/>
    <w:rsid w:val="00E50853"/>
    <w:rsid w:val="00E50C13"/>
    <w:rsid w:val="00E53EF0"/>
    <w:rsid w:val="00E665EB"/>
    <w:rsid w:val="00E66CF6"/>
    <w:rsid w:val="00E6735E"/>
    <w:rsid w:val="00E67E36"/>
    <w:rsid w:val="00E70DBB"/>
    <w:rsid w:val="00E72626"/>
    <w:rsid w:val="00E80277"/>
    <w:rsid w:val="00E81779"/>
    <w:rsid w:val="00E833FE"/>
    <w:rsid w:val="00EA084C"/>
    <w:rsid w:val="00EA2549"/>
    <w:rsid w:val="00EA5332"/>
    <w:rsid w:val="00EA6BA4"/>
    <w:rsid w:val="00EB02F1"/>
    <w:rsid w:val="00EB39D1"/>
    <w:rsid w:val="00EB4767"/>
    <w:rsid w:val="00EB5878"/>
    <w:rsid w:val="00EB5AE0"/>
    <w:rsid w:val="00ED2C4F"/>
    <w:rsid w:val="00ED4F5A"/>
    <w:rsid w:val="00EE6639"/>
    <w:rsid w:val="00EF2450"/>
    <w:rsid w:val="00EF4D63"/>
    <w:rsid w:val="00EF4F2A"/>
    <w:rsid w:val="00EF6749"/>
    <w:rsid w:val="00EF76AA"/>
    <w:rsid w:val="00F000CD"/>
    <w:rsid w:val="00F012AD"/>
    <w:rsid w:val="00F01AE3"/>
    <w:rsid w:val="00F040B0"/>
    <w:rsid w:val="00F06766"/>
    <w:rsid w:val="00F07BB3"/>
    <w:rsid w:val="00F17363"/>
    <w:rsid w:val="00F26B2C"/>
    <w:rsid w:val="00F36825"/>
    <w:rsid w:val="00F36CD1"/>
    <w:rsid w:val="00F41749"/>
    <w:rsid w:val="00F44039"/>
    <w:rsid w:val="00F52B8B"/>
    <w:rsid w:val="00F55AF3"/>
    <w:rsid w:val="00F61D1B"/>
    <w:rsid w:val="00F659D4"/>
    <w:rsid w:val="00F713A7"/>
    <w:rsid w:val="00F72635"/>
    <w:rsid w:val="00F7294C"/>
    <w:rsid w:val="00F742FD"/>
    <w:rsid w:val="00F74C4B"/>
    <w:rsid w:val="00F7629F"/>
    <w:rsid w:val="00F821BD"/>
    <w:rsid w:val="00F83AD3"/>
    <w:rsid w:val="00F8519B"/>
    <w:rsid w:val="00F86362"/>
    <w:rsid w:val="00F86989"/>
    <w:rsid w:val="00F915CB"/>
    <w:rsid w:val="00F91BC2"/>
    <w:rsid w:val="00F94450"/>
    <w:rsid w:val="00F97157"/>
    <w:rsid w:val="00FA1708"/>
    <w:rsid w:val="00FB12F5"/>
    <w:rsid w:val="00FB322A"/>
    <w:rsid w:val="00FB50B8"/>
    <w:rsid w:val="00FB51B9"/>
    <w:rsid w:val="00FC6D25"/>
    <w:rsid w:val="00FD5BAF"/>
    <w:rsid w:val="00FD68E8"/>
    <w:rsid w:val="00FE132E"/>
    <w:rsid w:val="00FE39E0"/>
    <w:rsid w:val="00FE5E00"/>
    <w:rsid w:val="00FE7CFA"/>
    <w:rsid w:val="00FF0E46"/>
    <w:rsid w:val="00FF1F7C"/>
    <w:rsid w:val="5542BBF8"/>
    <w:rsid w:val="645D84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8F0CF8"/>
  <w15:docId w15:val="{69B6A780-485C-3C44-836D-3927BD9C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6B0"/>
    <w:pPr>
      <w:suppressAutoHyphens/>
    </w:pPr>
  </w:style>
  <w:style w:type="paragraph" w:styleId="Heading1">
    <w:name w:val="heading 1"/>
    <w:basedOn w:val="Normal"/>
    <w:next w:val="Normal"/>
    <w:qFormat/>
    <w:rsid w:val="004C46B0"/>
    <w:pPr>
      <w:keepNext/>
      <w:widowControl w:val="0"/>
      <w:numPr>
        <w:numId w:val="1"/>
      </w:numPr>
      <w:tabs>
        <w:tab w:val="center" w:pos="5040"/>
      </w:tabs>
      <w:autoSpaceDE w:val="0"/>
      <w:spacing w:line="240" w:lineRule="atLeas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46B0"/>
    <w:rPr>
      <w:rFonts w:ascii="Symbol" w:hAnsi="Symbol"/>
    </w:rPr>
  </w:style>
  <w:style w:type="character" w:customStyle="1" w:styleId="WW8Num1z1">
    <w:name w:val="WW8Num1z1"/>
    <w:rsid w:val="004C46B0"/>
    <w:rPr>
      <w:rFonts w:ascii="Courier New" w:hAnsi="Courier New" w:cs="Symbol"/>
    </w:rPr>
  </w:style>
  <w:style w:type="character" w:customStyle="1" w:styleId="WW8Num1z2">
    <w:name w:val="WW8Num1z2"/>
    <w:rsid w:val="004C46B0"/>
    <w:rPr>
      <w:rFonts w:ascii="Wingdings" w:hAnsi="Wingdings"/>
    </w:rPr>
  </w:style>
  <w:style w:type="character" w:customStyle="1" w:styleId="WP9Hyperlink">
    <w:name w:val="WP9_Hyperlink"/>
    <w:rsid w:val="004C46B0"/>
    <w:rPr>
      <w:color w:val="0000FF"/>
      <w:u w:val="single"/>
    </w:rPr>
  </w:style>
  <w:style w:type="character" w:styleId="Hyperlink">
    <w:name w:val="Hyperlink"/>
    <w:basedOn w:val="DefaultParagraphFont"/>
    <w:uiPriority w:val="99"/>
    <w:rsid w:val="004C46B0"/>
    <w:rPr>
      <w:color w:val="0000FF"/>
      <w:u w:val="single"/>
    </w:rPr>
  </w:style>
  <w:style w:type="character" w:styleId="FollowedHyperlink">
    <w:name w:val="FollowedHyperlink"/>
    <w:basedOn w:val="DefaultParagraphFont"/>
    <w:rsid w:val="004C46B0"/>
    <w:rPr>
      <w:color w:val="800080"/>
      <w:u w:val="single"/>
    </w:rPr>
  </w:style>
  <w:style w:type="character" w:customStyle="1" w:styleId="fnt0">
    <w:name w:val="fnt0"/>
    <w:basedOn w:val="DefaultParagraphFont"/>
    <w:rsid w:val="004C46B0"/>
  </w:style>
  <w:style w:type="paragraph" w:customStyle="1" w:styleId="Heading">
    <w:name w:val="Heading"/>
    <w:basedOn w:val="Normal"/>
    <w:next w:val="BodyText"/>
    <w:rsid w:val="004C46B0"/>
    <w:pPr>
      <w:keepNext/>
      <w:spacing w:before="240" w:after="120"/>
    </w:pPr>
    <w:rPr>
      <w:rFonts w:eastAsia="MS Gothic" w:cs="Tahoma"/>
      <w:sz w:val="28"/>
      <w:szCs w:val="28"/>
    </w:rPr>
  </w:style>
  <w:style w:type="paragraph" w:styleId="BodyText">
    <w:name w:val="Body Text"/>
    <w:basedOn w:val="Normal"/>
    <w:rsid w:val="004C46B0"/>
    <w:pPr>
      <w:spacing w:after="120"/>
    </w:pPr>
  </w:style>
  <w:style w:type="paragraph" w:styleId="List">
    <w:name w:val="List"/>
    <w:basedOn w:val="BodyText"/>
    <w:rsid w:val="004C46B0"/>
    <w:rPr>
      <w:rFonts w:cs="Tahoma"/>
    </w:rPr>
  </w:style>
  <w:style w:type="paragraph" w:styleId="Caption">
    <w:name w:val="caption"/>
    <w:basedOn w:val="Normal"/>
    <w:qFormat/>
    <w:rsid w:val="004C46B0"/>
    <w:pPr>
      <w:suppressLineNumbers/>
      <w:spacing w:before="120" w:after="120"/>
    </w:pPr>
    <w:rPr>
      <w:rFonts w:cs="Tahoma"/>
      <w:i/>
      <w:iCs/>
    </w:rPr>
  </w:style>
  <w:style w:type="paragraph" w:customStyle="1" w:styleId="Index">
    <w:name w:val="Index"/>
    <w:basedOn w:val="Normal"/>
    <w:rsid w:val="004C46B0"/>
    <w:pPr>
      <w:suppressLineNumbers/>
    </w:pPr>
    <w:rPr>
      <w:rFonts w:cs="Tahoma"/>
    </w:rPr>
  </w:style>
  <w:style w:type="paragraph" w:customStyle="1" w:styleId="Word222Null">
    <w:name w:val="Word222Null"/>
    <w:rsid w:val="004C46B0"/>
    <w:pPr>
      <w:widowControl w:val="0"/>
      <w:tabs>
        <w:tab w:val="left" w:pos="-720"/>
      </w:tabs>
      <w:suppressAutoHyphens/>
      <w:autoSpaceDE w:val="0"/>
      <w:spacing w:line="240" w:lineRule="atLeast"/>
    </w:pPr>
    <w:rPr>
      <w:rFonts w:ascii="Courier New" w:hAnsi="Courier New" w:cs="Courier New"/>
    </w:rPr>
  </w:style>
  <w:style w:type="paragraph" w:customStyle="1" w:styleId="envelopeadd">
    <w:name w:val="envelope add"/>
    <w:rsid w:val="004C46B0"/>
    <w:pPr>
      <w:widowControl w:val="0"/>
      <w:tabs>
        <w:tab w:val="left" w:pos="-720"/>
      </w:tabs>
      <w:suppressAutoHyphens/>
      <w:autoSpaceDE w:val="0"/>
      <w:spacing w:line="240" w:lineRule="atLeast"/>
    </w:pPr>
    <w:rPr>
      <w:rFonts w:ascii="Courier New" w:hAnsi="Courier New" w:cs="Courier New"/>
      <w:b/>
      <w:bCs/>
    </w:rPr>
  </w:style>
  <w:style w:type="paragraph" w:styleId="BalloonText">
    <w:name w:val="Balloon Text"/>
    <w:basedOn w:val="Normal"/>
    <w:rsid w:val="004C46B0"/>
    <w:rPr>
      <w:rFonts w:ascii="Tahoma" w:hAnsi="Tahoma" w:cs="Tahoma"/>
      <w:sz w:val="16"/>
      <w:szCs w:val="16"/>
    </w:rPr>
  </w:style>
  <w:style w:type="paragraph" w:customStyle="1" w:styleId="TableContents">
    <w:name w:val="Table Contents"/>
    <w:basedOn w:val="Normal"/>
    <w:rsid w:val="001F718A"/>
    <w:pPr>
      <w:widowControl w:val="0"/>
      <w:suppressLineNumbers/>
    </w:pPr>
    <w:rPr>
      <w:rFonts w:ascii="Thorndale" w:eastAsia="Andale Sans UI" w:hAnsi="Thorndale" w:cs="Tahoma"/>
      <w:lang w:bidi="en-US"/>
    </w:rPr>
  </w:style>
  <w:style w:type="paragraph" w:styleId="Footer">
    <w:name w:val="footer"/>
    <w:basedOn w:val="Normal"/>
    <w:link w:val="FooterChar"/>
    <w:rsid w:val="00270C5A"/>
    <w:pPr>
      <w:tabs>
        <w:tab w:val="center" w:pos="4320"/>
        <w:tab w:val="right" w:pos="8640"/>
      </w:tabs>
    </w:pPr>
  </w:style>
  <w:style w:type="character" w:customStyle="1" w:styleId="FooterChar">
    <w:name w:val="Footer Char"/>
    <w:basedOn w:val="DefaultParagraphFont"/>
    <w:link w:val="Footer"/>
    <w:rsid w:val="00270C5A"/>
    <w:rPr>
      <w:sz w:val="24"/>
      <w:szCs w:val="24"/>
    </w:rPr>
  </w:style>
  <w:style w:type="character" w:styleId="PageNumber">
    <w:name w:val="page number"/>
    <w:basedOn w:val="DefaultParagraphFont"/>
    <w:rsid w:val="00270C5A"/>
  </w:style>
  <w:style w:type="paragraph" w:styleId="NormalWeb">
    <w:name w:val="Normal (Web)"/>
    <w:basedOn w:val="Normal"/>
    <w:uiPriority w:val="99"/>
    <w:rsid w:val="008C0F5B"/>
    <w:pPr>
      <w:suppressAutoHyphens w:val="0"/>
      <w:spacing w:beforeLines="1" w:afterLines="1"/>
    </w:pPr>
    <w:rPr>
      <w:rFonts w:ascii="Times" w:hAnsi="Times"/>
      <w:sz w:val="20"/>
      <w:szCs w:val="20"/>
    </w:rPr>
  </w:style>
  <w:style w:type="paragraph" w:customStyle="1" w:styleId="tablecontents0">
    <w:name w:val="tablecontents"/>
    <w:basedOn w:val="Normal"/>
    <w:rsid w:val="008C0F5B"/>
    <w:pPr>
      <w:suppressAutoHyphens w:val="0"/>
      <w:spacing w:beforeLines="1" w:afterLines="1"/>
    </w:pPr>
    <w:rPr>
      <w:rFonts w:ascii="Times" w:hAnsi="Times"/>
      <w:sz w:val="20"/>
      <w:szCs w:val="20"/>
    </w:rPr>
  </w:style>
  <w:style w:type="character" w:styleId="CommentReference">
    <w:name w:val="annotation reference"/>
    <w:basedOn w:val="DefaultParagraphFont"/>
    <w:rsid w:val="00B73510"/>
    <w:rPr>
      <w:sz w:val="18"/>
      <w:szCs w:val="18"/>
    </w:rPr>
  </w:style>
  <w:style w:type="paragraph" w:styleId="CommentText">
    <w:name w:val="annotation text"/>
    <w:basedOn w:val="Normal"/>
    <w:link w:val="CommentTextChar"/>
    <w:rsid w:val="00B73510"/>
  </w:style>
  <w:style w:type="character" w:customStyle="1" w:styleId="CommentTextChar">
    <w:name w:val="Comment Text Char"/>
    <w:basedOn w:val="DefaultParagraphFont"/>
    <w:link w:val="CommentText"/>
    <w:rsid w:val="00B73510"/>
    <w:rPr>
      <w:sz w:val="24"/>
      <w:szCs w:val="24"/>
    </w:rPr>
  </w:style>
  <w:style w:type="paragraph" w:styleId="CommentSubject">
    <w:name w:val="annotation subject"/>
    <w:basedOn w:val="CommentText"/>
    <w:next w:val="CommentText"/>
    <w:link w:val="CommentSubjectChar"/>
    <w:rsid w:val="00B73510"/>
    <w:rPr>
      <w:b/>
      <w:bCs/>
      <w:sz w:val="20"/>
      <w:szCs w:val="20"/>
    </w:rPr>
  </w:style>
  <w:style w:type="character" w:customStyle="1" w:styleId="CommentSubjectChar">
    <w:name w:val="Comment Subject Char"/>
    <w:basedOn w:val="CommentTextChar"/>
    <w:link w:val="CommentSubject"/>
    <w:rsid w:val="00B73510"/>
    <w:rPr>
      <w:b/>
      <w:bCs/>
      <w:sz w:val="24"/>
      <w:szCs w:val="24"/>
    </w:rPr>
  </w:style>
  <w:style w:type="character" w:customStyle="1" w:styleId="spelle">
    <w:name w:val="spelle"/>
    <w:basedOn w:val="DefaultParagraphFont"/>
    <w:rsid w:val="00C914E3"/>
  </w:style>
  <w:style w:type="paragraph" w:styleId="Header">
    <w:name w:val="header"/>
    <w:basedOn w:val="Normal"/>
    <w:link w:val="HeaderChar"/>
    <w:rsid w:val="00580DB0"/>
    <w:pPr>
      <w:tabs>
        <w:tab w:val="center" w:pos="4320"/>
        <w:tab w:val="right" w:pos="8640"/>
      </w:tabs>
    </w:pPr>
  </w:style>
  <w:style w:type="character" w:customStyle="1" w:styleId="HeaderChar">
    <w:name w:val="Header Char"/>
    <w:basedOn w:val="DefaultParagraphFont"/>
    <w:link w:val="Header"/>
    <w:rsid w:val="00580DB0"/>
    <w:rPr>
      <w:sz w:val="24"/>
      <w:szCs w:val="24"/>
    </w:rPr>
  </w:style>
  <w:style w:type="paragraph" w:styleId="ListParagraph">
    <w:name w:val="List Paragraph"/>
    <w:basedOn w:val="Normal"/>
    <w:rsid w:val="006F71E7"/>
    <w:pPr>
      <w:ind w:left="720"/>
      <w:contextualSpacing/>
    </w:pPr>
  </w:style>
  <w:style w:type="table" w:styleId="TableGrid">
    <w:name w:val="Table Grid"/>
    <w:basedOn w:val="TableNormal"/>
    <w:rsid w:val="0066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astal.edu/academicintegrity/c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95816DE5E5D42801A9D6A344289EF" ma:contentTypeVersion="4" ma:contentTypeDescription="Create a new document." ma:contentTypeScope="" ma:versionID="23f015863502a199466c750cacaf1812">
  <xsd:schema xmlns:xsd="http://www.w3.org/2001/XMLSchema" xmlns:xs="http://www.w3.org/2001/XMLSchema" xmlns:p="http://schemas.microsoft.com/office/2006/metadata/properties" xmlns:ns2="8a3805b9-ddce-4620-a824-c192b4a58467" targetNamespace="http://schemas.microsoft.com/office/2006/metadata/properties" ma:root="true" ma:fieldsID="ddcb002d3850ca1846d62c204fc6874a" ns2:_="">
    <xsd:import namespace="8a3805b9-ddce-4620-a824-c192b4a58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805b9-ddce-4620-a824-c192b4a58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F158-87DC-46A8-B11A-87E225DF79C6}">
  <ds:schemaRefs>
    <ds:schemaRef ds:uri="http://schemas.microsoft.com/sharepoint/v3/contenttype/forms"/>
  </ds:schemaRefs>
</ds:datastoreItem>
</file>

<file path=customXml/itemProps2.xml><?xml version="1.0" encoding="utf-8"?>
<ds:datastoreItem xmlns:ds="http://schemas.openxmlformats.org/officeDocument/2006/customXml" ds:itemID="{C70506F8-2B7B-42A0-A190-BD5D9E1B3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4580E-1ACB-4141-B38C-8459DB01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805b9-ddce-4620-a824-c192b4a5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B0107-7805-B841-B3E1-B8B79476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9773</Characters>
  <Application>Microsoft Office Word</Application>
  <DocSecurity>0</DocSecurity>
  <Lines>81</Lines>
  <Paragraphs>22</Paragraphs>
  <ScaleCrop>false</ScaleCrop>
  <Company>Peabody College</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ommunity Psychology (Fall, '04): Advanced UG (2470) &amp;</dc:title>
  <dc:subject/>
  <dc:creator>Doug Perkins</dc:creator>
  <cp:keywords/>
  <cp:lastModifiedBy>Microsoft Office User</cp:lastModifiedBy>
  <cp:revision>3</cp:revision>
  <cp:lastPrinted>2019-01-22T15:23:00Z</cp:lastPrinted>
  <dcterms:created xsi:type="dcterms:W3CDTF">2019-11-25T17:11:00Z</dcterms:created>
  <dcterms:modified xsi:type="dcterms:W3CDTF">2020-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95816DE5E5D42801A9D6A344289EF</vt:lpwstr>
  </property>
</Properties>
</file>